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C51" w:rsidRDefault="00606C51" w:rsidP="00606C51">
      <w:pPr>
        <w:spacing w:line="360" w:lineRule="auto"/>
        <w:jc w:val="right"/>
        <w:rPr>
          <w:color w:val="auto"/>
          <w:sz w:val="28"/>
          <w:szCs w:val="28"/>
          <w:shd w:val="clear" w:color="auto" w:fill="FFFFFF"/>
        </w:rPr>
      </w:pPr>
    </w:p>
    <w:p w:rsidR="00D162F1" w:rsidRDefault="00D162F1" w:rsidP="00606C51">
      <w:pPr>
        <w:spacing w:line="360" w:lineRule="auto"/>
        <w:jc w:val="right"/>
        <w:rPr>
          <w:color w:val="auto"/>
          <w:sz w:val="28"/>
          <w:szCs w:val="28"/>
          <w:shd w:val="clear" w:color="auto" w:fill="FFFFFF"/>
        </w:rPr>
      </w:pPr>
    </w:p>
    <w:p w:rsidR="00D162F1" w:rsidRDefault="00D162F1" w:rsidP="00606C51">
      <w:pPr>
        <w:spacing w:line="360" w:lineRule="auto"/>
        <w:jc w:val="right"/>
        <w:rPr>
          <w:color w:val="auto"/>
          <w:sz w:val="28"/>
          <w:szCs w:val="28"/>
          <w:shd w:val="clear" w:color="auto" w:fill="FFFFFF"/>
        </w:rPr>
      </w:pPr>
    </w:p>
    <w:p w:rsidR="00D162F1" w:rsidRPr="00606C51" w:rsidRDefault="00D162F1" w:rsidP="00606C51">
      <w:pPr>
        <w:spacing w:line="360" w:lineRule="auto"/>
        <w:jc w:val="right"/>
        <w:rPr>
          <w:color w:val="auto"/>
          <w:sz w:val="28"/>
          <w:szCs w:val="28"/>
          <w:shd w:val="clear" w:color="auto" w:fill="FFFFFF"/>
        </w:rPr>
      </w:pPr>
      <w:bookmarkStart w:id="0" w:name="_GoBack"/>
      <w:bookmarkEnd w:id="0"/>
    </w:p>
    <w:p w:rsidR="00606C51" w:rsidRPr="00606C51" w:rsidRDefault="00606C51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606C51" w:rsidRDefault="00606C51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E03424" w:rsidRDefault="00E03424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E03424" w:rsidRDefault="00E03424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E03424" w:rsidRDefault="00E03424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E03424" w:rsidRDefault="00E03424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E03424" w:rsidRDefault="00E03424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E03424" w:rsidRDefault="00E03424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E03424" w:rsidRDefault="00E03424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E03424" w:rsidRDefault="00E03424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E03424" w:rsidRDefault="00E03424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E03424" w:rsidRPr="00606C51" w:rsidRDefault="00E03424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606C51" w:rsidRPr="00606C51" w:rsidRDefault="00606C51" w:rsidP="007110B3">
      <w:pPr>
        <w:spacing w:line="360" w:lineRule="auto"/>
        <w:jc w:val="center"/>
        <w:rPr>
          <w:color w:val="auto"/>
          <w:sz w:val="28"/>
          <w:szCs w:val="28"/>
          <w:shd w:val="clear" w:color="auto" w:fill="FFFFFF"/>
        </w:rPr>
      </w:pPr>
    </w:p>
    <w:p w:rsidR="007110B3" w:rsidRDefault="00E03424" w:rsidP="007110B3">
      <w:pPr>
        <w:spacing w:line="360" w:lineRule="auto"/>
        <w:jc w:val="center"/>
        <w:rPr>
          <w:b/>
          <w:sz w:val="28"/>
          <w:szCs w:val="28"/>
        </w:rPr>
      </w:pPr>
      <w:r w:rsidRPr="00E03424">
        <w:rPr>
          <w:b/>
          <w:sz w:val="28"/>
          <w:szCs w:val="28"/>
        </w:rPr>
        <w:t xml:space="preserve">Положение </w:t>
      </w:r>
    </w:p>
    <w:p w:rsidR="00606C51" w:rsidRPr="00E03424" w:rsidRDefault="00E03424" w:rsidP="007110B3">
      <w:pPr>
        <w:spacing w:line="360" w:lineRule="auto"/>
        <w:jc w:val="center"/>
        <w:rPr>
          <w:b/>
          <w:sz w:val="28"/>
          <w:szCs w:val="28"/>
        </w:rPr>
      </w:pPr>
      <w:r w:rsidRPr="00E03424">
        <w:rPr>
          <w:b/>
          <w:sz w:val="28"/>
          <w:szCs w:val="28"/>
        </w:rPr>
        <w:t xml:space="preserve">о проведении Всероссийского конкурса журналистских работ </w:t>
      </w:r>
      <w:r>
        <w:rPr>
          <w:b/>
          <w:sz w:val="28"/>
          <w:szCs w:val="28"/>
        </w:rPr>
        <w:br/>
      </w:r>
      <w:r w:rsidRPr="00E03424">
        <w:rPr>
          <w:b/>
          <w:sz w:val="28"/>
          <w:szCs w:val="28"/>
        </w:rPr>
        <w:t>в области образования «ПРО Образование 2017»</w:t>
      </w:r>
    </w:p>
    <w:p w:rsidR="002C1CD4" w:rsidRPr="00606C51" w:rsidRDefault="002C1CD4" w:rsidP="002C1C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10B3" w:rsidRDefault="00E03424" w:rsidP="002C1CD4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E03424">
        <w:rPr>
          <w:b/>
          <w:sz w:val="28"/>
          <w:szCs w:val="28"/>
        </w:rPr>
        <w:lastRenderedPageBreak/>
        <w:t>Положение</w:t>
      </w:r>
    </w:p>
    <w:p w:rsidR="007110B3" w:rsidRDefault="00E03424" w:rsidP="007110B3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E03424">
        <w:rPr>
          <w:b/>
          <w:sz w:val="28"/>
          <w:szCs w:val="28"/>
        </w:rPr>
        <w:t xml:space="preserve">о проведении Всероссийского конкурса журналистских работ </w:t>
      </w:r>
      <w:r>
        <w:rPr>
          <w:b/>
          <w:sz w:val="28"/>
          <w:szCs w:val="28"/>
        </w:rPr>
        <w:br/>
      </w:r>
      <w:r w:rsidRPr="00E03424">
        <w:rPr>
          <w:b/>
          <w:sz w:val="28"/>
          <w:szCs w:val="28"/>
        </w:rPr>
        <w:t>в области образования «ПРО Образование 2017»</w:t>
      </w:r>
    </w:p>
    <w:p w:rsidR="00E03424" w:rsidRPr="00194DE1" w:rsidRDefault="00E03424" w:rsidP="00194DE1">
      <w:pPr>
        <w:pStyle w:val="ab"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194DE1">
        <w:rPr>
          <w:b/>
          <w:color w:val="000000" w:themeColor="text1"/>
          <w:sz w:val="28"/>
          <w:szCs w:val="28"/>
        </w:rPr>
        <w:t>Общие положения</w:t>
      </w:r>
    </w:p>
    <w:p w:rsidR="00E03424" w:rsidRPr="00194DE1" w:rsidRDefault="00194DE1" w:rsidP="00194DE1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ее</w:t>
      </w:r>
      <w:r w:rsidR="00E03424" w:rsidRPr="00194DE1">
        <w:rPr>
          <w:color w:val="000000" w:themeColor="text1"/>
          <w:sz w:val="28"/>
          <w:szCs w:val="28"/>
        </w:rPr>
        <w:t xml:space="preserve"> положение о Всероссийском конкурсе журналистских работ на тему образования, в</w:t>
      </w:r>
      <w:r>
        <w:rPr>
          <w:color w:val="000000" w:themeColor="text1"/>
          <w:sz w:val="28"/>
          <w:szCs w:val="28"/>
        </w:rPr>
        <w:t xml:space="preserve"> том числе, среди студенческих средств массовой информации </w:t>
      </w:r>
      <w:r w:rsidR="00E03424" w:rsidRPr="00194DE1">
        <w:rPr>
          <w:color w:val="000000" w:themeColor="text1"/>
          <w:sz w:val="28"/>
          <w:szCs w:val="28"/>
        </w:rPr>
        <w:t>(далее – Положение, Конкурс</w:t>
      </w:r>
      <w:r>
        <w:rPr>
          <w:color w:val="000000" w:themeColor="text1"/>
          <w:sz w:val="28"/>
          <w:szCs w:val="28"/>
        </w:rPr>
        <w:t>, С</w:t>
      </w:r>
      <w:r w:rsidRPr="00194DE1">
        <w:rPr>
          <w:color w:val="000000" w:themeColor="text1"/>
          <w:sz w:val="28"/>
          <w:szCs w:val="28"/>
        </w:rPr>
        <w:t>МИ</w:t>
      </w:r>
      <w:r w:rsidR="00E03424" w:rsidRPr="00194DE1">
        <w:rPr>
          <w:color w:val="000000" w:themeColor="text1"/>
          <w:sz w:val="28"/>
          <w:szCs w:val="28"/>
        </w:rPr>
        <w:t xml:space="preserve">), определяет организационно-технологическую модель проведения Конкурса, требования к участникам </w:t>
      </w:r>
      <w:r>
        <w:rPr>
          <w:color w:val="000000" w:themeColor="text1"/>
          <w:sz w:val="28"/>
          <w:szCs w:val="28"/>
        </w:rPr>
        <w:br/>
      </w:r>
      <w:r w:rsidR="00E03424" w:rsidRPr="00194DE1">
        <w:rPr>
          <w:color w:val="000000" w:themeColor="text1"/>
          <w:sz w:val="28"/>
          <w:szCs w:val="28"/>
        </w:rPr>
        <w:t>и жюри конкурса, представлению конкурсных материалов, перечень номинаций, критерии и порядок оценки конкурсных работ, порядок определения победителей, а также финансирование Конкурса.</w:t>
      </w:r>
    </w:p>
    <w:p w:rsidR="00194DE1" w:rsidRPr="00194DE1" w:rsidRDefault="00E03424" w:rsidP="00194DE1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4DE1">
        <w:rPr>
          <w:color w:val="000000" w:themeColor="text1"/>
          <w:sz w:val="28"/>
          <w:szCs w:val="28"/>
        </w:rPr>
        <w:t xml:space="preserve">Организатором Конкурса является Министерство образования </w:t>
      </w:r>
      <w:r w:rsidR="007110B3" w:rsidRPr="00194DE1">
        <w:rPr>
          <w:color w:val="000000" w:themeColor="text1"/>
          <w:sz w:val="28"/>
          <w:szCs w:val="28"/>
        </w:rPr>
        <w:br/>
      </w:r>
      <w:r w:rsidRPr="00194DE1">
        <w:rPr>
          <w:color w:val="000000" w:themeColor="text1"/>
          <w:sz w:val="28"/>
          <w:szCs w:val="28"/>
        </w:rPr>
        <w:t>и науки Российской Федерации.</w:t>
      </w:r>
    </w:p>
    <w:p w:rsidR="00194DE1" w:rsidRDefault="00194DE1" w:rsidP="00194DE1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ератором Конкурса выступает Общество с ограниченной ответственностью «Виктория».</w:t>
      </w:r>
    </w:p>
    <w:p w:rsidR="00194DE1" w:rsidRPr="00F766A9" w:rsidRDefault="00194DE1" w:rsidP="00194DE1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194DE1">
        <w:rPr>
          <w:color w:val="000000" w:themeColor="text1"/>
          <w:sz w:val="28"/>
          <w:szCs w:val="28"/>
        </w:rPr>
        <w:t xml:space="preserve">Конкурс проводится в соответствии с Приказом </w:t>
      </w:r>
      <w:r w:rsidRPr="00194DE1">
        <w:rPr>
          <w:sz w:val="28"/>
          <w:szCs w:val="28"/>
          <w:lang w:eastAsia="x-none"/>
        </w:rPr>
        <w:t xml:space="preserve">Министерства образования и науки Российской Федерации от 26 апреля 2017 г. № 388 </w:t>
      </w:r>
      <w:r>
        <w:rPr>
          <w:sz w:val="28"/>
          <w:szCs w:val="28"/>
          <w:lang w:eastAsia="x-none"/>
        </w:rPr>
        <w:br/>
      </w:r>
      <w:r w:rsidRPr="00194DE1">
        <w:rPr>
          <w:sz w:val="28"/>
          <w:szCs w:val="28"/>
          <w:lang w:eastAsia="x-none"/>
        </w:rPr>
        <w:t>«О перечне мероприятий для детей, молодежи и отдельных общесистемных мероприятий, проводимых Министерством образования и науки Российской Федерации в 2017 году за счет средств федерального бюджета (II очередь)»</w:t>
      </w:r>
      <w:r>
        <w:rPr>
          <w:sz w:val="28"/>
          <w:szCs w:val="28"/>
          <w:lang w:eastAsia="x-none"/>
        </w:rPr>
        <w:t>.</w:t>
      </w:r>
    </w:p>
    <w:p w:rsidR="00F766A9" w:rsidRPr="00194DE1" w:rsidRDefault="00F766A9" w:rsidP="00194DE1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110B3">
        <w:rPr>
          <w:color w:val="000000" w:themeColor="text1"/>
          <w:sz w:val="28"/>
          <w:szCs w:val="28"/>
        </w:rPr>
        <w:t>Настоящее Положени</w:t>
      </w:r>
      <w:r>
        <w:rPr>
          <w:color w:val="000000" w:themeColor="text1"/>
          <w:sz w:val="28"/>
          <w:szCs w:val="28"/>
        </w:rPr>
        <w:t>е вступает в силу с 12 сентября</w:t>
      </w:r>
      <w:r w:rsidRPr="007110B3">
        <w:rPr>
          <w:color w:val="000000" w:themeColor="text1"/>
          <w:sz w:val="28"/>
          <w:szCs w:val="28"/>
        </w:rPr>
        <w:t xml:space="preserve"> 2017 года.</w:t>
      </w:r>
    </w:p>
    <w:p w:rsidR="00194DE1" w:rsidRDefault="00194DE1" w:rsidP="00194DE1">
      <w:pPr>
        <w:pStyle w:val="ab"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center"/>
        <w:rPr>
          <w:b/>
          <w:color w:val="000000" w:themeColor="text1"/>
          <w:sz w:val="28"/>
          <w:szCs w:val="28"/>
        </w:rPr>
      </w:pPr>
      <w:r w:rsidRPr="00194DE1">
        <w:rPr>
          <w:b/>
          <w:color w:val="000000" w:themeColor="text1"/>
          <w:sz w:val="28"/>
          <w:szCs w:val="28"/>
        </w:rPr>
        <w:t>Цель и задачи</w:t>
      </w:r>
      <w:r w:rsidR="007110B3" w:rsidRPr="00194DE1">
        <w:rPr>
          <w:b/>
          <w:color w:val="000000" w:themeColor="text1"/>
          <w:sz w:val="28"/>
          <w:szCs w:val="28"/>
        </w:rPr>
        <w:t xml:space="preserve"> Конкурса:</w:t>
      </w:r>
    </w:p>
    <w:p w:rsidR="00194DE1" w:rsidRPr="00194DE1" w:rsidRDefault="00194DE1" w:rsidP="00194DE1">
      <w:pPr>
        <w:pStyle w:val="ab"/>
        <w:numPr>
          <w:ilvl w:val="1"/>
          <w:numId w:val="8"/>
        </w:numPr>
        <w:tabs>
          <w:tab w:val="left" w:pos="284"/>
          <w:tab w:val="left" w:pos="1276"/>
        </w:tabs>
        <w:spacing w:line="360" w:lineRule="auto"/>
        <w:ind w:left="0" w:firstLine="720"/>
        <w:contextualSpacing w:val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ю Конкурса является:</w:t>
      </w:r>
    </w:p>
    <w:p w:rsidR="00194DE1" w:rsidRDefault="00E03424" w:rsidP="00194DE1">
      <w:pPr>
        <w:tabs>
          <w:tab w:val="left" w:pos="284"/>
          <w:tab w:val="left" w:pos="1276"/>
        </w:tabs>
        <w:spacing w:line="360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194DE1">
        <w:rPr>
          <w:color w:val="000000" w:themeColor="text1"/>
          <w:sz w:val="28"/>
          <w:szCs w:val="28"/>
        </w:rPr>
        <w:t xml:space="preserve">формирование конструктивной информационной повестки на федеральном и региональном уровнях, а также поддержка и поощрение </w:t>
      </w:r>
      <w:r w:rsidR="00194DE1">
        <w:rPr>
          <w:color w:val="000000" w:themeColor="text1"/>
          <w:sz w:val="28"/>
          <w:szCs w:val="28"/>
        </w:rPr>
        <w:t>журналистов</w:t>
      </w:r>
      <w:r w:rsidRPr="00194DE1">
        <w:rPr>
          <w:color w:val="000000" w:themeColor="text1"/>
          <w:sz w:val="28"/>
          <w:szCs w:val="28"/>
        </w:rPr>
        <w:t>, освещающих все</w:t>
      </w:r>
      <w:r w:rsidR="00194DE1">
        <w:rPr>
          <w:color w:val="000000" w:themeColor="text1"/>
          <w:sz w:val="28"/>
          <w:szCs w:val="28"/>
        </w:rPr>
        <w:t xml:space="preserve"> уровни российского образования: общее, профессиональное, высшее.</w:t>
      </w:r>
    </w:p>
    <w:p w:rsidR="007110B3" w:rsidRPr="00194DE1" w:rsidRDefault="007110B3" w:rsidP="00194DE1">
      <w:pPr>
        <w:pStyle w:val="ab"/>
        <w:numPr>
          <w:ilvl w:val="1"/>
          <w:numId w:val="8"/>
        </w:numPr>
        <w:tabs>
          <w:tab w:val="left" w:pos="284"/>
          <w:tab w:val="left" w:pos="1276"/>
        </w:tabs>
        <w:spacing w:line="360" w:lineRule="auto"/>
        <w:ind w:left="0" w:firstLine="720"/>
        <w:jc w:val="both"/>
        <w:rPr>
          <w:b/>
          <w:color w:val="000000" w:themeColor="text1"/>
          <w:sz w:val="28"/>
          <w:szCs w:val="28"/>
        </w:rPr>
      </w:pPr>
      <w:r w:rsidRPr="00194DE1">
        <w:rPr>
          <w:color w:val="000000" w:themeColor="text1"/>
          <w:sz w:val="28"/>
          <w:szCs w:val="28"/>
        </w:rPr>
        <w:t>Задач</w:t>
      </w:r>
      <w:r w:rsidR="00194DE1">
        <w:rPr>
          <w:color w:val="000000" w:themeColor="text1"/>
          <w:sz w:val="28"/>
          <w:szCs w:val="28"/>
        </w:rPr>
        <w:t>ами</w:t>
      </w:r>
      <w:r w:rsidRPr="00194DE1">
        <w:rPr>
          <w:color w:val="000000" w:themeColor="text1"/>
          <w:sz w:val="28"/>
          <w:szCs w:val="28"/>
        </w:rPr>
        <w:t xml:space="preserve"> Конкурса</w:t>
      </w:r>
      <w:r w:rsidR="00194DE1">
        <w:rPr>
          <w:color w:val="000000" w:themeColor="text1"/>
          <w:sz w:val="28"/>
          <w:szCs w:val="28"/>
        </w:rPr>
        <w:t xml:space="preserve"> являются</w:t>
      </w:r>
      <w:r w:rsidRPr="00194DE1">
        <w:rPr>
          <w:color w:val="000000" w:themeColor="text1"/>
          <w:sz w:val="28"/>
          <w:szCs w:val="28"/>
        </w:rPr>
        <w:t>:</w:t>
      </w:r>
    </w:p>
    <w:p w:rsidR="007110B3" w:rsidRPr="00194DE1" w:rsidRDefault="00E03424" w:rsidP="007110B3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4DE1">
        <w:rPr>
          <w:color w:val="000000" w:themeColor="text1"/>
          <w:sz w:val="28"/>
          <w:szCs w:val="28"/>
        </w:rPr>
        <w:lastRenderedPageBreak/>
        <w:t>поддержка коммуникаций с журналистами и СМИ, освещающими все ур</w:t>
      </w:r>
      <w:r w:rsidR="007110B3" w:rsidRPr="00194DE1">
        <w:rPr>
          <w:color w:val="000000" w:themeColor="text1"/>
          <w:sz w:val="28"/>
          <w:szCs w:val="28"/>
        </w:rPr>
        <w:t>овни российского образования;</w:t>
      </w:r>
    </w:p>
    <w:p w:rsidR="007110B3" w:rsidRPr="00E7445B" w:rsidRDefault="007110B3" w:rsidP="007110B3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7445B">
        <w:rPr>
          <w:color w:val="000000" w:themeColor="text1"/>
          <w:sz w:val="28"/>
          <w:szCs w:val="28"/>
        </w:rPr>
        <w:t>п</w:t>
      </w:r>
      <w:r w:rsidR="00E03424" w:rsidRPr="00E7445B">
        <w:rPr>
          <w:color w:val="000000" w:themeColor="text1"/>
          <w:sz w:val="28"/>
          <w:szCs w:val="28"/>
        </w:rPr>
        <w:t xml:space="preserve">овышение мотивации журналистов к глубокому и всестороннему освещению актуальных достижений и проблем </w:t>
      </w:r>
      <w:r w:rsidR="00E7445B">
        <w:rPr>
          <w:color w:val="000000" w:themeColor="text1"/>
          <w:sz w:val="28"/>
          <w:szCs w:val="28"/>
        </w:rPr>
        <w:t>во всех уровнях образования:</w:t>
      </w:r>
      <w:r w:rsidR="00E03424" w:rsidRPr="00E7445B">
        <w:rPr>
          <w:color w:val="000000" w:themeColor="text1"/>
          <w:sz w:val="28"/>
          <w:szCs w:val="28"/>
        </w:rPr>
        <w:t xml:space="preserve"> общего, профессио</w:t>
      </w:r>
      <w:r w:rsidRPr="00E7445B">
        <w:rPr>
          <w:color w:val="000000" w:themeColor="text1"/>
          <w:sz w:val="28"/>
          <w:szCs w:val="28"/>
        </w:rPr>
        <w:t>нального и высшего;</w:t>
      </w:r>
    </w:p>
    <w:p w:rsidR="00E03424" w:rsidRDefault="00E03424" w:rsidP="007110B3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7445B">
        <w:rPr>
          <w:color w:val="000000" w:themeColor="text1"/>
          <w:sz w:val="28"/>
          <w:szCs w:val="28"/>
        </w:rPr>
        <w:t>популяризация и привлечение молодежи к получению востребованных профессий, выявление, обобщение и популяризация лучших образцов журналистского творчества.</w:t>
      </w:r>
    </w:p>
    <w:p w:rsidR="006D20D6" w:rsidRDefault="006D20D6" w:rsidP="006D20D6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line="360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6D20D6">
        <w:rPr>
          <w:b/>
          <w:color w:val="000000" w:themeColor="text1"/>
          <w:sz w:val="28"/>
          <w:szCs w:val="28"/>
        </w:rPr>
        <w:t>Участники конкурса и сроки проведения</w:t>
      </w:r>
    </w:p>
    <w:p w:rsidR="00E03424" w:rsidRPr="006D20D6" w:rsidRDefault="00E03424" w:rsidP="00F766A9">
      <w:pPr>
        <w:pStyle w:val="ab"/>
        <w:numPr>
          <w:ilvl w:val="1"/>
          <w:numId w:val="8"/>
        </w:numPr>
        <w:tabs>
          <w:tab w:val="left" w:pos="284"/>
          <w:tab w:val="left" w:pos="1276"/>
        </w:tabs>
        <w:spacing w:line="360" w:lineRule="auto"/>
        <w:ind w:left="0" w:firstLine="709"/>
        <w:rPr>
          <w:b/>
          <w:color w:val="000000" w:themeColor="text1"/>
          <w:sz w:val="28"/>
          <w:szCs w:val="28"/>
        </w:rPr>
      </w:pPr>
      <w:r w:rsidRPr="006D20D6">
        <w:rPr>
          <w:color w:val="000000" w:themeColor="text1"/>
          <w:sz w:val="28"/>
          <w:szCs w:val="28"/>
        </w:rPr>
        <w:t>Участниками Конкурса могут стать:</w:t>
      </w:r>
    </w:p>
    <w:p w:rsidR="00E03424" w:rsidRPr="00355828" w:rsidRDefault="00355828" w:rsidP="00F766A9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55828">
        <w:rPr>
          <w:color w:val="000000" w:themeColor="text1"/>
          <w:sz w:val="28"/>
          <w:szCs w:val="28"/>
        </w:rPr>
        <w:t>журналисты</w:t>
      </w:r>
      <w:r w:rsidR="00E03424" w:rsidRPr="00355828">
        <w:rPr>
          <w:color w:val="000000" w:themeColor="text1"/>
          <w:sz w:val="28"/>
          <w:szCs w:val="28"/>
        </w:rPr>
        <w:t xml:space="preserve"> средств массовой информации всех типов, зарегистрированных на </w:t>
      </w:r>
      <w:r w:rsidR="008610D8">
        <w:rPr>
          <w:color w:val="000000" w:themeColor="text1"/>
          <w:sz w:val="28"/>
          <w:szCs w:val="28"/>
        </w:rPr>
        <w:t>территории Российской Федерации;</w:t>
      </w:r>
    </w:p>
    <w:p w:rsidR="00E03424" w:rsidRPr="00355828" w:rsidRDefault="00355828" w:rsidP="00F766A9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журналисты (представители) информационных изданий </w:t>
      </w:r>
      <w:r w:rsidR="00E03424" w:rsidRPr="00355828">
        <w:rPr>
          <w:color w:val="000000" w:themeColor="text1"/>
          <w:sz w:val="28"/>
          <w:szCs w:val="28"/>
        </w:rPr>
        <w:t>образовательных</w:t>
      </w:r>
      <w:r w:rsidR="008610D8">
        <w:rPr>
          <w:color w:val="000000" w:themeColor="text1"/>
          <w:sz w:val="28"/>
          <w:szCs w:val="28"/>
        </w:rPr>
        <w:t xml:space="preserve"> организаций (студенческие СМИ);</w:t>
      </w:r>
    </w:p>
    <w:p w:rsidR="00E03424" w:rsidRPr="00355828" w:rsidRDefault="00355828" w:rsidP="00F766A9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8610D8">
        <w:rPr>
          <w:color w:val="000000" w:themeColor="text1"/>
          <w:sz w:val="28"/>
          <w:szCs w:val="28"/>
        </w:rPr>
        <w:t>ндивидуальные журналисты;</w:t>
      </w:r>
    </w:p>
    <w:p w:rsidR="00F766A9" w:rsidRDefault="00F766A9" w:rsidP="00F766A9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E03424" w:rsidRPr="00F766A9">
        <w:rPr>
          <w:color w:val="000000" w:themeColor="text1"/>
          <w:sz w:val="28"/>
          <w:szCs w:val="28"/>
        </w:rPr>
        <w:t>аботники образовательных организаций, публикующие в прессе материалы о работе образовательных организаций.</w:t>
      </w:r>
    </w:p>
    <w:p w:rsidR="00F766A9" w:rsidRDefault="00F766A9" w:rsidP="00F766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а проводится в 2 этапа:</w:t>
      </w:r>
    </w:p>
    <w:p w:rsidR="00F766A9" w:rsidRDefault="00F766A9" w:rsidP="00F766A9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 этап – сбор и экспертная оценка конкурсных работ. Проводится </w:t>
      </w:r>
      <w:r>
        <w:rPr>
          <w:color w:val="000000" w:themeColor="text1"/>
          <w:sz w:val="28"/>
          <w:szCs w:val="28"/>
        </w:rPr>
        <w:br/>
        <w:t xml:space="preserve">в заочной форме. Конкурсные заявки принимаются с 15 сентября 2017 года </w:t>
      </w:r>
      <w:r>
        <w:rPr>
          <w:color w:val="000000" w:themeColor="text1"/>
          <w:sz w:val="28"/>
          <w:szCs w:val="28"/>
        </w:rPr>
        <w:br/>
        <w:t>по 25 октября 2017 года до</w:t>
      </w:r>
      <w:r w:rsidR="002C1CD4">
        <w:rPr>
          <w:color w:val="000000" w:themeColor="text1"/>
          <w:sz w:val="28"/>
          <w:szCs w:val="28"/>
        </w:rPr>
        <w:t xml:space="preserve"> 18:00 (по Московскому времени);</w:t>
      </w:r>
    </w:p>
    <w:p w:rsidR="00F766A9" w:rsidRDefault="00F766A9" w:rsidP="00F766A9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этап – награждение победителей Конкурса. Проводится в очной форме в городе Москве в ноябре 2017 года.</w:t>
      </w:r>
    </w:p>
    <w:p w:rsidR="00E03424" w:rsidRPr="00F766A9" w:rsidRDefault="00E03424" w:rsidP="00F766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F766A9">
        <w:rPr>
          <w:color w:val="000000" w:themeColor="text1"/>
          <w:sz w:val="28"/>
          <w:szCs w:val="28"/>
        </w:rPr>
        <w:t>Рабочим языком проведения Конкурса является русский язык.</w:t>
      </w:r>
    </w:p>
    <w:p w:rsidR="00F766A9" w:rsidRDefault="00F766A9" w:rsidP="00F766A9">
      <w:pPr>
        <w:pStyle w:val="ab"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вила</w:t>
      </w:r>
      <w:r w:rsidR="00E03424" w:rsidRPr="00F766A9">
        <w:rPr>
          <w:b/>
          <w:color w:val="000000" w:themeColor="text1"/>
          <w:sz w:val="28"/>
          <w:szCs w:val="28"/>
        </w:rPr>
        <w:t xml:space="preserve"> участия в Конкурсе</w:t>
      </w:r>
    </w:p>
    <w:p w:rsidR="00F766A9" w:rsidRPr="00F766A9" w:rsidRDefault="00E03424" w:rsidP="00F766A9">
      <w:pPr>
        <w:pStyle w:val="ab"/>
        <w:numPr>
          <w:ilvl w:val="1"/>
          <w:numId w:val="8"/>
        </w:numPr>
        <w:tabs>
          <w:tab w:val="left" w:pos="284"/>
          <w:tab w:val="left" w:pos="1276"/>
        </w:tabs>
        <w:spacing w:line="360" w:lineRule="auto"/>
        <w:ind w:left="0" w:firstLine="720"/>
        <w:contextualSpacing w:val="0"/>
        <w:jc w:val="both"/>
        <w:outlineLvl w:val="1"/>
        <w:rPr>
          <w:b/>
          <w:color w:val="000000" w:themeColor="text1"/>
          <w:sz w:val="28"/>
          <w:szCs w:val="28"/>
        </w:rPr>
      </w:pPr>
      <w:r w:rsidRPr="00F766A9">
        <w:rPr>
          <w:color w:val="000000" w:themeColor="text1"/>
          <w:sz w:val="28"/>
          <w:szCs w:val="28"/>
        </w:rPr>
        <w:t xml:space="preserve">Участник имеет право подавать не более 1 конкурсной заявки </w:t>
      </w:r>
      <w:r w:rsidR="00740180" w:rsidRPr="00F766A9">
        <w:rPr>
          <w:color w:val="000000" w:themeColor="text1"/>
          <w:sz w:val="28"/>
          <w:szCs w:val="28"/>
        </w:rPr>
        <w:br/>
      </w:r>
      <w:r w:rsidRPr="00F766A9">
        <w:rPr>
          <w:color w:val="000000" w:themeColor="text1"/>
          <w:sz w:val="28"/>
          <w:szCs w:val="28"/>
        </w:rPr>
        <w:t xml:space="preserve">в каждой номинации. Общее число заявок, поданных одним участником, </w:t>
      </w:r>
      <w:r w:rsidR="00740180" w:rsidRPr="00F766A9">
        <w:rPr>
          <w:color w:val="000000" w:themeColor="text1"/>
          <w:sz w:val="28"/>
          <w:szCs w:val="28"/>
        </w:rPr>
        <w:br/>
      </w:r>
      <w:r w:rsidRPr="00F766A9">
        <w:rPr>
          <w:color w:val="000000" w:themeColor="text1"/>
          <w:sz w:val="28"/>
          <w:szCs w:val="28"/>
        </w:rPr>
        <w:t>не может превышать число номинаций Конкурса.</w:t>
      </w:r>
    </w:p>
    <w:p w:rsidR="00F766A9" w:rsidRPr="00F766A9" w:rsidRDefault="00E03424" w:rsidP="00F766A9">
      <w:pPr>
        <w:pStyle w:val="ab"/>
        <w:numPr>
          <w:ilvl w:val="1"/>
          <w:numId w:val="8"/>
        </w:numPr>
        <w:tabs>
          <w:tab w:val="left" w:pos="284"/>
          <w:tab w:val="left" w:pos="1276"/>
        </w:tabs>
        <w:spacing w:line="360" w:lineRule="auto"/>
        <w:ind w:left="0" w:firstLine="720"/>
        <w:contextualSpacing w:val="0"/>
        <w:jc w:val="both"/>
        <w:outlineLvl w:val="1"/>
        <w:rPr>
          <w:b/>
          <w:color w:val="000000" w:themeColor="text1"/>
          <w:sz w:val="28"/>
          <w:szCs w:val="28"/>
        </w:rPr>
      </w:pPr>
      <w:r w:rsidRPr="00F766A9">
        <w:rPr>
          <w:color w:val="000000" w:themeColor="text1"/>
          <w:sz w:val="28"/>
          <w:szCs w:val="28"/>
        </w:rPr>
        <w:lastRenderedPageBreak/>
        <w:t xml:space="preserve">Участники обязаны указывать достоверную и актуальную информацию при регистрации и подаче конкурсной заявки (ФИО, почтовый </w:t>
      </w:r>
      <w:r w:rsidR="00740180" w:rsidRPr="00F766A9">
        <w:rPr>
          <w:color w:val="000000" w:themeColor="text1"/>
          <w:sz w:val="28"/>
          <w:szCs w:val="28"/>
        </w:rPr>
        <w:br/>
      </w:r>
      <w:r w:rsidRPr="00F766A9">
        <w:rPr>
          <w:color w:val="000000" w:themeColor="text1"/>
          <w:sz w:val="28"/>
          <w:szCs w:val="28"/>
        </w:rPr>
        <w:t>и электрон</w:t>
      </w:r>
      <w:r w:rsidR="00F766A9">
        <w:rPr>
          <w:color w:val="000000" w:themeColor="text1"/>
          <w:sz w:val="28"/>
          <w:szCs w:val="28"/>
        </w:rPr>
        <w:t>ный адрес, контактные телефоны</w:t>
      </w:r>
      <w:r w:rsidRPr="00F766A9">
        <w:rPr>
          <w:color w:val="000000" w:themeColor="text1"/>
          <w:sz w:val="28"/>
          <w:szCs w:val="28"/>
        </w:rPr>
        <w:t>, название материала и проч.).</w:t>
      </w:r>
    </w:p>
    <w:p w:rsidR="00F766A9" w:rsidRPr="00F766A9" w:rsidRDefault="00E03424" w:rsidP="00F766A9">
      <w:pPr>
        <w:pStyle w:val="ab"/>
        <w:numPr>
          <w:ilvl w:val="1"/>
          <w:numId w:val="8"/>
        </w:numPr>
        <w:tabs>
          <w:tab w:val="left" w:pos="284"/>
          <w:tab w:val="left" w:pos="1276"/>
        </w:tabs>
        <w:spacing w:line="360" w:lineRule="auto"/>
        <w:ind w:left="0" w:firstLine="720"/>
        <w:contextualSpacing w:val="0"/>
        <w:jc w:val="both"/>
        <w:outlineLvl w:val="1"/>
        <w:rPr>
          <w:b/>
          <w:color w:val="000000" w:themeColor="text1"/>
          <w:sz w:val="28"/>
          <w:szCs w:val="28"/>
        </w:rPr>
      </w:pPr>
      <w:r w:rsidRPr="00F766A9">
        <w:rPr>
          <w:color w:val="000000" w:themeColor="text1"/>
          <w:sz w:val="28"/>
          <w:szCs w:val="28"/>
        </w:rPr>
        <w:t xml:space="preserve">Конкурсные работы принимаются только в электронном виде через портал Конкурса </w:t>
      </w:r>
      <w:hyperlink r:id="rId8" w:tgtFrame="_blank" w:history="1">
        <w:r w:rsidRPr="00F766A9">
          <w:rPr>
            <w:rStyle w:val="a6"/>
            <w:color w:val="000000" w:themeColor="text1"/>
            <w:sz w:val="28"/>
            <w:szCs w:val="28"/>
            <w:shd w:val="clear" w:color="auto" w:fill="FFFFFF"/>
          </w:rPr>
          <w:t>P</w:t>
        </w:r>
        <w:r w:rsidR="00740180" w:rsidRPr="00F766A9">
          <w:rPr>
            <w:rStyle w:val="a6"/>
            <w:color w:val="000000" w:themeColor="text1"/>
            <w:sz w:val="28"/>
            <w:szCs w:val="28"/>
            <w:shd w:val="clear" w:color="auto" w:fill="FFFFFF"/>
          </w:rPr>
          <w:t>ro-obrazovanie.ru</w:t>
        </w:r>
      </w:hyperlink>
      <w:r w:rsidRPr="00F766A9">
        <w:rPr>
          <w:color w:val="000000" w:themeColor="text1"/>
          <w:sz w:val="28"/>
          <w:szCs w:val="28"/>
        </w:rPr>
        <w:t xml:space="preserve">, следуя требованиям системы, </w:t>
      </w:r>
      <w:r w:rsidR="00F766A9">
        <w:rPr>
          <w:color w:val="000000" w:themeColor="text1"/>
          <w:sz w:val="28"/>
          <w:szCs w:val="28"/>
        </w:rPr>
        <w:br/>
      </w:r>
      <w:r w:rsidRPr="00F766A9">
        <w:rPr>
          <w:color w:val="000000" w:themeColor="text1"/>
          <w:sz w:val="28"/>
          <w:szCs w:val="28"/>
        </w:rPr>
        <w:t>в соответствии с регистрационными формами.</w:t>
      </w:r>
    </w:p>
    <w:p w:rsidR="00F766A9" w:rsidRPr="00F766A9" w:rsidRDefault="00E03424" w:rsidP="00F766A9">
      <w:pPr>
        <w:pStyle w:val="ab"/>
        <w:numPr>
          <w:ilvl w:val="1"/>
          <w:numId w:val="8"/>
        </w:numPr>
        <w:tabs>
          <w:tab w:val="left" w:pos="284"/>
          <w:tab w:val="left" w:pos="1276"/>
        </w:tabs>
        <w:spacing w:line="360" w:lineRule="auto"/>
        <w:ind w:left="0" w:firstLine="720"/>
        <w:contextualSpacing w:val="0"/>
        <w:jc w:val="both"/>
        <w:outlineLvl w:val="1"/>
        <w:rPr>
          <w:b/>
          <w:color w:val="000000" w:themeColor="text1"/>
          <w:sz w:val="28"/>
          <w:szCs w:val="28"/>
        </w:rPr>
      </w:pPr>
      <w:r w:rsidRPr="00F766A9">
        <w:rPr>
          <w:color w:val="000000" w:themeColor="text1"/>
          <w:sz w:val="28"/>
          <w:szCs w:val="28"/>
        </w:rPr>
        <w:t xml:space="preserve">К участию в Конкурсе допускаются материалы на </w:t>
      </w:r>
      <w:r w:rsidR="00F766A9">
        <w:rPr>
          <w:color w:val="000000" w:themeColor="text1"/>
          <w:sz w:val="28"/>
          <w:szCs w:val="28"/>
        </w:rPr>
        <w:t>русском языке, опубликованные/</w:t>
      </w:r>
      <w:r w:rsidRPr="00F766A9">
        <w:rPr>
          <w:color w:val="000000" w:themeColor="text1"/>
          <w:sz w:val="28"/>
          <w:szCs w:val="28"/>
        </w:rPr>
        <w:t>размещенные в СМИ в период с 01 января 2017 года.</w:t>
      </w:r>
    </w:p>
    <w:p w:rsidR="00E03424" w:rsidRPr="00F766A9" w:rsidRDefault="00E03424" w:rsidP="00F766A9">
      <w:pPr>
        <w:pStyle w:val="ab"/>
        <w:numPr>
          <w:ilvl w:val="1"/>
          <w:numId w:val="8"/>
        </w:numPr>
        <w:tabs>
          <w:tab w:val="left" w:pos="284"/>
          <w:tab w:val="left" w:pos="1276"/>
        </w:tabs>
        <w:spacing w:line="360" w:lineRule="auto"/>
        <w:ind w:left="0" w:firstLine="720"/>
        <w:contextualSpacing w:val="0"/>
        <w:jc w:val="both"/>
        <w:outlineLvl w:val="1"/>
        <w:rPr>
          <w:b/>
          <w:color w:val="000000" w:themeColor="text1"/>
          <w:sz w:val="28"/>
          <w:szCs w:val="28"/>
        </w:rPr>
      </w:pPr>
      <w:r w:rsidRPr="00F766A9">
        <w:rPr>
          <w:color w:val="000000" w:themeColor="text1"/>
          <w:sz w:val="28"/>
          <w:szCs w:val="28"/>
        </w:rPr>
        <w:t>К рассмотрению в Конкурсе не допускаются научно-методические статьи, разъяснительные комментарии к нормативно-правовым актам, научные авторские исследования, методические разработки, а также издания, ориентированные на публикацию вышеперечисленных материалов.</w:t>
      </w:r>
    </w:p>
    <w:p w:rsidR="00E03424" w:rsidRPr="00F766A9" w:rsidRDefault="00E03424" w:rsidP="00F766A9">
      <w:pPr>
        <w:pStyle w:val="ab"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F766A9">
        <w:rPr>
          <w:b/>
          <w:color w:val="000000" w:themeColor="text1"/>
          <w:sz w:val="28"/>
          <w:szCs w:val="28"/>
        </w:rPr>
        <w:t>Перечень номинаций Конкурса</w:t>
      </w:r>
    </w:p>
    <w:p w:rsidR="00E03424" w:rsidRPr="00F766A9" w:rsidRDefault="00E03424" w:rsidP="00F766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F766A9">
        <w:rPr>
          <w:color w:val="000000" w:themeColor="text1"/>
          <w:sz w:val="28"/>
          <w:szCs w:val="28"/>
        </w:rPr>
        <w:t>Лучшая социальная реклама в области аддиктивного поведения обучающихся</w:t>
      </w:r>
      <w:r w:rsidR="00BC4CEC" w:rsidRPr="00F766A9">
        <w:rPr>
          <w:color w:val="000000" w:themeColor="text1"/>
          <w:sz w:val="28"/>
          <w:szCs w:val="28"/>
        </w:rPr>
        <w:t xml:space="preserve"> </w:t>
      </w:r>
      <w:r w:rsidRPr="00F766A9">
        <w:rPr>
          <w:color w:val="000000" w:themeColor="text1"/>
          <w:sz w:val="28"/>
          <w:szCs w:val="28"/>
        </w:rPr>
        <w:t>(4 номинации)</w:t>
      </w:r>
      <w:r w:rsidR="00BC4CEC" w:rsidRPr="00F766A9">
        <w:rPr>
          <w:color w:val="000000" w:themeColor="text1"/>
          <w:sz w:val="28"/>
          <w:szCs w:val="28"/>
        </w:rPr>
        <w:t>:</w:t>
      </w:r>
    </w:p>
    <w:p w:rsidR="00CE53B5" w:rsidRDefault="00CE53B5" w:rsidP="00CE53B5">
      <w:pPr>
        <w:pStyle w:val="ab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 xml:space="preserve">учший видеоролик социальной рекламы, направленный </w:t>
      </w:r>
      <w:r w:rsidR="00BD5E20">
        <w:rPr>
          <w:color w:val="000000" w:themeColor="text1"/>
          <w:sz w:val="28"/>
          <w:szCs w:val="28"/>
        </w:rPr>
        <w:br/>
      </w:r>
      <w:r w:rsidR="00E03424" w:rsidRPr="00CE53B5">
        <w:rPr>
          <w:color w:val="000000" w:themeColor="text1"/>
          <w:sz w:val="28"/>
          <w:szCs w:val="28"/>
        </w:rPr>
        <w:t>на профилактику аддиктивного поведения обучающихся</w:t>
      </w:r>
      <w:r>
        <w:rPr>
          <w:color w:val="000000" w:themeColor="text1"/>
          <w:sz w:val="28"/>
          <w:szCs w:val="28"/>
        </w:rPr>
        <w:t>;</w:t>
      </w:r>
    </w:p>
    <w:p w:rsidR="00CE53B5" w:rsidRDefault="00CE53B5" w:rsidP="00CE53B5">
      <w:pPr>
        <w:pStyle w:val="ab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печатный материал, пропагандирующий здоровый образ жизни</w:t>
      </w:r>
      <w:r>
        <w:rPr>
          <w:color w:val="000000" w:themeColor="text1"/>
          <w:sz w:val="28"/>
          <w:szCs w:val="28"/>
        </w:rPr>
        <w:t>;</w:t>
      </w:r>
    </w:p>
    <w:p w:rsidR="00CE53B5" w:rsidRDefault="00CE53B5" w:rsidP="00CE53B5">
      <w:pPr>
        <w:pStyle w:val="ab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интернет проект (акции, флэш-мобы, блоги, ви</w:t>
      </w:r>
      <w:r w:rsidR="00BC4CEC" w:rsidRPr="00CE53B5">
        <w:rPr>
          <w:color w:val="000000" w:themeColor="text1"/>
          <w:sz w:val="28"/>
          <w:szCs w:val="28"/>
        </w:rPr>
        <w:t xml:space="preserve">деоблоги) </w:t>
      </w:r>
      <w:r w:rsidR="00BD5E20">
        <w:rPr>
          <w:color w:val="000000" w:themeColor="text1"/>
          <w:sz w:val="28"/>
          <w:szCs w:val="28"/>
        </w:rPr>
        <w:br/>
      </w:r>
      <w:r w:rsidR="00BC4CEC" w:rsidRPr="00CE53B5">
        <w:rPr>
          <w:color w:val="000000" w:themeColor="text1"/>
          <w:sz w:val="28"/>
          <w:szCs w:val="28"/>
        </w:rPr>
        <w:t>на тему: «П</w:t>
      </w:r>
      <w:r w:rsidR="00E03424" w:rsidRPr="00CE53B5">
        <w:rPr>
          <w:color w:val="000000" w:themeColor="text1"/>
          <w:sz w:val="28"/>
          <w:szCs w:val="28"/>
        </w:rPr>
        <w:t>рофилактика игровой зависимости»</w:t>
      </w:r>
      <w:r>
        <w:rPr>
          <w:color w:val="000000" w:themeColor="text1"/>
          <w:sz w:val="28"/>
          <w:szCs w:val="28"/>
        </w:rPr>
        <w:t>;</w:t>
      </w:r>
    </w:p>
    <w:p w:rsidR="00CE53B5" w:rsidRDefault="00CE53B5" w:rsidP="00CE53B5">
      <w:pPr>
        <w:pStyle w:val="ab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материал по проф</w:t>
      </w:r>
      <w:r w:rsidR="00BD5E20">
        <w:rPr>
          <w:color w:val="000000" w:themeColor="text1"/>
          <w:sz w:val="28"/>
          <w:szCs w:val="28"/>
        </w:rPr>
        <w:t xml:space="preserve">илактике аддиктивного поведения </w:t>
      </w:r>
      <w:r w:rsidR="00E03424" w:rsidRPr="00CE53B5">
        <w:rPr>
          <w:color w:val="000000" w:themeColor="text1"/>
          <w:sz w:val="28"/>
          <w:szCs w:val="28"/>
        </w:rPr>
        <w:t>подростков для родителей и детей</w:t>
      </w:r>
      <w:r>
        <w:rPr>
          <w:color w:val="000000" w:themeColor="text1"/>
          <w:sz w:val="28"/>
          <w:szCs w:val="28"/>
        </w:rPr>
        <w:t>.</w:t>
      </w:r>
    </w:p>
    <w:p w:rsidR="00E03424" w:rsidRPr="00CE53B5" w:rsidRDefault="00E03424" w:rsidP="00CE53B5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 xml:space="preserve">Лучший материал по популяризации профессии учитель </w:t>
      </w:r>
      <w:r w:rsidR="00BC4CEC" w:rsidRPr="00CE53B5">
        <w:rPr>
          <w:color w:val="000000" w:themeColor="text1"/>
          <w:sz w:val="28"/>
          <w:szCs w:val="28"/>
        </w:rPr>
        <w:br/>
        <w:t>(3 номинации):</w:t>
      </w:r>
    </w:p>
    <w:p w:rsidR="00E03424" w:rsidRPr="00CE53B5" w:rsidRDefault="00CE53B5" w:rsidP="00CE53B5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учший портрет сельского учителя;</w:t>
      </w:r>
    </w:p>
    <w:p w:rsidR="00E03424" w:rsidRPr="00CE53B5" w:rsidRDefault="00CE53B5" w:rsidP="00CE53B5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материал о выпускниках педагогических вузов и колле</w:t>
      </w:r>
      <w:r>
        <w:rPr>
          <w:color w:val="000000" w:themeColor="text1"/>
          <w:sz w:val="28"/>
          <w:szCs w:val="28"/>
        </w:rPr>
        <w:t>джей, молодых учителях. История</w:t>
      </w:r>
      <w:r w:rsidR="00E03424" w:rsidRPr="00CE53B5">
        <w:rPr>
          <w:color w:val="000000" w:themeColor="text1"/>
          <w:sz w:val="28"/>
          <w:szCs w:val="28"/>
        </w:rPr>
        <w:t xml:space="preserve"> успеха</w:t>
      </w:r>
      <w:r>
        <w:rPr>
          <w:color w:val="000000" w:themeColor="text1"/>
          <w:sz w:val="28"/>
          <w:szCs w:val="28"/>
        </w:rPr>
        <w:t>;</w:t>
      </w:r>
    </w:p>
    <w:p w:rsidR="00E03424" w:rsidRPr="00CE53B5" w:rsidRDefault="00CE53B5" w:rsidP="00CE53B5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материал о наставничестве. Передача опыта и знаний</w:t>
      </w:r>
      <w:r>
        <w:rPr>
          <w:color w:val="000000" w:themeColor="text1"/>
          <w:sz w:val="28"/>
          <w:szCs w:val="28"/>
        </w:rPr>
        <w:t>.</w:t>
      </w:r>
    </w:p>
    <w:p w:rsidR="00E03424" w:rsidRPr="00CE53B5" w:rsidRDefault="00BC4CEC" w:rsidP="00CE53B5">
      <w:pPr>
        <w:pStyle w:val="ab"/>
        <w:numPr>
          <w:ilvl w:val="1"/>
          <w:numId w:val="8"/>
        </w:numPr>
        <w:tabs>
          <w:tab w:val="left" w:pos="142"/>
          <w:tab w:val="left" w:pos="1276"/>
        </w:tabs>
        <w:spacing w:line="36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lastRenderedPageBreak/>
        <w:t>Лучшие работы об особенностях</w:t>
      </w:r>
      <w:r w:rsidR="00E03424" w:rsidRPr="00CE53B5">
        <w:rPr>
          <w:color w:val="000000" w:themeColor="text1"/>
          <w:sz w:val="28"/>
          <w:szCs w:val="28"/>
        </w:rPr>
        <w:t xml:space="preserve"> системы образования </w:t>
      </w:r>
      <w:r w:rsidR="00BD5E20">
        <w:rPr>
          <w:color w:val="000000" w:themeColor="text1"/>
          <w:sz w:val="28"/>
          <w:szCs w:val="28"/>
        </w:rPr>
        <w:br/>
      </w:r>
      <w:r w:rsidRPr="00CE53B5">
        <w:rPr>
          <w:color w:val="000000" w:themeColor="text1"/>
          <w:sz w:val="28"/>
          <w:szCs w:val="28"/>
        </w:rPr>
        <w:t>(5 номинаций):</w:t>
      </w:r>
    </w:p>
    <w:p w:rsidR="00E03424" w:rsidRPr="00CE53B5" w:rsidRDefault="00CE53B5" w:rsidP="00CE53B5">
      <w:pPr>
        <w:pStyle w:val="ab"/>
        <w:numPr>
          <w:ilvl w:val="1"/>
          <w:numId w:val="18"/>
        </w:numPr>
        <w:tabs>
          <w:tab w:val="left" w:pos="142"/>
          <w:tab w:val="left" w:pos="993"/>
        </w:tabs>
        <w:spacing w:line="36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материал на тему обучени</w:t>
      </w:r>
      <w:r w:rsidR="008610D8">
        <w:rPr>
          <w:color w:val="000000" w:themeColor="text1"/>
          <w:sz w:val="28"/>
          <w:szCs w:val="28"/>
        </w:rPr>
        <w:t>я</w:t>
      </w:r>
      <w:r w:rsidR="00E03424" w:rsidRPr="00CE53B5">
        <w:rPr>
          <w:color w:val="000000" w:themeColor="text1"/>
          <w:sz w:val="28"/>
          <w:szCs w:val="28"/>
        </w:rPr>
        <w:t xml:space="preserve"> детей </w:t>
      </w:r>
      <w:r w:rsidRPr="00CE53B5">
        <w:rPr>
          <w:color w:val="000000" w:themeColor="text1"/>
          <w:sz w:val="28"/>
          <w:szCs w:val="28"/>
        </w:rPr>
        <w:t>с ограниченными возможностями здоровья;</w:t>
      </w:r>
    </w:p>
    <w:p w:rsidR="00E03424" w:rsidRPr="00CE53B5" w:rsidRDefault="00CE53B5" w:rsidP="00CE53B5">
      <w:pPr>
        <w:pStyle w:val="ab"/>
        <w:numPr>
          <w:ilvl w:val="1"/>
          <w:numId w:val="18"/>
        </w:numPr>
        <w:tabs>
          <w:tab w:val="left" w:pos="142"/>
          <w:tab w:val="left" w:pos="993"/>
        </w:tabs>
        <w:spacing w:line="36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8F4E69" w:rsidRPr="00CE53B5">
        <w:rPr>
          <w:color w:val="000000" w:themeColor="text1"/>
          <w:sz w:val="28"/>
          <w:szCs w:val="28"/>
        </w:rPr>
        <w:t xml:space="preserve">учший печатный или </w:t>
      </w:r>
      <w:r w:rsidR="00BC4CEC" w:rsidRPr="00CE53B5">
        <w:rPr>
          <w:color w:val="000000" w:themeColor="text1"/>
          <w:sz w:val="28"/>
          <w:szCs w:val="28"/>
        </w:rPr>
        <w:t xml:space="preserve">интернет </w:t>
      </w:r>
      <w:r w:rsidR="00E03424" w:rsidRPr="00CE53B5">
        <w:rPr>
          <w:color w:val="000000" w:themeColor="text1"/>
          <w:sz w:val="28"/>
          <w:szCs w:val="28"/>
        </w:rPr>
        <w:t>материал на те</w:t>
      </w:r>
      <w:r w:rsidR="00BC4CEC" w:rsidRPr="00CE53B5">
        <w:rPr>
          <w:color w:val="000000" w:themeColor="text1"/>
          <w:sz w:val="28"/>
          <w:szCs w:val="28"/>
        </w:rPr>
        <w:t xml:space="preserve">му математического </w:t>
      </w:r>
      <w:r w:rsidR="00E03424" w:rsidRPr="00CE53B5">
        <w:rPr>
          <w:color w:val="000000" w:themeColor="text1"/>
          <w:sz w:val="28"/>
          <w:szCs w:val="28"/>
        </w:rPr>
        <w:t>образования</w:t>
      </w:r>
      <w:r w:rsidRPr="00CE53B5">
        <w:rPr>
          <w:color w:val="000000" w:themeColor="text1"/>
          <w:sz w:val="28"/>
          <w:szCs w:val="28"/>
        </w:rPr>
        <w:t>;</w:t>
      </w:r>
    </w:p>
    <w:p w:rsidR="00E03424" w:rsidRPr="00CE53B5" w:rsidRDefault="00CE53B5" w:rsidP="00CE53B5">
      <w:pPr>
        <w:pStyle w:val="ab"/>
        <w:numPr>
          <w:ilvl w:val="1"/>
          <w:numId w:val="18"/>
        </w:numPr>
        <w:tabs>
          <w:tab w:val="left" w:pos="142"/>
          <w:tab w:val="left" w:pos="993"/>
        </w:tabs>
        <w:spacing w:line="36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 xml:space="preserve">учший материал на тему образования иностранных студентов </w:t>
      </w:r>
      <w:r>
        <w:rPr>
          <w:color w:val="000000" w:themeColor="text1"/>
          <w:sz w:val="28"/>
          <w:szCs w:val="28"/>
        </w:rPr>
        <w:br/>
      </w:r>
      <w:r w:rsidR="00E03424" w:rsidRPr="00CE53B5">
        <w:rPr>
          <w:color w:val="000000" w:themeColor="text1"/>
          <w:sz w:val="28"/>
          <w:szCs w:val="28"/>
        </w:rPr>
        <w:t>в России</w:t>
      </w:r>
      <w:r w:rsidRPr="00CE53B5">
        <w:rPr>
          <w:color w:val="000000" w:themeColor="text1"/>
          <w:sz w:val="28"/>
          <w:szCs w:val="28"/>
        </w:rPr>
        <w:t>;</w:t>
      </w:r>
    </w:p>
    <w:p w:rsidR="00E03424" w:rsidRPr="00CE53B5" w:rsidRDefault="00CE53B5" w:rsidP="00CE53B5">
      <w:pPr>
        <w:pStyle w:val="ab"/>
        <w:numPr>
          <w:ilvl w:val="1"/>
          <w:numId w:val="18"/>
        </w:numPr>
        <w:tabs>
          <w:tab w:val="left" w:pos="142"/>
          <w:tab w:val="left" w:pos="993"/>
        </w:tabs>
        <w:spacing w:line="36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интернет материал на те</w:t>
      </w:r>
      <w:r w:rsidR="00BC4CEC" w:rsidRPr="00CE53B5">
        <w:rPr>
          <w:color w:val="000000" w:themeColor="text1"/>
          <w:sz w:val="28"/>
          <w:szCs w:val="28"/>
        </w:rPr>
        <w:t xml:space="preserve">му </w:t>
      </w:r>
      <w:r w:rsidR="00E03424" w:rsidRPr="00CE53B5">
        <w:rPr>
          <w:color w:val="000000" w:themeColor="text1"/>
          <w:sz w:val="28"/>
          <w:szCs w:val="28"/>
        </w:rPr>
        <w:t>дополнительного образования</w:t>
      </w:r>
      <w:r w:rsidRPr="00CE53B5">
        <w:rPr>
          <w:color w:val="000000" w:themeColor="text1"/>
          <w:sz w:val="28"/>
          <w:szCs w:val="28"/>
        </w:rPr>
        <w:t>;</w:t>
      </w:r>
    </w:p>
    <w:p w:rsidR="00CE53B5" w:rsidRDefault="00CE53B5" w:rsidP="00CE53B5">
      <w:pPr>
        <w:pStyle w:val="ab"/>
        <w:numPr>
          <w:ilvl w:val="1"/>
          <w:numId w:val="18"/>
        </w:numPr>
        <w:tabs>
          <w:tab w:val="left" w:pos="142"/>
          <w:tab w:val="left" w:pos="993"/>
        </w:tabs>
        <w:spacing w:line="36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печатный или интернет материал на тему вузовской науки</w:t>
      </w:r>
      <w:r>
        <w:rPr>
          <w:color w:val="000000" w:themeColor="text1"/>
          <w:sz w:val="28"/>
          <w:szCs w:val="28"/>
        </w:rPr>
        <w:t>.</w:t>
      </w:r>
    </w:p>
    <w:p w:rsidR="00E03424" w:rsidRPr="00CE53B5" w:rsidRDefault="00BC4CEC" w:rsidP="00CE53B5">
      <w:pPr>
        <w:pStyle w:val="ab"/>
        <w:numPr>
          <w:ilvl w:val="1"/>
          <w:numId w:val="8"/>
        </w:numPr>
        <w:tabs>
          <w:tab w:val="left" w:pos="142"/>
          <w:tab w:val="left" w:pos="1276"/>
        </w:tabs>
        <w:spacing w:line="36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 xml:space="preserve">Лучшие работы </w:t>
      </w:r>
      <w:r w:rsidR="00E03424" w:rsidRPr="00CE53B5">
        <w:rPr>
          <w:color w:val="000000" w:themeColor="text1"/>
          <w:sz w:val="28"/>
          <w:szCs w:val="28"/>
        </w:rPr>
        <w:t>о системе образования</w:t>
      </w:r>
      <w:r w:rsidRPr="00CE53B5">
        <w:rPr>
          <w:color w:val="000000" w:themeColor="text1"/>
          <w:sz w:val="28"/>
          <w:szCs w:val="28"/>
        </w:rPr>
        <w:t xml:space="preserve"> (5 номинаций):</w:t>
      </w:r>
    </w:p>
    <w:p w:rsidR="00E03424" w:rsidRPr="00CE53B5" w:rsidRDefault="00CE53B5" w:rsidP="00CE53B5">
      <w:pPr>
        <w:pStyle w:val="ab"/>
        <w:numPr>
          <w:ilvl w:val="0"/>
          <w:numId w:val="19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материал о модернизации дошкольного образования</w:t>
      </w:r>
      <w:r w:rsidRPr="00CE53B5">
        <w:rPr>
          <w:color w:val="000000" w:themeColor="text1"/>
          <w:sz w:val="28"/>
          <w:szCs w:val="28"/>
        </w:rPr>
        <w:t>;</w:t>
      </w:r>
    </w:p>
    <w:p w:rsidR="00E03424" w:rsidRPr="00CE53B5" w:rsidRDefault="00CE53B5" w:rsidP="00CE53B5">
      <w:pPr>
        <w:pStyle w:val="ab"/>
        <w:numPr>
          <w:ilvl w:val="0"/>
          <w:numId w:val="19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матери</w:t>
      </w:r>
      <w:r w:rsidR="008F4E69" w:rsidRPr="00CE53B5">
        <w:rPr>
          <w:color w:val="000000" w:themeColor="text1"/>
          <w:sz w:val="28"/>
          <w:szCs w:val="28"/>
        </w:rPr>
        <w:t xml:space="preserve">ал о модернизации </w:t>
      </w:r>
      <w:r w:rsidR="00E03424" w:rsidRPr="00CE53B5">
        <w:rPr>
          <w:color w:val="000000" w:themeColor="text1"/>
          <w:sz w:val="28"/>
          <w:szCs w:val="28"/>
        </w:rPr>
        <w:t>общего образования</w:t>
      </w:r>
      <w:r w:rsidRPr="00CE53B5">
        <w:rPr>
          <w:color w:val="000000" w:themeColor="text1"/>
          <w:sz w:val="28"/>
          <w:szCs w:val="28"/>
        </w:rPr>
        <w:t>;</w:t>
      </w:r>
    </w:p>
    <w:p w:rsidR="00E03424" w:rsidRPr="00CE53B5" w:rsidRDefault="00CE53B5" w:rsidP="00CE53B5">
      <w:pPr>
        <w:pStyle w:val="ab"/>
        <w:numPr>
          <w:ilvl w:val="0"/>
          <w:numId w:val="19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8F4E69" w:rsidRPr="00CE53B5">
        <w:rPr>
          <w:color w:val="000000" w:themeColor="text1"/>
          <w:sz w:val="28"/>
          <w:szCs w:val="28"/>
        </w:rPr>
        <w:t>учший материал о модернизации</w:t>
      </w:r>
      <w:r w:rsidR="00E03424" w:rsidRPr="00CE53B5">
        <w:rPr>
          <w:color w:val="000000" w:themeColor="text1"/>
          <w:sz w:val="28"/>
          <w:szCs w:val="28"/>
        </w:rPr>
        <w:t xml:space="preserve"> профессионального образования</w:t>
      </w:r>
      <w:r w:rsidRPr="00CE53B5">
        <w:rPr>
          <w:color w:val="000000" w:themeColor="text1"/>
          <w:sz w:val="28"/>
          <w:szCs w:val="28"/>
        </w:rPr>
        <w:t>;</w:t>
      </w:r>
    </w:p>
    <w:p w:rsidR="00E03424" w:rsidRPr="00CE53B5" w:rsidRDefault="00CE53B5" w:rsidP="00CE53B5">
      <w:pPr>
        <w:pStyle w:val="ab"/>
        <w:numPr>
          <w:ilvl w:val="0"/>
          <w:numId w:val="19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ма</w:t>
      </w:r>
      <w:r w:rsidR="008F4E69" w:rsidRPr="00CE53B5">
        <w:rPr>
          <w:color w:val="000000" w:themeColor="text1"/>
          <w:sz w:val="28"/>
          <w:szCs w:val="28"/>
        </w:rPr>
        <w:t xml:space="preserve">териал о модернизации </w:t>
      </w:r>
      <w:r w:rsidR="00BC4CEC" w:rsidRPr="00CE53B5">
        <w:rPr>
          <w:color w:val="000000" w:themeColor="text1"/>
          <w:sz w:val="28"/>
          <w:szCs w:val="28"/>
        </w:rPr>
        <w:t xml:space="preserve">высшего </w:t>
      </w:r>
      <w:r w:rsidR="00E03424" w:rsidRPr="00CE53B5">
        <w:rPr>
          <w:color w:val="000000" w:themeColor="text1"/>
          <w:sz w:val="28"/>
          <w:szCs w:val="28"/>
        </w:rPr>
        <w:t>образования</w:t>
      </w:r>
      <w:r w:rsidRPr="00CE53B5">
        <w:rPr>
          <w:color w:val="000000" w:themeColor="text1"/>
          <w:sz w:val="28"/>
          <w:szCs w:val="28"/>
        </w:rPr>
        <w:t>;</w:t>
      </w:r>
    </w:p>
    <w:p w:rsidR="00CE53B5" w:rsidRDefault="00CE53B5" w:rsidP="00CE53B5">
      <w:pPr>
        <w:pStyle w:val="ab"/>
        <w:numPr>
          <w:ilvl w:val="0"/>
          <w:numId w:val="19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материал об открытии новых школ</w:t>
      </w:r>
      <w:r w:rsidR="00BC4CEC" w:rsidRPr="00CE53B5">
        <w:rPr>
          <w:color w:val="000000" w:themeColor="text1"/>
          <w:sz w:val="28"/>
          <w:szCs w:val="28"/>
        </w:rPr>
        <w:t>.</w:t>
      </w:r>
    </w:p>
    <w:p w:rsidR="00E03424" w:rsidRPr="00CE53B5" w:rsidRDefault="00E03424" w:rsidP="00CE53B5">
      <w:pPr>
        <w:pStyle w:val="ab"/>
        <w:numPr>
          <w:ilvl w:val="1"/>
          <w:numId w:val="8"/>
        </w:numPr>
        <w:tabs>
          <w:tab w:val="left" w:pos="142"/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Спец</w:t>
      </w:r>
      <w:r w:rsidR="00BC4CEC" w:rsidRPr="00CE53B5">
        <w:rPr>
          <w:color w:val="000000" w:themeColor="text1"/>
          <w:sz w:val="28"/>
          <w:szCs w:val="28"/>
        </w:rPr>
        <w:t xml:space="preserve">иальные </w:t>
      </w:r>
      <w:r w:rsidRPr="00CE53B5">
        <w:rPr>
          <w:color w:val="000000" w:themeColor="text1"/>
          <w:sz w:val="28"/>
          <w:szCs w:val="28"/>
        </w:rPr>
        <w:t>номинации</w:t>
      </w:r>
      <w:r w:rsidR="000D5784" w:rsidRPr="00CE53B5">
        <w:rPr>
          <w:color w:val="000000" w:themeColor="text1"/>
          <w:sz w:val="28"/>
          <w:szCs w:val="28"/>
        </w:rPr>
        <w:t xml:space="preserve"> (3 номинации)</w:t>
      </w:r>
      <w:r w:rsidR="00BC4CEC" w:rsidRPr="00CE53B5">
        <w:rPr>
          <w:color w:val="000000" w:themeColor="text1"/>
          <w:sz w:val="28"/>
          <w:szCs w:val="28"/>
        </w:rPr>
        <w:t>:</w:t>
      </w:r>
    </w:p>
    <w:p w:rsidR="00E03424" w:rsidRPr="00CE53B5" w:rsidRDefault="00CE53B5" w:rsidP="00CE53B5">
      <w:pPr>
        <w:pStyle w:val="ab"/>
        <w:numPr>
          <w:ilvl w:val="0"/>
          <w:numId w:val="20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графический материал по теме образования</w:t>
      </w:r>
      <w:r w:rsidRPr="00CE53B5">
        <w:rPr>
          <w:color w:val="000000" w:themeColor="text1"/>
          <w:sz w:val="28"/>
          <w:szCs w:val="28"/>
        </w:rPr>
        <w:t>;</w:t>
      </w:r>
    </w:p>
    <w:p w:rsidR="00E03424" w:rsidRPr="00CE53B5" w:rsidRDefault="00CE53B5" w:rsidP="00CE53B5">
      <w:pPr>
        <w:pStyle w:val="ab"/>
        <w:numPr>
          <w:ilvl w:val="0"/>
          <w:numId w:val="20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</w:t>
      </w:r>
      <w:r w:rsidR="007234DD">
        <w:rPr>
          <w:color w:val="000000" w:themeColor="text1"/>
          <w:sz w:val="28"/>
          <w:szCs w:val="28"/>
        </w:rPr>
        <w:t>е</w:t>
      </w:r>
      <w:r w:rsidR="00E03424" w:rsidRPr="00CE53B5">
        <w:rPr>
          <w:color w:val="000000" w:themeColor="text1"/>
          <w:sz w:val="28"/>
          <w:szCs w:val="28"/>
        </w:rPr>
        <w:t>е студенческ</w:t>
      </w:r>
      <w:r w:rsidR="007234DD">
        <w:rPr>
          <w:color w:val="000000" w:themeColor="text1"/>
          <w:sz w:val="28"/>
          <w:szCs w:val="28"/>
        </w:rPr>
        <w:t>о</w:t>
      </w:r>
      <w:r w:rsidR="00E03424" w:rsidRPr="00CE53B5">
        <w:rPr>
          <w:color w:val="000000" w:themeColor="text1"/>
          <w:sz w:val="28"/>
          <w:szCs w:val="28"/>
        </w:rPr>
        <w:t>е СМИ</w:t>
      </w:r>
      <w:r w:rsidRPr="00CE53B5">
        <w:rPr>
          <w:color w:val="000000" w:themeColor="text1"/>
          <w:sz w:val="28"/>
          <w:szCs w:val="28"/>
        </w:rPr>
        <w:t>;</w:t>
      </w:r>
    </w:p>
    <w:p w:rsidR="00BD5E20" w:rsidRPr="00BD5E20" w:rsidRDefault="00CE53B5" w:rsidP="00BD5E20">
      <w:pPr>
        <w:pStyle w:val="ab"/>
        <w:numPr>
          <w:ilvl w:val="0"/>
          <w:numId w:val="20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информационный проект в социальных сетях по теме образования</w:t>
      </w:r>
      <w:r w:rsidRPr="00CE53B5">
        <w:rPr>
          <w:color w:val="000000" w:themeColor="text1"/>
          <w:sz w:val="28"/>
          <w:szCs w:val="28"/>
        </w:rPr>
        <w:t>.</w:t>
      </w:r>
    </w:p>
    <w:p w:rsidR="00E03424" w:rsidRPr="00BD5E20" w:rsidRDefault="00E03424" w:rsidP="00FD3B00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before="120" w:after="120" w:line="360" w:lineRule="auto"/>
        <w:ind w:left="0" w:firstLine="0"/>
        <w:contextualSpacing w:val="0"/>
        <w:jc w:val="center"/>
        <w:rPr>
          <w:color w:val="000000" w:themeColor="text1"/>
          <w:sz w:val="28"/>
          <w:szCs w:val="28"/>
        </w:rPr>
      </w:pPr>
      <w:r w:rsidRPr="00BD5E20">
        <w:rPr>
          <w:b/>
          <w:color w:val="000000" w:themeColor="text1"/>
          <w:sz w:val="28"/>
          <w:szCs w:val="28"/>
        </w:rPr>
        <w:t>Порядок представления конкурсных материалов в номинациях</w:t>
      </w:r>
    </w:p>
    <w:p w:rsidR="00E03424" w:rsidRPr="002336EE" w:rsidRDefault="00BD5E20" w:rsidP="00FD3B00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contextualSpacing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и Конкурса</w:t>
      </w:r>
      <w:r w:rsidR="002336EE">
        <w:rPr>
          <w:color w:val="000000" w:themeColor="text1"/>
          <w:sz w:val="28"/>
          <w:szCs w:val="28"/>
        </w:rPr>
        <w:t xml:space="preserve"> предоставляют:</w:t>
      </w:r>
    </w:p>
    <w:p w:rsidR="00E03424" w:rsidRPr="00FD3B00" w:rsidRDefault="00B31655" w:rsidP="00FD3B00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D3B00">
        <w:rPr>
          <w:color w:val="000000" w:themeColor="text1"/>
          <w:sz w:val="28"/>
          <w:szCs w:val="28"/>
        </w:rPr>
        <w:t>а</w:t>
      </w:r>
      <w:r w:rsidR="00E03424" w:rsidRPr="00FD3B00">
        <w:rPr>
          <w:color w:val="000000" w:themeColor="text1"/>
          <w:sz w:val="28"/>
          <w:szCs w:val="28"/>
        </w:rPr>
        <w:t>удио</w:t>
      </w:r>
      <w:r w:rsidR="00AB368A" w:rsidRPr="00FD3B00">
        <w:rPr>
          <w:color w:val="000000" w:themeColor="text1"/>
          <w:sz w:val="28"/>
          <w:szCs w:val="28"/>
        </w:rPr>
        <w:t xml:space="preserve">запись или </w:t>
      </w:r>
      <w:r w:rsidR="00E03424" w:rsidRPr="00FD3B00">
        <w:rPr>
          <w:color w:val="000000" w:themeColor="text1"/>
          <w:sz w:val="28"/>
          <w:szCs w:val="28"/>
        </w:rPr>
        <w:t xml:space="preserve">видеозапись передачи (программы, сюжета), соответствующую техническим требованиям конкурса (см. </w:t>
      </w:r>
      <w:r w:rsidR="00E90891" w:rsidRPr="00FD3B00">
        <w:rPr>
          <w:color w:val="000000" w:themeColor="text1"/>
          <w:sz w:val="28"/>
          <w:szCs w:val="28"/>
        </w:rPr>
        <w:t>ниже</w:t>
      </w:r>
      <w:r w:rsidR="00E03424" w:rsidRPr="00FD3B00">
        <w:rPr>
          <w:color w:val="000000" w:themeColor="text1"/>
          <w:sz w:val="28"/>
          <w:szCs w:val="28"/>
        </w:rPr>
        <w:t>), с указанием даты и времени их выхода в эфир и названия теле</w:t>
      </w:r>
      <w:r w:rsidR="001342EB" w:rsidRPr="00FD3B00">
        <w:rPr>
          <w:color w:val="000000" w:themeColor="text1"/>
          <w:sz w:val="28"/>
          <w:szCs w:val="28"/>
        </w:rPr>
        <w:t>-</w:t>
      </w:r>
      <w:r w:rsidRPr="00FD3B00">
        <w:rPr>
          <w:color w:val="000000" w:themeColor="text1"/>
          <w:sz w:val="28"/>
          <w:szCs w:val="28"/>
        </w:rPr>
        <w:t>радиостанции</w:t>
      </w:r>
      <w:r w:rsidR="00D51C74" w:rsidRPr="00FD3B00">
        <w:rPr>
          <w:color w:val="000000" w:themeColor="text1"/>
          <w:sz w:val="28"/>
          <w:szCs w:val="28"/>
        </w:rPr>
        <w:t xml:space="preserve">. </w:t>
      </w:r>
      <w:r w:rsidR="00E03424" w:rsidRPr="00FD3B00">
        <w:rPr>
          <w:color w:val="000000" w:themeColor="text1"/>
          <w:sz w:val="28"/>
          <w:szCs w:val="28"/>
        </w:rPr>
        <w:t>Файл может быть выложен посредством открытых видео</w:t>
      </w:r>
      <w:r w:rsidR="00FD3B00" w:rsidRPr="00FD3B00">
        <w:rPr>
          <w:color w:val="000000" w:themeColor="text1"/>
          <w:sz w:val="28"/>
          <w:szCs w:val="28"/>
        </w:rPr>
        <w:t>-</w:t>
      </w:r>
      <w:r w:rsidR="00E03424" w:rsidRPr="00FD3B00">
        <w:rPr>
          <w:color w:val="000000" w:themeColor="text1"/>
          <w:sz w:val="28"/>
          <w:szCs w:val="28"/>
        </w:rPr>
        <w:t>хостингов. В этом случае конкурсный материал должен содержать ссылку на вылож</w:t>
      </w:r>
      <w:r w:rsidR="008610D8">
        <w:rPr>
          <w:color w:val="000000" w:themeColor="text1"/>
          <w:sz w:val="28"/>
          <w:szCs w:val="28"/>
        </w:rPr>
        <w:t>енный на стороннем ресурсе файл;</w:t>
      </w:r>
    </w:p>
    <w:p w:rsidR="00E03424" w:rsidRPr="00FD3B00" w:rsidRDefault="00F35B2B" w:rsidP="00FD3B00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3B00">
        <w:rPr>
          <w:color w:val="000000" w:themeColor="text1"/>
          <w:sz w:val="28"/>
          <w:szCs w:val="28"/>
        </w:rPr>
        <w:lastRenderedPageBreak/>
        <w:t>т</w:t>
      </w:r>
      <w:r w:rsidR="00E03424" w:rsidRPr="00FD3B00">
        <w:rPr>
          <w:color w:val="000000" w:themeColor="text1"/>
          <w:sz w:val="28"/>
          <w:szCs w:val="28"/>
        </w:rPr>
        <w:t>екст ст</w:t>
      </w:r>
      <w:r w:rsidR="006F49CD" w:rsidRPr="00FD3B00">
        <w:rPr>
          <w:color w:val="000000" w:themeColor="text1"/>
          <w:sz w:val="28"/>
          <w:szCs w:val="28"/>
        </w:rPr>
        <w:t xml:space="preserve">атьи или </w:t>
      </w:r>
      <w:r w:rsidR="00E03424" w:rsidRPr="00FD3B00">
        <w:rPr>
          <w:color w:val="000000" w:themeColor="text1"/>
          <w:sz w:val="28"/>
          <w:szCs w:val="28"/>
        </w:rPr>
        <w:t>записи в блоге в формат</w:t>
      </w:r>
      <w:r w:rsidR="00367250" w:rsidRPr="00FD3B00">
        <w:rPr>
          <w:color w:val="000000" w:themeColor="text1"/>
          <w:sz w:val="28"/>
          <w:szCs w:val="28"/>
        </w:rPr>
        <w:t>е</w:t>
      </w:r>
      <w:r w:rsidR="00B021FA" w:rsidRPr="00FD3B00">
        <w:rPr>
          <w:color w:val="000000" w:themeColor="text1"/>
          <w:sz w:val="28"/>
          <w:szCs w:val="28"/>
        </w:rPr>
        <w:t xml:space="preserve"> PDF</w:t>
      </w:r>
      <w:r w:rsidR="00E03424" w:rsidRPr="00FD3B00">
        <w:rPr>
          <w:color w:val="000000" w:themeColor="text1"/>
          <w:sz w:val="28"/>
          <w:szCs w:val="28"/>
        </w:rPr>
        <w:t xml:space="preserve"> (текстовый, распознанный), RTF или DOC, опубликованн</w:t>
      </w:r>
      <w:r w:rsidR="005F0C91" w:rsidRPr="00FD3B00">
        <w:rPr>
          <w:color w:val="000000" w:themeColor="text1"/>
          <w:sz w:val="28"/>
          <w:szCs w:val="28"/>
        </w:rPr>
        <w:t>ы</w:t>
      </w:r>
      <w:r w:rsidR="00E03424" w:rsidRPr="00FD3B00">
        <w:rPr>
          <w:color w:val="000000" w:themeColor="text1"/>
          <w:sz w:val="28"/>
          <w:szCs w:val="28"/>
        </w:rPr>
        <w:t>й в печатных или интернет СМИ, блогах с указанием даты публи</w:t>
      </w:r>
      <w:r w:rsidR="005F0C91" w:rsidRPr="00FD3B00">
        <w:rPr>
          <w:color w:val="000000" w:themeColor="text1"/>
          <w:sz w:val="28"/>
          <w:szCs w:val="28"/>
        </w:rPr>
        <w:t>каций и названия СМИ или блога (в том числе</w:t>
      </w:r>
      <w:r w:rsidR="00E03424" w:rsidRPr="00FD3B00">
        <w:rPr>
          <w:color w:val="000000" w:themeColor="text1"/>
          <w:sz w:val="28"/>
          <w:szCs w:val="28"/>
        </w:rPr>
        <w:t xml:space="preserve"> гиперссылки </w:t>
      </w:r>
      <w:r w:rsidR="00FD3B00" w:rsidRPr="00FD3B00">
        <w:rPr>
          <w:color w:val="000000" w:themeColor="text1"/>
          <w:sz w:val="28"/>
          <w:szCs w:val="28"/>
        </w:rPr>
        <w:t>на блог);</w:t>
      </w:r>
    </w:p>
    <w:p w:rsidR="00FD3B00" w:rsidRDefault="00FD3B00" w:rsidP="00FD3B00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3B00">
        <w:rPr>
          <w:color w:val="000000" w:themeColor="text1"/>
          <w:sz w:val="28"/>
          <w:szCs w:val="28"/>
        </w:rPr>
        <w:t>с</w:t>
      </w:r>
      <w:r w:rsidR="00E03424" w:rsidRPr="00FD3B00">
        <w:rPr>
          <w:color w:val="000000" w:themeColor="text1"/>
          <w:sz w:val="28"/>
          <w:szCs w:val="28"/>
        </w:rPr>
        <w:t xml:space="preserve">траницу печатного </w:t>
      </w:r>
      <w:r w:rsidRPr="00FD3B00">
        <w:rPr>
          <w:color w:val="000000" w:themeColor="text1"/>
          <w:sz w:val="28"/>
          <w:szCs w:val="28"/>
        </w:rPr>
        <w:t>СМИ</w:t>
      </w:r>
      <w:r w:rsidR="00E03424" w:rsidRPr="00FD3B00">
        <w:rPr>
          <w:color w:val="000000" w:themeColor="text1"/>
          <w:sz w:val="28"/>
          <w:szCs w:val="28"/>
        </w:rPr>
        <w:t xml:space="preserve"> в формате PDF или ссылку и скриншот </w:t>
      </w:r>
      <w:r w:rsidR="001342EB" w:rsidRPr="00FD3B00">
        <w:rPr>
          <w:color w:val="000000" w:themeColor="text1"/>
          <w:sz w:val="28"/>
          <w:szCs w:val="28"/>
        </w:rPr>
        <w:br/>
      </w:r>
      <w:r w:rsidR="00E03424" w:rsidRPr="00FD3B00">
        <w:rPr>
          <w:color w:val="000000" w:themeColor="text1"/>
          <w:sz w:val="28"/>
          <w:szCs w:val="28"/>
        </w:rPr>
        <w:t>(для интернет-СМИ и блогов) с опубликованным м</w:t>
      </w:r>
      <w:r>
        <w:rPr>
          <w:color w:val="000000" w:themeColor="text1"/>
          <w:sz w:val="28"/>
          <w:szCs w:val="28"/>
        </w:rPr>
        <w:t>атериалом в формате RTF или DOC;</w:t>
      </w:r>
    </w:p>
    <w:p w:rsidR="00E03424" w:rsidRPr="00FD3B00" w:rsidRDefault="00FD3B00" w:rsidP="00FD3B00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3B00">
        <w:rPr>
          <w:color w:val="000000" w:themeColor="text1"/>
          <w:sz w:val="28"/>
          <w:szCs w:val="28"/>
        </w:rPr>
        <w:t>г</w:t>
      </w:r>
      <w:r w:rsidR="00E03424" w:rsidRPr="00FD3B00">
        <w:rPr>
          <w:color w:val="000000" w:themeColor="text1"/>
          <w:sz w:val="28"/>
          <w:szCs w:val="28"/>
        </w:rPr>
        <w:t>иперссылку на статистику посещаемости, отражающую количество подписчиков блога. К конкурсу допускаются материалы, размещенные в блогах с не менее чем 1 000 подписчиками.</w:t>
      </w:r>
    </w:p>
    <w:p w:rsidR="00FD3B00" w:rsidRDefault="00E03424" w:rsidP="00FD3B00">
      <w:pPr>
        <w:pStyle w:val="ab"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FD3B00">
        <w:rPr>
          <w:b/>
          <w:color w:val="000000" w:themeColor="text1"/>
          <w:sz w:val="28"/>
          <w:szCs w:val="28"/>
        </w:rPr>
        <w:t xml:space="preserve">Требования к </w:t>
      </w:r>
      <w:r w:rsidR="00FD3B00">
        <w:rPr>
          <w:b/>
          <w:color w:val="000000" w:themeColor="text1"/>
          <w:sz w:val="28"/>
          <w:szCs w:val="28"/>
        </w:rPr>
        <w:t>конкур</w:t>
      </w:r>
      <w:r w:rsidR="008610D8">
        <w:rPr>
          <w:b/>
          <w:color w:val="000000" w:themeColor="text1"/>
          <w:sz w:val="28"/>
          <w:szCs w:val="28"/>
        </w:rPr>
        <w:t>с</w:t>
      </w:r>
      <w:r w:rsidR="00FD3B00">
        <w:rPr>
          <w:b/>
          <w:color w:val="000000" w:themeColor="text1"/>
          <w:sz w:val="28"/>
          <w:szCs w:val="28"/>
        </w:rPr>
        <w:t xml:space="preserve">ным </w:t>
      </w:r>
      <w:r w:rsidRPr="00FD3B00">
        <w:rPr>
          <w:b/>
          <w:color w:val="000000" w:themeColor="text1"/>
          <w:sz w:val="28"/>
          <w:szCs w:val="28"/>
        </w:rPr>
        <w:t>материалам</w:t>
      </w:r>
    </w:p>
    <w:p w:rsidR="00E03424" w:rsidRPr="00FD3B00" w:rsidRDefault="00E03424" w:rsidP="00FD3B00">
      <w:pPr>
        <w:pStyle w:val="ab"/>
        <w:numPr>
          <w:ilvl w:val="1"/>
          <w:numId w:val="8"/>
        </w:numPr>
        <w:tabs>
          <w:tab w:val="left" w:pos="284"/>
          <w:tab w:val="left" w:pos="1276"/>
        </w:tabs>
        <w:spacing w:line="360" w:lineRule="auto"/>
        <w:ind w:left="0" w:firstLine="720"/>
        <w:contextualSpacing w:val="0"/>
        <w:outlineLvl w:val="1"/>
        <w:rPr>
          <w:b/>
          <w:color w:val="000000" w:themeColor="text1"/>
          <w:sz w:val="28"/>
          <w:szCs w:val="28"/>
        </w:rPr>
      </w:pPr>
      <w:r w:rsidRPr="00FD3B00">
        <w:rPr>
          <w:color w:val="000000" w:themeColor="text1"/>
          <w:sz w:val="28"/>
          <w:szCs w:val="28"/>
        </w:rPr>
        <w:t>К конкурсным материалам обязательно прилагаются:</w:t>
      </w:r>
    </w:p>
    <w:p w:rsidR="00FD3B00" w:rsidRPr="00FD3B00" w:rsidRDefault="00FD3B00" w:rsidP="00FD3B00">
      <w:pPr>
        <w:pStyle w:val="ab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3B00">
        <w:rPr>
          <w:color w:val="000000" w:themeColor="text1"/>
          <w:sz w:val="28"/>
          <w:szCs w:val="28"/>
        </w:rPr>
        <w:t>ф</w:t>
      </w:r>
      <w:r w:rsidR="00E03424" w:rsidRPr="00FD3B00">
        <w:rPr>
          <w:color w:val="000000" w:themeColor="text1"/>
          <w:sz w:val="28"/>
          <w:szCs w:val="28"/>
        </w:rPr>
        <w:t>ото</w:t>
      </w:r>
      <w:r w:rsidRPr="00FD3B00">
        <w:rPr>
          <w:color w:val="000000" w:themeColor="text1"/>
          <w:sz w:val="28"/>
          <w:szCs w:val="28"/>
        </w:rPr>
        <w:t>графия</w:t>
      </w:r>
      <w:r w:rsidR="00E03424" w:rsidRPr="00FD3B00">
        <w:rPr>
          <w:color w:val="000000" w:themeColor="text1"/>
          <w:sz w:val="28"/>
          <w:szCs w:val="28"/>
        </w:rPr>
        <w:t xml:space="preserve"> автора в формате в формате JPG (размер файла не менее </w:t>
      </w:r>
      <w:r w:rsidRPr="00FD3B00">
        <w:rPr>
          <w:color w:val="000000" w:themeColor="text1"/>
          <w:sz w:val="28"/>
          <w:szCs w:val="28"/>
        </w:rPr>
        <w:br/>
      </w:r>
      <w:r w:rsidR="00E03424" w:rsidRPr="00FD3B00">
        <w:rPr>
          <w:color w:val="000000" w:themeColor="text1"/>
          <w:sz w:val="28"/>
          <w:szCs w:val="28"/>
        </w:rPr>
        <w:t>1 Мбайт, разрешение не менее 100 dpi, размер по длинной</w:t>
      </w:r>
      <w:r w:rsidRPr="00FD3B00">
        <w:rPr>
          <w:color w:val="000000" w:themeColor="text1"/>
          <w:sz w:val="28"/>
          <w:szCs w:val="28"/>
        </w:rPr>
        <w:t xml:space="preserve"> стороне – не менее 1000 точек).</w:t>
      </w:r>
    </w:p>
    <w:p w:rsidR="00E03424" w:rsidRPr="00FD3B00" w:rsidRDefault="00FD3B00" w:rsidP="00FD3B00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E03424" w:rsidRPr="00FD3B00">
        <w:rPr>
          <w:color w:val="000000" w:themeColor="text1"/>
          <w:sz w:val="28"/>
          <w:szCs w:val="28"/>
        </w:rPr>
        <w:t>екстовые публикации (газеты, журналы, интернет-издания и блоги) должны соответствовать следующим параметрам:</w:t>
      </w:r>
    </w:p>
    <w:p w:rsidR="00E03424" w:rsidRPr="001759AA" w:rsidRDefault="00FD3B00" w:rsidP="001759AA">
      <w:pPr>
        <w:pStyle w:val="ab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759AA">
        <w:rPr>
          <w:color w:val="000000" w:themeColor="text1"/>
          <w:sz w:val="28"/>
          <w:szCs w:val="28"/>
        </w:rPr>
        <w:t>ф</w:t>
      </w:r>
      <w:r w:rsidR="00E03424" w:rsidRPr="001759AA">
        <w:rPr>
          <w:color w:val="000000" w:themeColor="text1"/>
          <w:sz w:val="28"/>
          <w:szCs w:val="28"/>
        </w:rPr>
        <w:t>ормат – PDF (текстовый, распознаваемый), RTF или D</w:t>
      </w:r>
      <w:r w:rsidRPr="001759AA">
        <w:rPr>
          <w:color w:val="000000" w:themeColor="text1"/>
          <w:sz w:val="28"/>
          <w:szCs w:val="28"/>
        </w:rPr>
        <w:t>OC, размер файла не более 60 Мб</w:t>
      </w:r>
      <w:r w:rsidR="001759AA">
        <w:rPr>
          <w:color w:val="000000" w:themeColor="text1"/>
          <w:sz w:val="28"/>
          <w:szCs w:val="28"/>
        </w:rPr>
        <w:t>айт</w:t>
      </w:r>
      <w:r w:rsidRPr="001759AA">
        <w:rPr>
          <w:color w:val="000000" w:themeColor="text1"/>
          <w:sz w:val="28"/>
          <w:szCs w:val="28"/>
        </w:rPr>
        <w:t>;</w:t>
      </w:r>
    </w:p>
    <w:p w:rsidR="00E03424" w:rsidRDefault="00FD3B00" w:rsidP="001759AA">
      <w:pPr>
        <w:pStyle w:val="ab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759AA">
        <w:rPr>
          <w:color w:val="000000" w:themeColor="text1"/>
          <w:sz w:val="28"/>
          <w:szCs w:val="28"/>
        </w:rPr>
        <w:t>ф</w:t>
      </w:r>
      <w:r w:rsidR="00E03424" w:rsidRPr="001759AA">
        <w:rPr>
          <w:color w:val="000000" w:themeColor="text1"/>
          <w:sz w:val="28"/>
          <w:szCs w:val="28"/>
        </w:rPr>
        <w:t xml:space="preserve">айл должен содержать скриншот интернет-страницы издания </w:t>
      </w:r>
      <w:r w:rsidRPr="001759AA">
        <w:rPr>
          <w:color w:val="000000" w:themeColor="text1"/>
          <w:sz w:val="28"/>
          <w:szCs w:val="28"/>
        </w:rPr>
        <w:br/>
      </w:r>
      <w:r w:rsidR="00E03424" w:rsidRPr="001759AA">
        <w:rPr>
          <w:color w:val="000000" w:themeColor="text1"/>
          <w:sz w:val="28"/>
          <w:szCs w:val="28"/>
        </w:rPr>
        <w:t>с материалом, либо сканированную полосу печатного издания с колонтитулом, содержащим элементы оформления издания, логотип и дату выхода. В случае если колонтитул не содержит да</w:t>
      </w:r>
      <w:r w:rsidR="002C1CD4">
        <w:rPr>
          <w:color w:val="000000" w:themeColor="text1"/>
          <w:sz w:val="28"/>
          <w:szCs w:val="28"/>
        </w:rPr>
        <w:t>ту, ее следует указать в тексте;</w:t>
      </w:r>
    </w:p>
    <w:p w:rsidR="001759AA" w:rsidRPr="001759AA" w:rsidRDefault="002C1CD4" w:rsidP="001759AA">
      <w:pPr>
        <w:pStyle w:val="ab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1759AA">
        <w:rPr>
          <w:color w:val="000000" w:themeColor="text1"/>
          <w:sz w:val="28"/>
          <w:szCs w:val="28"/>
        </w:rPr>
        <w:t xml:space="preserve">айлы в формате </w:t>
      </w:r>
      <w:r w:rsidR="001759AA">
        <w:rPr>
          <w:color w:val="000000" w:themeColor="text1"/>
          <w:sz w:val="28"/>
          <w:szCs w:val="28"/>
          <w:lang w:val="en-US"/>
        </w:rPr>
        <w:t>DOC</w:t>
      </w:r>
      <w:r w:rsidR="001759AA" w:rsidRPr="001759AA">
        <w:rPr>
          <w:color w:val="000000" w:themeColor="text1"/>
          <w:sz w:val="28"/>
          <w:szCs w:val="28"/>
        </w:rPr>
        <w:t xml:space="preserve"> (</w:t>
      </w:r>
      <w:r w:rsidR="001759AA">
        <w:rPr>
          <w:color w:val="000000" w:themeColor="text1"/>
          <w:sz w:val="28"/>
          <w:szCs w:val="28"/>
          <w:lang w:val="en-US"/>
        </w:rPr>
        <w:t>DOCX</w:t>
      </w:r>
      <w:r w:rsidR="001759AA" w:rsidRPr="001759AA">
        <w:rPr>
          <w:color w:val="000000" w:themeColor="text1"/>
          <w:sz w:val="28"/>
          <w:szCs w:val="28"/>
        </w:rPr>
        <w:t xml:space="preserve">) </w:t>
      </w:r>
      <w:r w:rsidR="001759AA">
        <w:rPr>
          <w:color w:val="000000" w:themeColor="text1"/>
          <w:sz w:val="28"/>
          <w:szCs w:val="28"/>
        </w:rPr>
        <w:t xml:space="preserve">должны быть выполнены в текстовом реакторе </w:t>
      </w:r>
      <w:r w:rsidR="001759AA">
        <w:rPr>
          <w:color w:val="000000" w:themeColor="text1"/>
          <w:sz w:val="28"/>
          <w:szCs w:val="28"/>
          <w:lang w:val="en-US"/>
        </w:rPr>
        <w:t>Microsoft</w:t>
      </w:r>
      <w:r w:rsidR="001759AA" w:rsidRPr="001759AA">
        <w:rPr>
          <w:color w:val="000000" w:themeColor="text1"/>
          <w:sz w:val="28"/>
          <w:szCs w:val="28"/>
        </w:rPr>
        <w:t xml:space="preserve"> </w:t>
      </w:r>
      <w:r w:rsidR="001759AA">
        <w:rPr>
          <w:color w:val="000000" w:themeColor="text1"/>
          <w:sz w:val="28"/>
          <w:szCs w:val="28"/>
          <w:lang w:val="en-US"/>
        </w:rPr>
        <w:t>Word</w:t>
      </w:r>
      <w:r w:rsidR="001759AA" w:rsidRPr="001759AA">
        <w:rPr>
          <w:color w:val="000000" w:themeColor="text1"/>
          <w:sz w:val="28"/>
          <w:szCs w:val="28"/>
        </w:rPr>
        <w:t xml:space="preserve"> </w:t>
      </w:r>
      <w:r w:rsidR="001759AA">
        <w:rPr>
          <w:color w:val="000000" w:themeColor="text1"/>
          <w:sz w:val="28"/>
          <w:szCs w:val="28"/>
        </w:rPr>
        <w:t>97-2017</w:t>
      </w:r>
      <w:r w:rsidR="001759AA" w:rsidRPr="001759AA">
        <w:rPr>
          <w:color w:val="000000" w:themeColor="text1"/>
          <w:sz w:val="28"/>
          <w:szCs w:val="28"/>
        </w:rPr>
        <w:t xml:space="preserve">, </w:t>
      </w:r>
      <w:r w:rsidR="001759AA">
        <w:rPr>
          <w:color w:val="000000" w:themeColor="text1"/>
          <w:sz w:val="28"/>
          <w:szCs w:val="28"/>
        </w:rPr>
        <w:t xml:space="preserve">шрифт </w:t>
      </w:r>
      <w:r w:rsidR="001759AA">
        <w:rPr>
          <w:color w:val="000000" w:themeColor="text1"/>
          <w:sz w:val="28"/>
          <w:szCs w:val="28"/>
          <w:lang w:val="en-US"/>
        </w:rPr>
        <w:t>Times</w:t>
      </w:r>
      <w:r w:rsidR="001759AA" w:rsidRPr="001759AA">
        <w:rPr>
          <w:color w:val="000000" w:themeColor="text1"/>
          <w:sz w:val="28"/>
          <w:szCs w:val="28"/>
        </w:rPr>
        <w:t xml:space="preserve"> </w:t>
      </w:r>
      <w:r w:rsidR="001759AA">
        <w:rPr>
          <w:color w:val="000000" w:themeColor="text1"/>
          <w:sz w:val="28"/>
          <w:szCs w:val="28"/>
          <w:lang w:val="en-US"/>
        </w:rPr>
        <w:t>New</w:t>
      </w:r>
      <w:r w:rsidR="001759AA" w:rsidRPr="001759AA">
        <w:rPr>
          <w:color w:val="000000" w:themeColor="text1"/>
          <w:sz w:val="28"/>
          <w:szCs w:val="28"/>
        </w:rPr>
        <w:t xml:space="preserve"> </w:t>
      </w:r>
      <w:r w:rsidR="001759AA">
        <w:rPr>
          <w:color w:val="000000" w:themeColor="text1"/>
          <w:sz w:val="28"/>
          <w:szCs w:val="28"/>
          <w:lang w:val="en-US"/>
        </w:rPr>
        <w:t>Roman</w:t>
      </w:r>
      <w:r w:rsidR="001759AA">
        <w:rPr>
          <w:color w:val="000000" w:themeColor="text1"/>
          <w:sz w:val="28"/>
          <w:szCs w:val="28"/>
        </w:rPr>
        <w:t xml:space="preserve">, кегель 14, межстрочный интервал – 1,0., </w:t>
      </w:r>
      <w:r w:rsidR="001759AA" w:rsidRPr="00F00F0F">
        <w:rPr>
          <w:sz w:val="28"/>
          <w:szCs w:val="28"/>
        </w:rPr>
        <w:t>размеры полей: правое – 10 мм, верхнее и нижнее – 20 мм, левое – 30 мм.</w:t>
      </w:r>
    </w:p>
    <w:p w:rsidR="001759AA" w:rsidRDefault="001759AA" w:rsidP="001759AA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759AA" w:rsidRPr="001759AA" w:rsidRDefault="001759AA" w:rsidP="001759AA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03424" w:rsidRPr="00FD3B00" w:rsidRDefault="00E03424" w:rsidP="00FD3B00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3B00">
        <w:rPr>
          <w:color w:val="000000" w:themeColor="text1"/>
          <w:sz w:val="28"/>
          <w:szCs w:val="28"/>
        </w:rPr>
        <w:lastRenderedPageBreak/>
        <w:t>Аудиоматериалы должны соответствовать следующим параметрам:</w:t>
      </w:r>
    </w:p>
    <w:p w:rsidR="00E03424" w:rsidRPr="001759AA" w:rsidRDefault="00FD3B00" w:rsidP="001759AA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759AA">
        <w:rPr>
          <w:color w:val="000000" w:themeColor="text1"/>
          <w:sz w:val="28"/>
          <w:szCs w:val="28"/>
        </w:rPr>
        <w:t>ф</w:t>
      </w:r>
      <w:r w:rsidR="00E03424" w:rsidRPr="001759AA">
        <w:rPr>
          <w:color w:val="000000" w:themeColor="text1"/>
          <w:sz w:val="28"/>
          <w:szCs w:val="28"/>
        </w:rPr>
        <w:t>ормат – MP3 или WMA, качество звука – от 48 до 128 Кбит/с, продолжительность – не более 60 минут</w:t>
      </w:r>
      <w:r w:rsidR="001759AA" w:rsidRPr="001759AA">
        <w:rPr>
          <w:color w:val="000000" w:themeColor="text1"/>
          <w:sz w:val="28"/>
          <w:szCs w:val="28"/>
        </w:rPr>
        <w:t>, размер файла – не более 150 Мбайт</w:t>
      </w:r>
      <w:r w:rsidR="00E03424" w:rsidRPr="001759AA">
        <w:rPr>
          <w:color w:val="000000" w:themeColor="text1"/>
          <w:sz w:val="28"/>
          <w:szCs w:val="28"/>
        </w:rPr>
        <w:t>.</w:t>
      </w:r>
      <w:r w:rsidR="001759AA" w:rsidRPr="001759AA">
        <w:rPr>
          <w:color w:val="000000" w:themeColor="text1"/>
          <w:sz w:val="28"/>
          <w:szCs w:val="28"/>
        </w:rPr>
        <w:t>;</w:t>
      </w:r>
    </w:p>
    <w:p w:rsidR="00E03424" w:rsidRPr="001759AA" w:rsidRDefault="00FD3B00" w:rsidP="001759AA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759AA">
        <w:rPr>
          <w:color w:val="000000" w:themeColor="text1"/>
          <w:sz w:val="28"/>
          <w:szCs w:val="28"/>
        </w:rPr>
        <w:t>ф</w:t>
      </w:r>
      <w:r w:rsidR="00E03424" w:rsidRPr="001759AA">
        <w:rPr>
          <w:color w:val="000000" w:themeColor="text1"/>
          <w:sz w:val="28"/>
          <w:szCs w:val="28"/>
        </w:rPr>
        <w:t>айл может быть выложен посредством открытых файлообменных серверов или видеохостингов. В этом случае конкурсный материал должен содержать ссылку на выложенный на стороннем ресурсе файл.</w:t>
      </w:r>
    </w:p>
    <w:p w:rsidR="00E03424" w:rsidRPr="00FD3B00" w:rsidRDefault="00FD3B00" w:rsidP="00FD3B00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3B00">
        <w:rPr>
          <w:color w:val="000000" w:themeColor="text1"/>
          <w:sz w:val="28"/>
          <w:szCs w:val="28"/>
        </w:rPr>
        <w:t>Видеоматериалы</w:t>
      </w:r>
      <w:r w:rsidR="00E03424" w:rsidRPr="00FD3B00">
        <w:rPr>
          <w:color w:val="000000" w:themeColor="text1"/>
          <w:sz w:val="28"/>
          <w:szCs w:val="28"/>
        </w:rPr>
        <w:t xml:space="preserve"> должны соответствовать следующим параметрам:</w:t>
      </w:r>
    </w:p>
    <w:p w:rsidR="00E03424" w:rsidRPr="001759AA" w:rsidRDefault="00FD3B00" w:rsidP="001759AA">
      <w:pPr>
        <w:pStyle w:val="ab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759AA">
        <w:rPr>
          <w:color w:val="000000" w:themeColor="text1"/>
          <w:sz w:val="28"/>
          <w:szCs w:val="28"/>
        </w:rPr>
        <w:t>ф</w:t>
      </w:r>
      <w:r w:rsidR="00E03424" w:rsidRPr="001759AA">
        <w:rPr>
          <w:color w:val="000000" w:themeColor="text1"/>
          <w:sz w:val="28"/>
          <w:szCs w:val="28"/>
        </w:rPr>
        <w:t xml:space="preserve">ормат – AVI, MPEG-1, MPEG-2, MPEG-4, продолжительность – </w:t>
      </w:r>
      <w:r w:rsidR="001759AA">
        <w:rPr>
          <w:color w:val="000000" w:themeColor="text1"/>
          <w:sz w:val="28"/>
          <w:szCs w:val="28"/>
        </w:rPr>
        <w:br/>
      </w:r>
      <w:r w:rsidR="00E03424" w:rsidRPr="001759AA">
        <w:rPr>
          <w:color w:val="000000" w:themeColor="text1"/>
          <w:sz w:val="28"/>
          <w:szCs w:val="28"/>
        </w:rPr>
        <w:t>не более 60 минут, размер файла – не более 750 Мб</w:t>
      </w:r>
      <w:r w:rsidR="001759AA">
        <w:rPr>
          <w:color w:val="000000" w:themeColor="text1"/>
          <w:sz w:val="28"/>
          <w:szCs w:val="28"/>
        </w:rPr>
        <w:t>айт</w:t>
      </w:r>
      <w:r w:rsidR="00E03424" w:rsidRPr="001759AA">
        <w:rPr>
          <w:color w:val="000000" w:themeColor="text1"/>
          <w:sz w:val="28"/>
          <w:szCs w:val="28"/>
        </w:rPr>
        <w:t xml:space="preserve">, качество звука – </w:t>
      </w:r>
      <w:r w:rsidR="001759AA">
        <w:rPr>
          <w:color w:val="000000" w:themeColor="text1"/>
          <w:sz w:val="28"/>
          <w:szCs w:val="28"/>
        </w:rPr>
        <w:br/>
      </w:r>
      <w:r w:rsidR="00E03424" w:rsidRPr="001759AA">
        <w:rPr>
          <w:color w:val="000000" w:themeColor="text1"/>
          <w:sz w:val="28"/>
          <w:szCs w:val="28"/>
        </w:rPr>
        <w:t xml:space="preserve">не менее 128 Кбит/с, качество видео – не более 1200 Кбит/с, частота кадров </w:t>
      </w:r>
      <w:r w:rsidR="001759AA">
        <w:rPr>
          <w:color w:val="000000" w:themeColor="text1"/>
          <w:sz w:val="28"/>
          <w:szCs w:val="28"/>
        </w:rPr>
        <w:br/>
      </w:r>
      <w:r w:rsidR="00E03424" w:rsidRPr="001759AA">
        <w:rPr>
          <w:color w:val="000000" w:themeColor="text1"/>
          <w:sz w:val="28"/>
          <w:szCs w:val="28"/>
        </w:rPr>
        <w:t>25 кадров/с.</w:t>
      </w:r>
      <w:r w:rsidRPr="001759AA">
        <w:rPr>
          <w:color w:val="000000" w:themeColor="text1"/>
          <w:sz w:val="28"/>
          <w:szCs w:val="28"/>
        </w:rPr>
        <w:t>;</w:t>
      </w:r>
    </w:p>
    <w:p w:rsidR="00E03424" w:rsidRDefault="00FD3B00" w:rsidP="001759AA">
      <w:pPr>
        <w:pStyle w:val="ab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759AA">
        <w:rPr>
          <w:color w:val="000000" w:themeColor="text1"/>
          <w:sz w:val="28"/>
          <w:szCs w:val="28"/>
        </w:rPr>
        <w:t>ф</w:t>
      </w:r>
      <w:r w:rsidR="00E03424" w:rsidRPr="001759AA">
        <w:rPr>
          <w:color w:val="000000" w:themeColor="text1"/>
          <w:sz w:val="28"/>
          <w:szCs w:val="28"/>
        </w:rPr>
        <w:t>айл может быть выложен посредством открытых видеохостингов.</w:t>
      </w:r>
      <w:r w:rsidR="001342EB" w:rsidRPr="001759AA">
        <w:rPr>
          <w:color w:val="000000" w:themeColor="text1"/>
          <w:sz w:val="28"/>
          <w:szCs w:val="28"/>
        </w:rPr>
        <w:t xml:space="preserve"> </w:t>
      </w:r>
      <w:r w:rsidR="001759AA">
        <w:rPr>
          <w:color w:val="000000" w:themeColor="text1"/>
          <w:sz w:val="28"/>
          <w:szCs w:val="28"/>
        </w:rPr>
        <w:br/>
      </w:r>
      <w:r w:rsidR="00E03424" w:rsidRPr="001759AA">
        <w:rPr>
          <w:color w:val="000000" w:themeColor="text1"/>
          <w:sz w:val="28"/>
          <w:szCs w:val="28"/>
        </w:rPr>
        <w:t xml:space="preserve">В этом случае конкурсный материал должен содержать ссылку на выложенный </w:t>
      </w:r>
      <w:r w:rsidR="001759AA">
        <w:rPr>
          <w:color w:val="000000" w:themeColor="text1"/>
          <w:sz w:val="28"/>
          <w:szCs w:val="28"/>
        </w:rPr>
        <w:br/>
      </w:r>
      <w:r w:rsidR="00E03424" w:rsidRPr="001759AA">
        <w:rPr>
          <w:color w:val="000000" w:themeColor="text1"/>
          <w:sz w:val="28"/>
          <w:szCs w:val="28"/>
        </w:rPr>
        <w:t>на стороннем ресурсе файл.</w:t>
      </w:r>
    </w:p>
    <w:p w:rsidR="00E03424" w:rsidRPr="001759AA" w:rsidRDefault="00E03424" w:rsidP="001759AA">
      <w:pPr>
        <w:pStyle w:val="ab"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1759AA">
        <w:rPr>
          <w:b/>
          <w:color w:val="000000" w:themeColor="text1"/>
          <w:sz w:val="28"/>
          <w:szCs w:val="28"/>
        </w:rPr>
        <w:t>Порядок и критерии оценки конкурсных работ</w:t>
      </w:r>
      <w:r w:rsidR="001759AA">
        <w:rPr>
          <w:b/>
          <w:color w:val="000000" w:themeColor="text1"/>
          <w:sz w:val="28"/>
          <w:szCs w:val="28"/>
        </w:rPr>
        <w:t>, определения победителей</w:t>
      </w:r>
    </w:p>
    <w:p w:rsidR="001759AA" w:rsidRPr="00EA4A08" w:rsidRDefault="00E03424" w:rsidP="001759AA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EA4A08">
        <w:rPr>
          <w:color w:val="000000" w:themeColor="text1"/>
          <w:sz w:val="28"/>
          <w:szCs w:val="28"/>
        </w:rPr>
        <w:t xml:space="preserve">В рамках Конкурса приоритет отдаётся материалам, освещающим </w:t>
      </w:r>
      <w:r w:rsidR="001759AA" w:rsidRPr="00EA4A08">
        <w:rPr>
          <w:color w:val="000000" w:themeColor="text1"/>
          <w:sz w:val="28"/>
          <w:szCs w:val="28"/>
        </w:rPr>
        <w:br/>
      </w:r>
      <w:r w:rsidRPr="00EA4A08">
        <w:rPr>
          <w:color w:val="000000" w:themeColor="text1"/>
          <w:sz w:val="28"/>
          <w:szCs w:val="28"/>
        </w:rPr>
        <w:t xml:space="preserve">и разъясняющим читателям </w:t>
      </w:r>
      <w:r w:rsidR="002C1CD4" w:rsidRPr="00EA4A08">
        <w:rPr>
          <w:color w:val="000000" w:themeColor="text1"/>
          <w:sz w:val="28"/>
          <w:szCs w:val="28"/>
        </w:rPr>
        <w:t>всесторонне развитие и обновление образовательной системы и всех сфер образовательной деятельности в соответствии с требованиями современной жизни.</w:t>
      </w:r>
    </w:p>
    <w:p w:rsidR="001759AA" w:rsidRPr="001759AA" w:rsidRDefault="00E03424" w:rsidP="001759AA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rStyle w:val="a6"/>
          <w:color w:val="000000" w:themeColor="text1"/>
          <w:sz w:val="28"/>
          <w:szCs w:val="28"/>
          <w:u w:val="none"/>
        </w:rPr>
      </w:pPr>
      <w:r w:rsidRPr="001759AA">
        <w:rPr>
          <w:color w:val="000000" w:themeColor="text1"/>
          <w:sz w:val="28"/>
          <w:szCs w:val="28"/>
        </w:rPr>
        <w:t xml:space="preserve">Члены экспертного совета (жюри) оценивают поступившие конкурсные заявки через личные кабинеты на сайте </w:t>
      </w:r>
      <w:hyperlink r:id="rId9" w:tgtFrame="_blank" w:history="1">
        <w:r w:rsidR="007D7CB5" w:rsidRPr="001759AA">
          <w:rPr>
            <w:rStyle w:val="a6"/>
            <w:color w:val="000000" w:themeColor="text1"/>
            <w:sz w:val="28"/>
            <w:szCs w:val="28"/>
            <w:shd w:val="clear" w:color="auto" w:fill="FFFFFF"/>
          </w:rPr>
          <w:t>Pro-obrazovanie.ru</w:t>
        </w:r>
      </w:hyperlink>
      <w:r w:rsidR="007D7CB5" w:rsidRPr="001759AA">
        <w:rPr>
          <w:rStyle w:val="a6"/>
          <w:color w:val="000000" w:themeColor="text1"/>
          <w:sz w:val="28"/>
          <w:szCs w:val="28"/>
          <w:u w:val="none"/>
          <w:shd w:val="clear" w:color="auto" w:fill="FFFFFF"/>
        </w:rPr>
        <w:t>.</w:t>
      </w:r>
    </w:p>
    <w:p w:rsidR="007D7CB5" w:rsidRPr="001759AA" w:rsidRDefault="00E03424" w:rsidP="001759AA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1759AA">
        <w:rPr>
          <w:color w:val="000000" w:themeColor="text1"/>
          <w:sz w:val="28"/>
          <w:szCs w:val="28"/>
        </w:rPr>
        <w:t>Члены экспертного совета (жюри) оценивают поданные участниками конкурсные заявки на основании следующих критерие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7D7CB5" w:rsidRPr="00DA52DB" w:rsidTr="00DA52DB">
        <w:tc>
          <w:tcPr>
            <w:tcW w:w="5211" w:type="dxa"/>
            <w:shd w:val="clear" w:color="auto" w:fill="F2F2F2" w:themeFill="background1" w:themeFillShade="F2"/>
          </w:tcPr>
          <w:p w:rsidR="007D7CB5" w:rsidRPr="00DA52DB" w:rsidRDefault="007D7CB5" w:rsidP="00DA52D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итерии оценки конкурсных заявок журналистов</w:t>
            </w:r>
          </w:p>
        </w:tc>
        <w:tc>
          <w:tcPr>
            <w:tcW w:w="4643" w:type="dxa"/>
            <w:shd w:val="clear" w:color="auto" w:fill="F2F2F2" w:themeFill="background1" w:themeFillShade="F2"/>
          </w:tcPr>
          <w:p w:rsidR="007D7CB5" w:rsidRPr="00DA52DB" w:rsidRDefault="007D7CB5" w:rsidP="00DA52D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баллов</w:t>
            </w:r>
          </w:p>
          <w:p w:rsidR="007D7CB5" w:rsidRPr="00DA52DB" w:rsidRDefault="007D7CB5" w:rsidP="00DA52D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(максимальное значение по каждому критерию 10 баллов)</w:t>
            </w:r>
          </w:p>
        </w:tc>
      </w:tr>
      <w:tr w:rsidR="00DA52DB" w:rsidRPr="00DA52DB" w:rsidTr="00A200C6">
        <w:tc>
          <w:tcPr>
            <w:tcW w:w="5211" w:type="dxa"/>
          </w:tcPr>
          <w:p w:rsidR="00DA52DB" w:rsidRPr="00DA52DB" w:rsidRDefault="00DA52DB" w:rsidP="00DA52DB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туальность материалов, соответствие основным направлениям развития </w:t>
            </w: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разования Российской Федерации</w:t>
            </w:r>
          </w:p>
        </w:tc>
        <w:tc>
          <w:tcPr>
            <w:tcW w:w="4643" w:type="dxa"/>
          </w:tcPr>
          <w:p w:rsidR="00DA52DB" w:rsidRPr="00DA52DB" w:rsidRDefault="00DA52DB" w:rsidP="00DA52D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</w:tr>
      <w:tr w:rsidR="00DA52DB" w:rsidRPr="00DA52DB" w:rsidTr="00DA52DB">
        <w:tc>
          <w:tcPr>
            <w:tcW w:w="5211" w:type="dxa"/>
            <w:shd w:val="clear" w:color="auto" w:fill="F2F2F2" w:themeFill="background1" w:themeFillShade="F2"/>
          </w:tcPr>
          <w:p w:rsidR="00DA52DB" w:rsidRPr="00DA52DB" w:rsidRDefault="00DA52DB" w:rsidP="00DA52DB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оверность и информационная насыщенность</w:t>
            </w:r>
          </w:p>
        </w:tc>
        <w:tc>
          <w:tcPr>
            <w:tcW w:w="4643" w:type="dxa"/>
            <w:shd w:val="clear" w:color="auto" w:fill="F2F2F2" w:themeFill="background1" w:themeFillShade="F2"/>
          </w:tcPr>
          <w:p w:rsidR="00DA52DB" w:rsidRPr="00DA52DB" w:rsidRDefault="00DA52DB" w:rsidP="00DA52D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A52DB" w:rsidRPr="00DA52DB" w:rsidTr="007D7CB5">
        <w:tc>
          <w:tcPr>
            <w:tcW w:w="5211" w:type="dxa"/>
          </w:tcPr>
          <w:p w:rsidR="00DA52DB" w:rsidRPr="00DA52DB" w:rsidRDefault="00DA52DB" w:rsidP="00DA52DB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ие содержания материала потребностям целевых аудиторий</w:t>
            </w:r>
          </w:p>
        </w:tc>
        <w:tc>
          <w:tcPr>
            <w:tcW w:w="4643" w:type="dxa"/>
          </w:tcPr>
          <w:p w:rsidR="00DA52DB" w:rsidRPr="00DA52DB" w:rsidRDefault="00DA52DB" w:rsidP="00DA52D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A52DB" w:rsidRPr="00DA52DB" w:rsidTr="00DA52DB">
        <w:tc>
          <w:tcPr>
            <w:tcW w:w="5211" w:type="dxa"/>
            <w:shd w:val="clear" w:color="auto" w:fill="F2F2F2" w:themeFill="background1" w:themeFillShade="F2"/>
          </w:tcPr>
          <w:p w:rsidR="00DA52DB" w:rsidRPr="00DA52DB" w:rsidRDefault="00DA52DB" w:rsidP="00DA52D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убина раскрытия темы</w:t>
            </w:r>
          </w:p>
        </w:tc>
        <w:tc>
          <w:tcPr>
            <w:tcW w:w="4643" w:type="dxa"/>
            <w:shd w:val="clear" w:color="auto" w:fill="F2F2F2" w:themeFill="background1" w:themeFillShade="F2"/>
          </w:tcPr>
          <w:p w:rsidR="00DA52DB" w:rsidRPr="00DA52DB" w:rsidRDefault="00DA52DB" w:rsidP="00DA52D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A52DB" w:rsidRPr="00DA52DB" w:rsidTr="00DA52DB">
        <w:tc>
          <w:tcPr>
            <w:tcW w:w="5211" w:type="dxa"/>
          </w:tcPr>
          <w:p w:rsidR="00DA52DB" w:rsidRPr="00DA52DB" w:rsidRDefault="00DA52DB" w:rsidP="00DA52D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разительность материала</w:t>
            </w:r>
          </w:p>
        </w:tc>
        <w:tc>
          <w:tcPr>
            <w:tcW w:w="4643" w:type="dxa"/>
          </w:tcPr>
          <w:p w:rsidR="00DA52DB" w:rsidRPr="00DA52DB" w:rsidRDefault="00DA52DB" w:rsidP="00DA52D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A52DB" w:rsidRPr="00DA52DB" w:rsidTr="00DA52DB">
        <w:tc>
          <w:tcPr>
            <w:tcW w:w="5211" w:type="dxa"/>
            <w:shd w:val="clear" w:color="auto" w:fill="F2F2F2" w:themeFill="background1" w:themeFillShade="F2"/>
          </w:tcPr>
          <w:p w:rsidR="00DA52DB" w:rsidRPr="00DA52DB" w:rsidRDefault="00DA52DB" w:rsidP="00DA52DB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чество и соответствие современным требованиям к журналистским материалам</w:t>
            </w:r>
          </w:p>
        </w:tc>
        <w:tc>
          <w:tcPr>
            <w:tcW w:w="4643" w:type="dxa"/>
            <w:shd w:val="clear" w:color="auto" w:fill="F2F2F2" w:themeFill="background1" w:themeFillShade="F2"/>
          </w:tcPr>
          <w:p w:rsidR="00DA52DB" w:rsidRPr="00DA52DB" w:rsidRDefault="00DA52DB" w:rsidP="00DA52D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A52DB" w:rsidRPr="00DA52DB" w:rsidTr="00DA52DB">
        <w:trPr>
          <w:trHeight w:val="324"/>
        </w:trPr>
        <w:tc>
          <w:tcPr>
            <w:tcW w:w="5211" w:type="dxa"/>
          </w:tcPr>
          <w:p w:rsidR="00DA52DB" w:rsidRPr="00DA52DB" w:rsidRDefault="00DA52DB" w:rsidP="00DA52D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вое значение:</w:t>
            </w:r>
          </w:p>
        </w:tc>
        <w:tc>
          <w:tcPr>
            <w:tcW w:w="4643" w:type="dxa"/>
          </w:tcPr>
          <w:p w:rsidR="00DA52DB" w:rsidRPr="00DA52DB" w:rsidRDefault="00DA52DB" w:rsidP="00DA52DB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мма значений всех критериев</w:t>
            </w:r>
          </w:p>
        </w:tc>
      </w:tr>
    </w:tbl>
    <w:p w:rsidR="0068769B" w:rsidRDefault="0068769B" w:rsidP="00DA52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8769B" w:rsidRDefault="00E03424" w:rsidP="0068769B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68769B">
        <w:rPr>
          <w:color w:val="000000" w:themeColor="text1"/>
          <w:sz w:val="28"/>
          <w:szCs w:val="28"/>
        </w:rPr>
        <w:t>Итоговой оценкой материала становится сумма значений, со</w:t>
      </w:r>
      <w:r w:rsidR="0068769B">
        <w:rPr>
          <w:color w:val="000000" w:themeColor="text1"/>
          <w:sz w:val="28"/>
          <w:szCs w:val="28"/>
        </w:rPr>
        <w:t>ответствующих каждому критерию.</w:t>
      </w:r>
    </w:p>
    <w:p w:rsidR="0068769B" w:rsidRDefault="00E03424" w:rsidP="0068769B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68769B">
        <w:rPr>
          <w:color w:val="000000" w:themeColor="text1"/>
          <w:sz w:val="28"/>
          <w:szCs w:val="28"/>
        </w:rPr>
        <w:t>Победу в номинации одерживает конкурсная работа,</w:t>
      </w:r>
      <w:r w:rsidR="0068769B">
        <w:rPr>
          <w:color w:val="000000" w:themeColor="text1"/>
          <w:sz w:val="28"/>
          <w:szCs w:val="28"/>
        </w:rPr>
        <w:t xml:space="preserve"> набравшая большее число баллов по итогам суммы всех критериев.</w:t>
      </w:r>
    </w:p>
    <w:p w:rsidR="00E03424" w:rsidRPr="0068769B" w:rsidRDefault="00E03424" w:rsidP="0068769B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68769B">
        <w:rPr>
          <w:color w:val="000000" w:themeColor="text1"/>
          <w:sz w:val="28"/>
          <w:szCs w:val="28"/>
        </w:rPr>
        <w:t>Апелляция результатов конкурса не предусмотрена.</w:t>
      </w:r>
    </w:p>
    <w:p w:rsidR="00E03424" w:rsidRPr="0068769B" w:rsidRDefault="0068769B" w:rsidP="0068769B">
      <w:pPr>
        <w:pStyle w:val="ab"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center"/>
        <w:outlineLvl w:val="1"/>
        <w:rPr>
          <w:color w:val="000000" w:themeColor="text1"/>
          <w:sz w:val="28"/>
          <w:szCs w:val="28"/>
        </w:rPr>
      </w:pPr>
      <w:r w:rsidRPr="0068769B">
        <w:rPr>
          <w:b/>
          <w:color w:val="000000" w:themeColor="text1"/>
          <w:sz w:val="28"/>
          <w:szCs w:val="28"/>
        </w:rPr>
        <w:t>Формат награждения победителей Конкурса</w:t>
      </w:r>
    </w:p>
    <w:p w:rsidR="00791AA9" w:rsidRDefault="00E03424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color w:val="000000" w:themeColor="text1"/>
          <w:sz w:val="28"/>
          <w:szCs w:val="28"/>
        </w:rPr>
        <w:t>Торжественная церемония награждения победителей Конкурса проводится в Москве</w:t>
      </w:r>
      <w:r w:rsidR="00A074BB">
        <w:rPr>
          <w:color w:val="000000" w:themeColor="text1"/>
          <w:sz w:val="28"/>
          <w:szCs w:val="28"/>
        </w:rPr>
        <w:t xml:space="preserve"> в ноябре 2017 года</w:t>
      </w:r>
      <w:r w:rsidRPr="00791AA9">
        <w:rPr>
          <w:color w:val="000000" w:themeColor="text1"/>
          <w:sz w:val="28"/>
          <w:szCs w:val="28"/>
        </w:rPr>
        <w:t>.</w:t>
      </w:r>
    </w:p>
    <w:p w:rsidR="00791AA9" w:rsidRPr="00A074BB" w:rsidRDefault="00A074BB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A074BB">
        <w:rPr>
          <w:color w:val="000000" w:themeColor="text1"/>
          <w:sz w:val="28"/>
          <w:szCs w:val="28"/>
        </w:rPr>
        <w:t>Точная д</w:t>
      </w:r>
      <w:r w:rsidR="00E03424" w:rsidRPr="00A074BB">
        <w:rPr>
          <w:color w:val="000000" w:themeColor="text1"/>
          <w:sz w:val="28"/>
          <w:szCs w:val="28"/>
        </w:rPr>
        <w:t xml:space="preserve">ата проведения церемонии награждения определяется </w:t>
      </w:r>
      <w:r w:rsidR="00791AA9" w:rsidRPr="00A074BB">
        <w:rPr>
          <w:color w:val="000000" w:themeColor="text1"/>
          <w:sz w:val="28"/>
          <w:szCs w:val="28"/>
        </w:rPr>
        <w:t>Организатором и оператором Конкурса</w:t>
      </w:r>
      <w:r w:rsidR="00E03424" w:rsidRPr="00A074BB">
        <w:rPr>
          <w:color w:val="000000" w:themeColor="text1"/>
          <w:sz w:val="28"/>
          <w:szCs w:val="28"/>
        </w:rPr>
        <w:t>.</w:t>
      </w:r>
    </w:p>
    <w:p w:rsidR="00E03424" w:rsidRDefault="00E03424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color w:val="000000" w:themeColor="text1"/>
          <w:sz w:val="28"/>
          <w:szCs w:val="28"/>
        </w:rPr>
        <w:t>В Конкурсе определяется по одному победителю в каждой номинации.</w:t>
      </w:r>
    </w:p>
    <w:p w:rsidR="00791AA9" w:rsidRDefault="00791AA9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приглашения победителей Конкурса Оператором осуществляет рассылку пригласительных писем посредством электронной почты на электронные адреса участников, указанных при регистрации на Конкурс.</w:t>
      </w:r>
    </w:p>
    <w:p w:rsidR="00791AA9" w:rsidRDefault="00E03424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color w:val="000000" w:themeColor="text1"/>
          <w:sz w:val="28"/>
          <w:szCs w:val="28"/>
        </w:rPr>
        <w:t>Победители Конкурса получают именные дипломы, наградные статуэтки и призы.</w:t>
      </w:r>
    </w:p>
    <w:p w:rsidR="00791AA9" w:rsidRDefault="00E03424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color w:val="000000" w:themeColor="text1"/>
          <w:sz w:val="28"/>
          <w:szCs w:val="28"/>
        </w:rPr>
        <w:lastRenderedPageBreak/>
        <w:t>Участник, победивший в нескольких номинациях Конкурса, получает именные дипломы по каждой номинации и один приз.</w:t>
      </w:r>
    </w:p>
    <w:p w:rsidR="00791AA9" w:rsidRDefault="00E03424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color w:val="000000" w:themeColor="text1"/>
          <w:sz w:val="28"/>
          <w:szCs w:val="28"/>
        </w:rPr>
        <w:t xml:space="preserve">В случае если участник не может лично получить диплом в ходе церемонии награждения в г. Москве, награда будет отправлена ему </w:t>
      </w:r>
      <w:r w:rsidR="00DA52DB" w:rsidRPr="00791AA9">
        <w:rPr>
          <w:color w:val="000000" w:themeColor="text1"/>
          <w:sz w:val="28"/>
          <w:szCs w:val="28"/>
        </w:rPr>
        <w:br/>
      </w:r>
      <w:r w:rsidRPr="00791AA9">
        <w:rPr>
          <w:color w:val="000000" w:themeColor="text1"/>
          <w:sz w:val="28"/>
          <w:szCs w:val="28"/>
        </w:rPr>
        <w:t>на указанный при регистрации почтовый адрес. Организаторы не несут ответственности за недоставку приза в случае, если адрес доставки указан неверно.</w:t>
      </w:r>
    </w:p>
    <w:p w:rsidR="00E03424" w:rsidRPr="00791AA9" w:rsidRDefault="00E03424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color w:val="000000" w:themeColor="text1"/>
          <w:sz w:val="28"/>
          <w:szCs w:val="28"/>
        </w:rPr>
        <w:t>Для получения приза победитель Конкурса обязан представить</w:t>
      </w:r>
      <w:r w:rsidR="00DA52DB" w:rsidRPr="00791AA9">
        <w:rPr>
          <w:color w:val="000000" w:themeColor="text1"/>
          <w:sz w:val="28"/>
          <w:szCs w:val="28"/>
        </w:rPr>
        <w:t xml:space="preserve"> </w:t>
      </w:r>
      <w:r w:rsidR="00DA52DB" w:rsidRPr="00791AA9">
        <w:rPr>
          <w:color w:val="000000" w:themeColor="text1"/>
          <w:sz w:val="28"/>
          <w:szCs w:val="28"/>
        </w:rPr>
        <w:br/>
      </w:r>
      <w:r w:rsidRPr="00791AA9">
        <w:rPr>
          <w:color w:val="000000" w:themeColor="text1"/>
          <w:sz w:val="28"/>
          <w:szCs w:val="28"/>
        </w:rPr>
        <w:t>в оргкомитет по электронной почте следующие данные:</w:t>
      </w:r>
    </w:p>
    <w:p w:rsidR="00E03424" w:rsidRPr="00DA52DB" w:rsidRDefault="00E03424" w:rsidP="00DA52DB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A52DB">
        <w:rPr>
          <w:color w:val="000000" w:themeColor="text1"/>
          <w:sz w:val="28"/>
          <w:szCs w:val="28"/>
        </w:rPr>
        <w:t>Копию паспорта (первой страницы и страницы с указанием места регистрации)</w:t>
      </w:r>
    </w:p>
    <w:p w:rsidR="00791AA9" w:rsidRDefault="00E03424" w:rsidP="00791AA9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A52DB">
        <w:rPr>
          <w:color w:val="000000" w:themeColor="text1"/>
          <w:sz w:val="28"/>
          <w:szCs w:val="28"/>
        </w:rPr>
        <w:t>Копию СНИЛС.</w:t>
      </w:r>
    </w:p>
    <w:p w:rsidR="00791AA9" w:rsidRDefault="00E03424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color w:val="000000" w:themeColor="text1"/>
          <w:sz w:val="28"/>
          <w:szCs w:val="28"/>
        </w:rPr>
        <w:t>В случае если победитель не имеет возможности представить указанные документы, их должен представить представитель победителя, получающий приз. Приз не может быть выдан без пред</w:t>
      </w:r>
      <w:r w:rsidR="00791AA9">
        <w:rPr>
          <w:color w:val="000000" w:themeColor="text1"/>
          <w:sz w:val="28"/>
          <w:szCs w:val="28"/>
        </w:rPr>
        <w:t>ставления указанных документов.</w:t>
      </w:r>
    </w:p>
    <w:p w:rsidR="00E03424" w:rsidRPr="00791AA9" w:rsidRDefault="00E03424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color w:val="000000" w:themeColor="text1"/>
          <w:sz w:val="28"/>
          <w:szCs w:val="28"/>
        </w:rPr>
        <w:t>Оргкомитет гарантирует конфиденциальность и нераспространение личных данных.</w:t>
      </w:r>
    </w:p>
    <w:p w:rsidR="00E03424" w:rsidRPr="00791AA9" w:rsidRDefault="00E03424" w:rsidP="00791AA9">
      <w:pPr>
        <w:pStyle w:val="ab"/>
        <w:numPr>
          <w:ilvl w:val="0"/>
          <w:numId w:val="8"/>
        </w:numPr>
        <w:tabs>
          <w:tab w:val="left" w:pos="426"/>
        </w:tabs>
        <w:spacing w:before="120" w:after="120" w:line="360" w:lineRule="auto"/>
        <w:ind w:left="0" w:firstLine="0"/>
        <w:contextualSpacing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791AA9">
        <w:rPr>
          <w:b/>
          <w:color w:val="000000" w:themeColor="text1"/>
          <w:sz w:val="28"/>
          <w:szCs w:val="28"/>
        </w:rPr>
        <w:t>Авторские права</w:t>
      </w:r>
      <w:r w:rsidR="00791AA9" w:rsidRPr="00791AA9">
        <w:rPr>
          <w:b/>
          <w:color w:val="000000" w:themeColor="text1"/>
          <w:sz w:val="28"/>
          <w:szCs w:val="28"/>
        </w:rPr>
        <w:t xml:space="preserve"> (использование конкурсных работ)</w:t>
      </w:r>
    </w:p>
    <w:p w:rsidR="00E03424" w:rsidRPr="00791AA9" w:rsidRDefault="00791AA9" w:rsidP="00791AA9">
      <w:pPr>
        <w:pStyle w:val="ab"/>
        <w:numPr>
          <w:ilvl w:val="1"/>
          <w:numId w:val="8"/>
        </w:numPr>
        <w:tabs>
          <w:tab w:val="left" w:pos="1418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sz w:val="28"/>
          <w:szCs w:val="28"/>
        </w:rPr>
        <w:t>Авторские права на работы, участвующие в конкурсе, принадлежат их авторам. Во всех случаях, связанных с нарушением авторского права при размещении какой-либо работы на конкурсе, ответственность на себя принимает лицо, выставившее эту работу на конкурс. В случае доказанного плагиата работа снимается с конкурса.</w:t>
      </w:r>
    </w:p>
    <w:p w:rsidR="00791AA9" w:rsidRPr="00791AA9" w:rsidRDefault="00791AA9" w:rsidP="00791AA9">
      <w:pPr>
        <w:pStyle w:val="ab"/>
        <w:numPr>
          <w:ilvl w:val="1"/>
          <w:numId w:val="8"/>
        </w:numPr>
        <w:tabs>
          <w:tab w:val="left" w:pos="1418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sz w:val="28"/>
          <w:szCs w:val="28"/>
        </w:rPr>
        <w:t>Организаторы не несут ответственности за нарушение авторских прав участниками конкурса и третьими лицами</w:t>
      </w:r>
      <w:r>
        <w:t>.</w:t>
      </w:r>
    </w:p>
    <w:p w:rsidR="00E03424" w:rsidRPr="00A074BB" w:rsidRDefault="00A074BB" w:rsidP="00A074BB">
      <w:pPr>
        <w:pStyle w:val="ab"/>
        <w:numPr>
          <w:ilvl w:val="1"/>
          <w:numId w:val="8"/>
        </w:numPr>
        <w:tabs>
          <w:tab w:val="left" w:pos="1418"/>
        </w:tabs>
        <w:spacing w:line="36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A074BB">
        <w:rPr>
          <w:sz w:val="28"/>
          <w:szCs w:val="28"/>
        </w:rPr>
        <w:t xml:space="preserve">Участие в Конкурсе означает согласие автора на использование его работы организаторами Конкурса с соблюдением авторских прав при публикации отрывков из </w:t>
      </w:r>
      <w:r>
        <w:rPr>
          <w:sz w:val="28"/>
          <w:szCs w:val="28"/>
        </w:rPr>
        <w:t>конкурсных работ</w:t>
      </w:r>
      <w:r w:rsidRPr="00A074BB">
        <w:rPr>
          <w:sz w:val="28"/>
          <w:szCs w:val="28"/>
        </w:rPr>
        <w:t xml:space="preserve"> в средствах массовой информации, </w:t>
      </w:r>
      <w:r w:rsidRPr="00A074BB">
        <w:rPr>
          <w:sz w:val="28"/>
          <w:szCs w:val="28"/>
        </w:rPr>
        <w:lastRenderedPageBreak/>
        <w:t>кни</w:t>
      </w:r>
      <w:r>
        <w:rPr>
          <w:sz w:val="28"/>
          <w:szCs w:val="28"/>
        </w:rPr>
        <w:t xml:space="preserve">гах и других печатных изданиях </w:t>
      </w:r>
      <w:r w:rsidRPr="00A074BB">
        <w:rPr>
          <w:sz w:val="28"/>
          <w:szCs w:val="28"/>
        </w:rPr>
        <w:t xml:space="preserve">без выплаты авторского вознаграждения </w:t>
      </w:r>
      <w:r>
        <w:rPr>
          <w:sz w:val="28"/>
          <w:szCs w:val="28"/>
        </w:rPr>
        <w:br/>
      </w:r>
      <w:r w:rsidRPr="00A074BB">
        <w:rPr>
          <w:sz w:val="28"/>
          <w:szCs w:val="28"/>
        </w:rPr>
        <w:t>и без дополнительного разрешения автора</w:t>
      </w:r>
      <w:r>
        <w:rPr>
          <w:sz w:val="28"/>
          <w:szCs w:val="28"/>
        </w:rPr>
        <w:t>.</w:t>
      </w:r>
    </w:p>
    <w:p w:rsidR="00A074BB" w:rsidRPr="00A074BB" w:rsidRDefault="00A074BB" w:rsidP="00A074BB">
      <w:pPr>
        <w:pStyle w:val="ab"/>
        <w:numPr>
          <w:ilvl w:val="1"/>
          <w:numId w:val="8"/>
        </w:numPr>
        <w:tabs>
          <w:tab w:val="left" w:pos="1418"/>
        </w:tabs>
        <w:spacing w:line="36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sz w:val="26"/>
          <w:szCs w:val="26"/>
        </w:rPr>
        <w:t xml:space="preserve">Участники Конкурса дают свое согласие на обработку своих персональных данных (Приложение 1 Положения). </w:t>
      </w:r>
    </w:p>
    <w:p w:rsidR="00E03424" w:rsidRPr="00791AA9" w:rsidRDefault="00E03424" w:rsidP="00791AA9">
      <w:pPr>
        <w:pStyle w:val="ab"/>
        <w:numPr>
          <w:ilvl w:val="0"/>
          <w:numId w:val="8"/>
        </w:numPr>
        <w:tabs>
          <w:tab w:val="left" w:pos="426"/>
        </w:tabs>
        <w:spacing w:before="120" w:after="120" w:line="360" w:lineRule="auto"/>
        <w:ind w:left="0" w:firstLine="0"/>
        <w:contextualSpacing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791AA9">
        <w:rPr>
          <w:b/>
          <w:color w:val="000000" w:themeColor="text1"/>
          <w:sz w:val="28"/>
          <w:szCs w:val="28"/>
        </w:rPr>
        <w:t>Финансирование проведения Конкурса</w:t>
      </w:r>
    </w:p>
    <w:p w:rsidR="00791AA9" w:rsidRPr="00791AA9" w:rsidRDefault="00E03424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color w:val="000000" w:themeColor="text1"/>
          <w:sz w:val="28"/>
          <w:szCs w:val="28"/>
        </w:rPr>
        <w:t>Финансирование проведения и организации Конкурса в 2017 году осуществляется за счет средств федерального бюджета, предусмотренных Министерством образования и науки Российской Федерации на реализацию мероприятий для детей, молодежи и отдельных Общесистемных мероприятий, посредством проведения конкурсных процедур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91AA9" w:rsidRPr="00791AA9" w:rsidRDefault="00E03424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color w:val="000000" w:themeColor="text1"/>
          <w:sz w:val="28"/>
          <w:szCs w:val="28"/>
        </w:rPr>
        <w:t>Расходы по командированию участников Конкурса осуществляются за счёт средств направляющей стороны.</w:t>
      </w:r>
    </w:p>
    <w:p w:rsidR="00E03424" w:rsidRPr="00791AA9" w:rsidRDefault="00E03424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color w:val="000000" w:themeColor="text1"/>
          <w:sz w:val="28"/>
          <w:szCs w:val="28"/>
        </w:rPr>
        <w:t>Для проведения финального этапа Конкурса допускается привлечение внебюджетных и спонсорских средств.</w:t>
      </w:r>
    </w:p>
    <w:p w:rsidR="00DA52DB" w:rsidRDefault="00DA52D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6C51" w:rsidRPr="006A7DBD" w:rsidRDefault="00DA52DB" w:rsidP="006A7DBD">
      <w:pPr>
        <w:tabs>
          <w:tab w:val="left" w:pos="3945"/>
        </w:tabs>
        <w:spacing w:line="360" w:lineRule="auto"/>
        <w:jc w:val="right"/>
        <w:rPr>
          <w:sz w:val="28"/>
          <w:szCs w:val="28"/>
        </w:rPr>
      </w:pPr>
      <w:r w:rsidRPr="006A7DBD">
        <w:rPr>
          <w:sz w:val="28"/>
          <w:szCs w:val="28"/>
        </w:rPr>
        <w:lastRenderedPageBreak/>
        <w:t>Приложение 1</w:t>
      </w:r>
    </w:p>
    <w:p w:rsidR="00DA52DB" w:rsidRPr="006A7DBD" w:rsidRDefault="00DA52DB" w:rsidP="006A7DBD">
      <w:pPr>
        <w:tabs>
          <w:tab w:val="left" w:pos="3945"/>
        </w:tabs>
        <w:spacing w:line="360" w:lineRule="auto"/>
        <w:jc w:val="right"/>
        <w:rPr>
          <w:sz w:val="28"/>
          <w:szCs w:val="28"/>
        </w:rPr>
      </w:pPr>
      <w:r w:rsidRPr="006A7DBD">
        <w:rPr>
          <w:sz w:val="28"/>
          <w:szCs w:val="28"/>
        </w:rPr>
        <w:t>к Положению о проведении</w:t>
      </w:r>
    </w:p>
    <w:p w:rsidR="00DA52DB" w:rsidRPr="006A7DBD" w:rsidRDefault="00DA52DB" w:rsidP="006A7DBD">
      <w:pPr>
        <w:tabs>
          <w:tab w:val="left" w:pos="3945"/>
        </w:tabs>
        <w:spacing w:line="360" w:lineRule="auto"/>
        <w:jc w:val="right"/>
        <w:rPr>
          <w:sz w:val="28"/>
          <w:szCs w:val="28"/>
        </w:rPr>
      </w:pPr>
      <w:r w:rsidRPr="006A7DBD">
        <w:rPr>
          <w:sz w:val="28"/>
          <w:szCs w:val="28"/>
        </w:rPr>
        <w:t>Всероссийского конкурса журналистских работ</w:t>
      </w:r>
    </w:p>
    <w:p w:rsidR="00DA52DB" w:rsidRPr="006A7DBD" w:rsidRDefault="00DA52DB" w:rsidP="006A7DBD">
      <w:pPr>
        <w:tabs>
          <w:tab w:val="left" w:pos="3945"/>
        </w:tabs>
        <w:spacing w:line="360" w:lineRule="auto"/>
        <w:jc w:val="right"/>
        <w:rPr>
          <w:sz w:val="28"/>
          <w:szCs w:val="28"/>
        </w:rPr>
      </w:pPr>
      <w:r w:rsidRPr="006A7DBD">
        <w:rPr>
          <w:sz w:val="28"/>
          <w:szCs w:val="28"/>
        </w:rPr>
        <w:t>в области образования «ПРО Образование 2017»</w:t>
      </w:r>
    </w:p>
    <w:p w:rsidR="00DA52DB" w:rsidRPr="006A7DBD" w:rsidRDefault="00DA52DB" w:rsidP="006A7DBD">
      <w:pPr>
        <w:tabs>
          <w:tab w:val="left" w:pos="3945"/>
        </w:tabs>
        <w:spacing w:line="360" w:lineRule="auto"/>
        <w:jc w:val="right"/>
        <w:rPr>
          <w:sz w:val="28"/>
          <w:szCs w:val="28"/>
        </w:rPr>
      </w:pPr>
    </w:p>
    <w:p w:rsidR="00DA52DB" w:rsidRPr="006A7DBD" w:rsidRDefault="00DA52DB" w:rsidP="006A7DBD">
      <w:pPr>
        <w:tabs>
          <w:tab w:val="left" w:pos="3945"/>
        </w:tabs>
        <w:spacing w:line="360" w:lineRule="auto"/>
        <w:jc w:val="center"/>
        <w:rPr>
          <w:b/>
          <w:sz w:val="28"/>
          <w:szCs w:val="28"/>
        </w:rPr>
      </w:pPr>
      <w:r w:rsidRPr="006A7DBD">
        <w:rPr>
          <w:b/>
          <w:sz w:val="28"/>
          <w:szCs w:val="28"/>
        </w:rPr>
        <w:t>С О Г Л А С И Е</w:t>
      </w:r>
    </w:p>
    <w:p w:rsidR="00DA52DB" w:rsidRPr="006A7DBD" w:rsidRDefault="00DA52DB" w:rsidP="006A7DBD">
      <w:pPr>
        <w:tabs>
          <w:tab w:val="left" w:pos="3945"/>
        </w:tabs>
        <w:spacing w:line="360" w:lineRule="auto"/>
        <w:jc w:val="center"/>
        <w:rPr>
          <w:b/>
          <w:sz w:val="28"/>
          <w:szCs w:val="28"/>
        </w:rPr>
      </w:pPr>
      <w:r w:rsidRPr="006A7DBD">
        <w:rPr>
          <w:b/>
          <w:sz w:val="28"/>
          <w:szCs w:val="28"/>
        </w:rPr>
        <w:t>на обработку персональных данных</w:t>
      </w:r>
    </w:p>
    <w:p w:rsidR="006A7DBD" w:rsidRDefault="006A7DBD" w:rsidP="006A7DBD">
      <w:pPr>
        <w:rPr>
          <w:sz w:val="28"/>
          <w:szCs w:val="28"/>
        </w:rPr>
      </w:pPr>
    </w:p>
    <w:tbl>
      <w:tblPr>
        <w:tblStyle w:val="a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786"/>
        <w:gridCol w:w="5210"/>
      </w:tblGrid>
      <w:tr w:rsidR="006A7DBD" w:rsidRPr="006A7DBD" w:rsidTr="006A7DBD">
        <w:tc>
          <w:tcPr>
            <w:tcW w:w="9996" w:type="dxa"/>
            <w:gridSpan w:val="2"/>
            <w:tcBorders>
              <w:bottom w:val="single" w:sz="4" w:space="0" w:color="auto"/>
            </w:tcBorders>
          </w:tcPr>
          <w:p w:rsidR="006A7DBD" w:rsidRPr="006A7DBD" w:rsidRDefault="006A7DBD" w:rsidP="006A7DBD">
            <w:pPr>
              <w:rPr>
                <w:rFonts w:ascii="Times New Roman" w:hAnsi="Times New Roman"/>
                <w:sz w:val="28"/>
                <w:szCs w:val="28"/>
              </w:rPr>
            </w:pPr>
            <w:r w:rsidRPr="006A7DBD">
              <w:rPr>
                <w:rFonts w:ascii="Times New Roman" w:hAnsi="Times New Roman"/>
                <w:sz w:val="28"/>
                <w:szCs w:val="28"/>
              </w:rPr>
              <w:t>Я (далее - Субъект),</w:t>
            </w:r>
          </w:p>
        </w:tc>
      </w:tr>
      <w:tr w:rsidR="006A7DBD" w:rsidRPr="006A7DBD" w:rsidTr="006A7DBD">
        <w:tc>
          <w:tcPr>
            <w:tcW w:w="9996" w:type="dxa"/>
            <w:gridSpan w:val="2"/>
            <w:tcBorders>
              <w:top w:val="single" w:sz="4" w:space="0" w:color="auto"/>
            </w:tcBorders>
          </w:tcPr>
          <w:p w:rsidR="006A7DBD" w:rsidRPr="006A7DBD" w:rsidRDefault="006A7DBD" w:rsidP="006A7DBD">
            <w:pPr>
              <w:jc w:val="center"/>
              <w:rPr>
                <w:rFonts w:ascii="Times New Roman" w:hAnsi="Times New Roman"/>
                <w:i/>
              </w:rPr>
            </w:pPr>
            <w:r w:rsidRPr="006A7DBD">
              <w:rPr>
                <w:rFonts w:ascii="Times New Roman" w:hAnsi="Times New Roman"/>
                <w:i/>
              </w:rPr>
              <w:t>(фамилия, имя, отчество)</w:t>
            </w:r>
          </w:p>
        </w:tc>
      </w:tr>
      <w:tr w:rsidR="006A7DBD" w:rsidRPr="006A7DBD" w:rsidTr="006A7DBD">
        <w:tc>
          <w:tcPr>
            <w:tcW w:w="4786" w:type="dxa"/>
          </w:tcPr>
          <w:p w:rsidR="006A7DBD" w:rsidRPr="006A7DBD" w:rsidRDefault="006A7DBD" w:rsidP="006A7DBD">
            <w:pPr>
              <w:rPr>
                <w:rFonts w:ascii="Times New Roman" w:hAnsi="Times New Roman"/>
                <w:sz w:val="28"/>
                <w:szCs w:val="28"/>
              </w:rPr>
            </w:pPr>
            <w:r w:rsidRPr="006A7DBD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6A7DBD" w:rsidRPr="006A7DBD" w:rsidRDefault="006A7DBD" w:rsidP="006A7D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DBD" w:rsidRPr="006A7DBD" w:rsidTr="006A7DBD">
        <w:tc>
          <w:tcPr>
            <w:tcW w:w="4786" w:type="dxa"/>
          </w:tcPr>
          <w:p w:rsidR="006A7DBD" w:rsidRPr="006A7DBD" w:rsidRDefault="006A7DBD" w:rsidP="006A7DBD">
            <w:pPr>
              <w:rPr>
                <w:rFonts w:ascii="Times New Roman" w:hAnsi="Times New Roman"/>
              </w:rPr>
            </w:pPr>
          </w:p>
        </w:tc>
        <w:tc>
          <w:tcPr>
            <w:tcW w:w="5210" w:type="dxa"/>
          </w:tcPr>
          <w:p w:rsidR="006A7DBD" w:rsidRPr="006A7DBD" w:rsidRDefault="006A7DBD" w:rsidP="006A7DBD">
            <w:pPr>
              <w:jc w:val="center"/>
              <w:rPr>
                <w:rFonts w:ascii="Times New Roman" w:hAnsi="Times New Roman"/>
                <w:i/>
              </w:rPr>
            </w:pPr>
            <w:r w:rsidRPr="006A7DBD">
              <w:rPr>
                <w:rFonts w:ascii="Times New Roman" w:hAnsi="Times New Roman"/>
                <w:i/>
              </w:rPr>
              <w:t>(вид документа, № (серия))</w:t>
            </w:r>
          </w:p>
        </w:tc>
      </w:tr>
      <w:tr w:rsidR="006A7DBD" w:rsidRPr="006A7DBD" w:rsidTr="006A7DBD">
        <w:tc>
          <w:tcPr>
            <w:tcW w:w="9996" w:type="dxa"/>
            <w:gridSpan w:val="2"/>
            <w:tcBorders>
              <w:bottom w:val="single" w:sz="4" w:space="0" w:color="auto"/>
            </w:tcBorders>
          </w:tcPr>
          <w:p w:rsidR="006A7DBD" w:rsidRPr="006A7DBD" w:rsidRDefault="006A7DBD" w:rsidP="006A7D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DBD" w:rsidRPr="006A7DBD" w:rsidTr="006A7DBD">
        <w:tblPrEx>
          <w:tblLook w:val="04A0" w:firstRow="1" w:lastRow="0" w:firstColumn="1" w:lastColumn="0" w:noHBand="0" w:noVBand="1"/>
        </w:tblPrEx>
        <w:tc>
          <w:tcPr>
            <w:tcW w:w="9996" w:type="dxa"/>
            <w:gridSpan w:val="2"/>
            <w:tcBorders>
              <w:top w:val="single" w:sz="4" w:space="0" w:color="auto"/>
            </w:tcBorders>
          </w:tcPr>
          <w:p w:rsidR="006A7DBD" w:rsidRPr="006A7DBD" w:rsidRDefault="006A7DBD" w:rsidP="006A7DBD">
            <w:pPr>
              <w:jc w:val="center"/>
              <w:rPr>
                <w:rFonts w:ascii="Times New Roman" w:hAnsi="Times New Roman"/>
                <w:i/>
              </w:rPr>
            </w:pPr>
            <w:r w:rsidRPr="006A7DBD">
              <w:rPr>
                <w:rFonts w:ascii="Times New Roman" w:hAnsi="Times New Roman"/>
                <w:i/>
              </w:rPr>
              <w:t>(когда и кем выдан)</w:t>
            </w:r>
          </w:p>
        </w:tc>
      </w:tr>
      <w:tr w:rsidR="006A7DBD" w:rsidRPr="006A7DBD" w:rsidTr="006A7DBD">
        <w:tblPrEx>
          <w:tblLook w:val="04A0" w:firstRow="1" w:lastRow="0" w:firstColumn="1" w:lastColumn="0" w:noHBand="0" w:noVBand="1"/>
        </w:tblPrEx>
        <w:tc>
          <w:tcPr>
            <w:tcW w:w="9996" w:type="dxa"/>
            <w:gridSpan w:val="2"/>
          </w:tcPr>
          <w:p w:rsidR="006A7DBD" w:rsidRPr="006A7DBD" w:rsidRDefault="006A7DBD" w:rsidP="00A200C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A7DBD" w:rsidRPr="006A7DBD" w:rsidTr="006A7DBD">
        <w:tblPrEx>
          <w:tblLook w:val="04A0" w:firstRow="1" w:lastRow="0" w:firstColumn="1" w:lastColumn="0" w:noHBand="0" w:noVBand="1"/>
        </w:tblPrEx>
        <w:tc>
          <w:tcPr>
            <w:tcW w:w="9996" w:type="dxa"/>
            <w:gridSpan w:val="2"/>
            <w:tcBorders>
              <w:bottom w:val="single" w:sz="4" w:space="0" w:color="auto"/>
            </w:tcBorders>
          </w:tcPr>
          <w:p w:rsidR="006A7DBD" w:rsidRPr="006A7DBD" w:rsidRDefault="006A7DBD" w:rsidP="00A200C6">
            <w:pPr>
              <w:rPr>
                <w:rFonts w:ascii="Times New Roman" w:hAnsi="Times New Roman"/>
              </w:rPr>
            </w:pPr>
          </w:p>
        </w:tc>
      </w:tr>
      <w:tr w:rsidR="006A7DBD" w:rsidRPr="006A7DBD" w:rsidTr="00CB74A8">
        <w:tblPrEx>
          <w:tblLook w:val="04A0" w:firstRow="1" w:lastRow="0" w:firstColumn="1" w:lastColumn="0" w:noHBand="0" w:noVBand="1"/>
        </w:tblPrEx>
        <w:tc>
          <w:tcPr>
            <w:tcW w:w="9996" w:type="dxa"/>
            <w:gridSpan w:val="2"/>
            <w:tcBorders>
              <w:top w:val="single" w:sz="4" w:space="0" w:color="auto"/>
            </w:tcBorders>
          </w:tcPr>
          <w:p w:rsidR="006A7DBD" w:rsidRDefault="006A7DBD" w:rsidP="006A7DBD">
            <w:pPr>
              <w:jc w:val="center"/>
              <w:rPr>
                <w:rFonts w:ascii="Times New Roman" w:hAnsi="Times New Roman"/>
                <w:i/>
              </w:rPr>
            </w:pPr>
            <w:r w:rsidRPr="006A7DBD">
              <w:rPr>
                <w:rFonts w:ascii="Times New Roman" w:hAnsi="Times New Roman"/>
                <w:i/>
              </w:rPr>
              <w:t>(зарегистрированный (ая) по адресу)</w:t>
            </w:r>
          </w:p>
          <w:p w:rsidR="00CB74A8" w:rsidRPr="006A7DBD" w:rsidRDefault="00CB74A8" w:rsidP="006A7DBD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A7DBD" w:rsidRPr="006A7DBD" w:rsidTr="00CB74A8">
        <w:tblPrEx>
          <w:tblLook w:val="04A0" w:firstRow="1" w:lastRow="0" w:firstColumn="1" w:lastColumn="0" w:noHBand="0" w:noVBand="1"/>
        </w:tblPrEx>
        <w:tc>
          <w:tcPr>
            <w:tcW w:w="9996" w:type="dxa"/>
            <w:gridSpan w:val="2"/>
          </w:tcPr>
          <w:p w:rsidR="006A7DBD" w:rsidRPr="00CB74A8" w:rsidRDefault="006A7DBD" w:rsidP="00CB74A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4A8">
              <w:rPr>
                <w:rFonts w:ascii="Times New Roman" w:hAnsi="Times New Roman"/>
                <w:sz w:val="28"/>
                <w:szCs w:val="28"/>
              </w:rPr>
              <w:t>даю свое согласие Обществу с ограниченной ответственностью «Виктория»</w:t>
            </w:r>
            <w:r w:rsidR="00BD5E20">
              <w:rPr>
                <w:rFonts w:ascii="Times New Roman" w:hAnsi="Times New Roman"/>
                <w:sz w:val="28"/>
                <w:szCs w:val="28"/>
              </w:rPr>
              <w:t xml:space="preserve"> (далее – Оператор)</w:t>
            </w:r>
            <w:r w:rsidRPr="00CB74A8">
              <w:rPr>
                <w:rFonts w:ascii="Times New Roman" w:hAnsi="Times New Roman"/>
                <w:sz w:val="28"/>
                <w:szCs w:val="28"/>
              </w:rPr>
              <w:t xml:space="preserve"> зарегистрированному по адресу: </w:t>
            </w:r>
            <w:r w:rsidR="00CB74A8" w:rsidRPr="00CB74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17418,г. Москва, </w:t>
            </w:r>
            <w:r w:rsidR="00BD5E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</w:r>
            <w:r w:rsidR="00CB74A8" w:rsidRPr="00CB74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. Зюзинская, д. 4, корп. 2</w:t>
            </w:r>
            <w:r w:rsidR="00CB74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на обработку своих персональных данных, на следующих условиях:</w:t>
            </w:r>
          </w:p>
        </w:tc>
      </w:tr>
    </w:tbl>
    <w:p w:rsidR="006A7DBD" w:rsidRPr="00CB74A8" w:rsidRDefault="006A7DBD" w:rsidP="00CB74A8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74A8">
        <w:rPr>
          <w:sz w:val="28"/>
          <w:szCs w:val="28"/>
        </w:rPr>
        <w:t>Оператор осуществляет обработку персональных данных Субъекта исключительно в целях</w:t>
      </w:r>
      <w:r w:rsidR="00CB74A8" w:rsidRPr="00CB74A8">
        <w:rPr>
          <w:sz w:val="28"/>
          <w:szCs w:val="28"/>
        </w:rPr>
        <w:t xml:space="preserve"> организации и проведении Всероссийского конкурса конкурса журналистских работ в области образования «ПРО Образование 2017»</w:t>
      </w:r>
      <w:r w:rsidRPr="00CB74A8">
        <w:rPr>
          <w:sz w:val="28"/>
          <w:szCs w:val="28"/>
        </w:rPr>
        <w:t>.</w:t>
      </w:r>
    </w:p>
    <w:p w:rsidR="006A7DBD" w:rsidRPr="00CB74A8" w:rsidRDefault="006A7DBD" w:rsidP="00CB74A8">
      <w:pPr>
        <w:numPr>
          <w:ilvl w:val="0"/>
          <w:numId w:val="4"/>
        </w:numPr>
        <w:tabs>
          <w:tab w:val="clear" w:pos="36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74A8">
        <w:rPr>
          <w:sz w:val="28"/>
          <w:szCs w:val="28"/>
        </w:rPr>
        <w:t>Перечень персональных данных, передаваемых Оператору на обработку:</w:t>
      </w:r>
    </w:p>
    <w:p w:rsidR="006A7DBD" w:rsidRPr="00CB74A8" w:rsidRDefault="006A7DBD" w:rsidP="00CB74A8">
      <w:pPr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74A8">
        <w:rPr>
          <w:sz w:val="28"/>
          <w:szCs w:val="28"/>
        </w:rPr>
        <w:t>фамилия, имя, отчество;</w:t>
      </w:r>
    </w:p>
    <w:p w:rsidR="006A7DBD" w:rsidRPr="00CB74A8" w:rsidRDefault="006A7DBD" w:rsidP="00CB74A8">
      <w:pPr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74A8">
        <w:rPr>
          <w:sz w:val="28"/>
          <w:szCs w:val="28"/>
        </w:rPr>
        <w:t>дата рождения;</w:t>
      </w:r>
    </w:p>
    <w:p w:rsidR="006A7DBD" w:rsidRPr="00CB74A8" w:rsidRDefault="006A7DBD" w:rsidP="00CB74A8">
      <w:pPr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74A8">
        <w:rPr>
          <w:sz w:val="28"/>
          <w:szCs w:val="28"/>
        </w:rPr>
        <w:t>паспортные данные;</w:t>
      </w:r>
    </w:p>
    <w:p w:rsidR="006A7DBD" w:rsidRPr="00CB74A8" w:rsidRDefault="006A7DBD" w:rsidP="00CB74A8">
      <w:pPr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74A8">
        <w:rPr>
          <w:sz w:val="28"/>
          <w:szCs w:val="28"/>
        </w:rPr>
        <w:t>контактный телефон</w:t>
      </w:r>
      <w:r w:rsidR="00CB74A8">
        <w:rPr>
          <w:sz w:val="28"/>
          <w:szCs w:val="28"/>
        </w:rPr>
        <w:t xml:space="preserve"> (домашний</w:t>
      </w:r>
      <w:r w:rsidRPr="00CB74A8">
        <w:rPr>
          <w:sz w:val="28"/>
          <w:szCs w:val="28"/>
        </w:rPr>
        <w:t>, сотовый, рабочий);</w:t>
      </w:r>
    </w:p>
    <w:p w:rsidR="006A7DBD" w:rsidRPr="00CB74A8" w:rsidRDefault="006A7DBD" w:rsidP="00CB74A8">
      <w:pPr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74A8">
        <w:rPr>
          <w:sz w:val="28"/>
          <w:szCs w:val="28"/>
        </w:rPr>
        <w:t>фактический адрес проживания;</w:t>
      </w:r>
    </w:p>
    <w:p w:rsidR="006A7DBD" w:rsidRPr="00CB74A8" w:rsidRDefault="006A7DBD" w:rsidP="00CB74A8">
      <w:pPr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74A8">
        <w:rPr>
          <w:sz w:val="28"/>
          <w:szCs w:val="28"/>
        </w:rPr>
        <w:t>адрес размещения офиса;</w:t>
      </w:r>
    </w:p>
    <w:p w:rsidR="006A7DBD" w:rsidRPr="00CB74A8" w:rsidRDefault="006A7DBD" w:rsidP="00CB74A8">
      <w:pPr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74A8">
        <w:rPr>
          <w:sz w:val="28"/>
          <w:szCs w:val="28"/>
        </w:rPr>
        <w:t>прочие.</w:t>
      </w:r>
    </w:p>
    <w:p w:rsidR="006A7DBD" w:rsidRPr="006A7DBD" w:rsidRDefault="006A7DBD" w:rsidP="00CB74A8">
      <w:pPr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7DBD">
        <w:rPr>
          <w:sz w:val="28"/>
          <w:szCs w:val="28"/>
        </w:rPr>
        <w:lastRenderedPageBreak/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6A7DBD" w:rsidRPr="006A7DBD" w:rsidRDefault="006A7DBD" w:rsidP="00CB74A8">
      <w:pPr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7DBD">
        <w:rPr>
          <w:sz w:val="28"/>
          <w:szCs w:val="28"/>
        </w:rPr>
        <w:t>Настоящее согласие действует бессрочно.</w:t>
      </w:r>
    </w:p>
    <w:p w:rsidR="006A7DBD" w:rsidRPr="006A7DBD" w:rsidRDefault="006A7DBD" w:rsidP="00CB74A8">
      <w:pPr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7DBD">
        <w:rPr>
          <w:sz w:val="28"/>
          <w:szCs w:val="28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6A7DBD" w:rsidRPr="006A7DBD" w:rsidRDefault="006A7DBD" w:rsidP="00CB74A8">
      <w:pPr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7DBD">
        <w:rPr>
          <w:sz w:val="28"/>
          <w:szCs w:val="28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</w:t>
      </w:r>
      <w:r w:rsidR="00CB74A8">
        <w:rPr>
          <w:sz w:val="28"/>
          <w:szCs w:val="28"/>
        </w:rPr>
        <w:t xml:space="preserve"> </w:t>
      </w:r>
      <w:r w:rsidRPr="006A7DBD">
        <w:rPr>
          <w:sz w:val="28"/>
          <w:szCs w:val="28"/>
        </w:rPr>
        <w:t>№ 152-ФЗ</w:t>
      </w:r>
      <w:r w:rsidR="00CB74A8">
        <w:rPr>
          <w:sz w:val="28"/>
          <w:szCs w:val="28"/>
        </w:rPr>
        <w:t>).</w:t>
      </w:r>
    </w:p>
    <w:p w:rsidR="00282636" w:rsidRDefault="00282636" w:rsidP="00CB74A8">
      <w:pPr>
        <w:tabs>
          <w:tab w:val="left" w:pos="6228"/>
        </w:tabs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197"/>
        <w:gridCol w:w="4438"/>
      </w:tblGrid>
      <w:tr w:rsidR="00282636" w:rsidRPr="00282636" w:rsidTr="00282636">
        <w:tc>
          <w:tcPr>
            <w:tcW w:w="3936" w:type="dxa"/>
            <w:tcBorders>
              <w:bottom w:val="single" w:sz="4" w:space="0" w:color="auto"/>
            </w:tcBorders>
          </w:tcPr>
          <w:p w:rsidR="00282636" w:rsidRPr="00282636" w:rsidRDefault="00282636" w:rsidP="00282636">
            <w:pPr>
              <w:tabs>
                <w:tab w:val="left" w:pos="622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     »                             2017 г.</w:t>
            </w:r>
          </w:p>
        </w:tc>
        <w:tc>
          <w:tcPr>
            <w:tcW w:w="1197" w:type="dxa"/>
          </w:tcPr>
          <w:p w:rsidR="00282636" w:rsidRPr="00282636" w:rsidRDefault="00282636" w:rsidP="00282636">
            <w:pPr>
              <w:tabs>
                <w:tab w:val="left" w:pos="62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:rsidR="00282636" w:rsidRPr="00282636" w:rsidRDefault="00282636" w:rsidP="00282636">
            <w:pPr>
              <w:tabs>
                <w:tab w:val="left" w:pos="6228"/>
              </w:tabs>
              <w:jc w:val="both"/>
              <w:rPr>
                <w:sz w:val="28"/>
                <w:szCs w:val="28"/>
              </w:rPr>
            </w:pPr>
          </w:p>
        </w:tc>
      </w:tr>
      <w:tr w:rsidR="00282636" w:rsidRPr="00282636" w:rsidTr="00282636">
        <w:tc>
          <w:tcPr>
            <w:tcW w:w="3936" w:type="dxa"/>
            <w:tcBorders>
              <w:top w:val="single" w:sz="4" w:space="0" w:color="auto"/>
            </w:tcBorders>
          </w:tcPr>
          <w:p w:rsidR="00282636" w:rsidRPr="00282636" w:rsidRDefault="00282636" w:rsidP="00282636">
            <w:pPr>
              <w:tabs>
                <w:tab w:val="left" w:pos="6228"/>
              </w:tabs>
              <w:jc w:val="center"/>
              <w:rPr>
                <w:rFonts w:ascii="Times New Roman" w:hAnsi="Times New Roman"/>
                <w:i/>
              </w:rPr>
            </w:pPr>
            <w:r w:rsidRPr="00282636">
              <w:rPr>
                <w:rFonts w:ascii="Times New Roman" w:hAnsi="Times New Roman"/>
                <w:i/>
              </w:rPr>
              <w:t>(дд, мм,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282636">
              <w:rPr>
                <w:rFonts w:ascii="Times New Roman" w:hAnsi="Times New Roman"/>
                <w:i/>
              </w:rPr>
              <w:t>гг)</w:t>
            </w:r>
          </w:p>
        </w:tc>
        <w:tc>
          <w:tcPr>
            <w:tcW w:w="1197" w:type="dxa"/>
          </w:tcPr>
          <w:p w:rsidR="00282636" w:rsidRPr="00282636" w:rsidRDefault="00282636" w:rsidP="00282636">
            <w:pPr>
              <w:tabs>
                <w:tab w:val="left" w:pos="6228"/>
              </w:tabs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:rsidR="00282636" w:rsidRPr="00282636" w:rsidRDefault="00282636" w:rsidP="00282636">
            <w:pPr>
              <w:tabs>
                <w:tab w:val="left" w:pos="6228"/>
              </w:tabs>
              <w:jc w:val="center"/>
              <w:rPr>
                <w:i/>
              </w:rPr>
            </w:pPr>
            <w:r w:rsidRPr="00282636">
              <w:rPr>
                <w:rFonts w:ascii="Times New Roman" w:hAnsi="Times New Roman"/>
                <w:i/>
              </w:rPr>
              <w:t>(ФИО, подпись)</w:t>
            </w:r>
          </w:p>
        </w:tc>
      </w:tr>
    </w:tbl>
    <w:p w:rsidR="00282636" w:rsidRPr="006A7DBD" w:rsidRDefault="00282636" w:rsidP="00282636">
      <w:pPr>
        <w:spacing w:line="360" w:lineRule="auto"/>
        <w:rPr>
          <w:i/>
          <w:sz w:val="28"/>
          <w:szCs w:val="28"/>
        </w:rPr>
      </w:pPr>
    </w:p>
    <w:p w:rsidR="006A7DBD" w:rsidRDefault="00282636" w:rsidP="002826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, что ознакомлен</w:t>
      </w:r>
      <w:r w:rsidR="006A7DBD" w:rsidRPr="006A7DBD">
        <w:rPr>
          <w:sz w:val="28"/>
          <w:szCs w:val="28"/>
        </w:rPr>
        <w:t xml:space="preserve">(а) с положениями Федерального закона </w:t>
      </w:r>
      <w:r>
        <w:rPr>
          <w:sz w:val="28"/>
          <w:szCs w:val="28"/>
        </w:rPr>
        <w:br/>
      </w:r>
      <w:r w:rsidR="006A7DBD" w:rsidRPr="006A7DBD">
        <w:rPr>
          <w:sz w:val="28"/>
          <w:szCs w:val="28"/>
        </w:rPr>
        <w:t>от 27.07.2006 №152-ФЗ «О персональных данных», права и обязанности в области защиты персональных данных мне разъяснены.</w:t>
      </w:r>
    </w:p>
    <w:p w:rsidR="00282636" w:rsidRDefault="00282636" w:rsidP="00282636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197"/>
        <w:gridCol w:w="4438"/>
      </w:tblGrid>
      <w:tr w:rsidR="00282636" w:rsidRPr="00282636" w:rsidTr="00A200C6">
        <w:tc>
          <w:tcPr>
            <w:tcW w:w="3936" w:type="dxa"/>
            <w:tcBorders>
              <w:bottom w:val="single" w:sz="4" w:space="0" w:color="auto"/>
            </w:tcBorders>
          </w:tcPr>
          <w:p w:rsidR="00282636" w:rsidRPr="00282636" w:rsidRDefault="00282636" w:rsidP="00A200C6">
            <w:pPr>
              <w:tabs>
                <w:tab w:val="left" w:pos="622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     »                             2017 г.</w:t>
            </w:r>
          </w:p>
        </w:tc>
        <w:tc>
          <w:tcPr>
            <w:tcW w:w="1197" w:type="dxa"/>
          </w:tcPr>
          <w:p w:rsidR="00282636" w:rsidRPr="00282636" w:rsidRDefault="00282636" w:rsidP="00A200C6">
            <w:pPr>
              <w:tabs>
                <w:tab w:val="left" w:pos="62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:rsidR="00282636" w:rsidRPr="00282636" w:rsidRDefault="00282636" w:rsidP="00A200C6">
            <w:pPr>
              <w:tabs>
                <w:tab w:val="left" w:pos="6228"/>
              </w:tabs>
              <w:jc w:val="both"/>
              <w:rPr>
                <w:sz w:val="28"/>
                <w:szCs w:val="28"/>
              </w:rPr>
            </w:pPr>
          </w:p>
        </w:tc>
      </w:tr>
      <w:tr w:rsidR="00282636" w:rsidRPr="00282636" w:rsidTr="00A200C6">
        <w:tc>
          <w:tcPr>
            <w:tcW w:w="3936" w:type="dxa"/>
            <w:tcBorders>
              <w:top w:val="single" w:sz="4" w:space="0" w:color="auto"/>
            </w:tcBorders>
          </w:tcPr>
          <w:p w:rsidR="00282636" w:rsidRPr="00282636" w:rsidRDefault="00282636" w:rsidP="00A200C6">
            <w:pPr>
              <w:tabs>
                <w:tab w:val="left" w:pos="6228"/>
              </w:tabs>
              <w:jc w:val="center"/>
              <w:rPr>
                <w:rFonts w:ascii="Times New Roman" w:hAnsi="Times New Roman"/>
                <w:i/>
              </w:rPr>
            </w:pPr>
            <w:r w:rsidRPr="00282636">
              <w:rPr>
                <w:rFonts w:ascii="Times New Roman" w:hAnsi="Times New Roman"/>
                <w:i/>
              </w:rPr>
              <w:t>(дд, мм,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282636">
              <w:rPr>
                <w:rFonts w:ascii="Times New Roman" w:hAnsi="Times New Roman"/>
                <w:i/>
              </w:rPr>
              <w:t>гг)</w:t>
            </w:r>
          </w:p>
        </w:tc>
        <w:tc>
          <w:tcPr>
            <w:tcW w:w="1197" w:type="dxa"/>
          </w:tcPr>
          <w:p w:rsidR="00282636" w:rsidRPr="00282636" w:rsidRDefault="00282636" w:rsidP="00A200C6">
            <w:pPr>
              <w:tabs>
                <w:tab w:val="left" w:pos="6228"/>
              </w:tabs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:rsidR="00282636" w:rsidRPr="00282636" w:rsidRDefault="00282636" w:rsidP="00A200C6">
            <w:pPr>
              <w:tabs>
                <w:tab w:val="left" w:pos="6228"/>
              </w:tabs>
              <w:jc w:val="center"/>
              <w:rPr>
                <w:i/>
              </w:rPr>
            </w:pPr>
            <w:r w:rsidRPr="00282636">
              <w:rPr>
                <w:rFonts w:ascii="Times New Roman" w:hAnsi="Times New Roman"/>
                <w:i/>
              </w:rPr>
              <w:t>(ФИО, подпись)</w:t>
            </w:r>
          </w:p>
        </w:tc>
      </w:tr>
    </w:tbl>
    <w:p w:rsidR="00A074BB" w:rsidRDefault="00A074BB" w:rsidP="006A7DBD">
      <w:pPr>
        <w:tabs>
          <w:tab w:val="left" w:pos="3945"/>
        </w:tabs>
        <w:spacing w:line="360" w:lineRule="auto"/>
        <w:jc w:val="both"/>
        <w:rPr>
          <w:b/>
          <w:sz w:val="28"/>
          <w:szCs w:val="28"/>
        </w:rPr>
      </w:pPr>
    </w:p>
    <w:p w:rsidR="00DA52DB" w:rsidRPr="00DA52DB" w:rsidRDefault="00DA52DB" w:rsidP="00A074BB">
      <w:pPr>
        <w:spacing w:after="160" w:line="259" w:lineRule="auto"/>
        <w:rPr>
          <w:b/>
          <w:sz w:val="28"/>
          <w:szCs w:val="28"/>
        </w:rPr>
      </w:pPr>
    </w:p>
    <w:sectPr w:rsidR="00DA52DB" w:rsidRPr="00DA52DB" w:rsidSect="00A074BB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1A0" w:rsidRDefault="009771A0" w:rsidP="00E03424">
      <w:r>
        <w:separator/>
      </w:r>
    </w:p>
  </w:endnote>
  <w:endnote w:type="continuationSeparator" w:id="0">
    <w:p w:rsidR="009771A0" w:rsidRDefault="009771A0" w:rsidP="00E0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308728"/>
      <w:docPartObj>
        <w:docPartGallery w:val="Page Numbers (Bottom of Page)"/>
        <w:docPartUnique/>
      </w:docPartObj>
    </w:sdtPr>
    <w:sdtEndPr/>
    <w:sdtContent>
      <w:p w:rsidR="00282636" w:rsidRDefault="00282636" w:rsidP="002826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2F1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438367"/>
      <w:docPartObj>
        <w:docPartGallery w:val="Page Numbers (Bottom of Page)"/>
        <w:docPartUnique/>
      </w:docPartObj>
    </w:sdtPr>
    <w:sdtEndPr/>
    <w:sdtContent>
      <w:p w:rsidR="00282636" w:rsidRDefault="002826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2F1">
          <w:rPr>
            <w:noProof/>
          </w:rPr>
          <w:t>1</w:t>
        </w:r>
        <w:r>
          <w:fldChar w:fldCharType="end"/>
        </w:r>
      </w:p>
    </w:sdtContent>
  </w:sdt>
  <w:p w:rsidR="00282636" w:rsidRDefault="002826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1A0" w:rsidRDefault="009771A0" w:rsidP="00E03424">
      <w:r>
        <w:separator/>
      </w:r>
    </w:p>
  </w:footnote>
  <w:footnote w:type="continuationSeparator" w:id="0">
    <w:p w:rsidR="009771A0" w:rsidRDefault="009771A0" w:rsidP="00E0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1369"/>
    <w:multiLevelType w:val="multilevel"/>
    <w:tmpl w:val="304EAE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7806EDE"/>
    <w:multiLevelType w:val="hybridMultilevel"/>
    <w:tmpl w:val="2F4495E0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058A1"/>
    <w:multiLevelType w:val="hybridMultilevel"/>
    <w:tmpl w:val="D3145106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D92A32"/>
    <w:multiLevelType w:val="hybridMultilevel"/>
    <w:tmpl w:val="D760F9BE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57425E"/>
    <w:multiLevelType w:val="hybridMultilevel"/>
    <w:tmpl w:val="3E26C166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CB0828"/>
    <w:multiLevelType w:val="hybridMultilevel"/>
    <w:tmpl w:val="4CEC62DC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584F99"/>
    <w:multiLevelType w:val="multilevel"/>
    <w:tmpl w:val="D69E2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24B2D11"/>
    <w:multiLevelType w:val="multilevel"/>
    <w:tmpl w:val="DD1280D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2523561"/>
    <w:multiLevelType w:val="hybridMultilevel"/>
    <w:tmpl w:val="F830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77608"/>
    <w:multiLevelType w:val="multilevel"/>
    <w:tmpl w:val="D69E2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4FD1BEB"/>
    <w:multiLevelType w:val="hybridMultilevel"/>
    <w:tmpl w:val="8F9E3874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496E3B"/>
    <w:multiLevelType w:val="hybridMultilevel"/>
    <w:tmpl w:val="B2B442C8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59198B"/>
    <w:multiLevelType w:val="hybridMultilevel"/>
    <w:tmpl w:val="361061F8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031C16"/>
    <w:multiLevelType w:val="multilevel"/>
    <w:tmpl w:val="CC10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8D2F8F"/>
    <w:multiLevelType w:val="hybridMultilevel"/>
    <w:tmpl w:val="59CE9D5A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51781F"/>
    <w:multiLevelType w:val="hybridMultilevel"/>
    <w:tmpl w:val="F06022E6"/>
    <w:lvl w:ilvl="0" w:tplc="79320B18">
      <w:start w:val="7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661AA"/>
    <w:multiLevelType w:val="multilevel"/>
    <w:tmpl w:val="304EAE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02C6F0F"/>
    <w:multiLevelType w:val="hybridMultilevel"/>
    <w:tmpl w:val="D20220B6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EE705A"/>
    <w:multiLevelType w:val="hybridMultilevel"/>
    <w:tmpl w:val="0DDE5370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3D45C6"/>
    <w:multiLevelType w:val="multilevel"/>
    <w:tmpl w:val="304EAE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1331A71"/>
    <w:multiLevelType w:val="hybridMultilevel"/>
    <w:tmpl w:val="14682C34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D133D0"/>
    <w:multiLevelType w:val="multilevel"/>
    <w:tmpl w:val="E2766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A5B3760"/>
    <w:multiLevelType w:val="multilevel"/>
    <w:tmpl w:val="1570EB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C1E5706"/>
    <w:multiLevelType w:val="multilevel"/>
    <w:tmpl w:val="9BF237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BF0BC6"/>
    <w:multiLevelType w:val="hybridMultilevel"/>
    <w:tmpl w:val="9B802E16"/>
    <w:lvl w:ilvl="0" w:tplc="05EC7A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4"/>
  </w:num>
  <w:num w:numId="4">
    <w:abstractNumId w:val="8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7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15"/>
  </w:num>
  <w:num w:numId="14">
    <w:abstractNumId w:val="9"/>
  </w:num>
  <w:num w:numId="15">
    <w:abstractNumId w:val="21"/>
  </w:num>
  <w:num w:numId="16">
    <w:abstractNumId w:val="23"/>
  </w:num>
  <w:num w:numId="17">
    <w:abstractNumId w:val="13"/>
  </w:num>
  <w:num w:numId="18">
    <w:abstractNumId w:val="22"/>
  </w:num>
  <w:num w:numId="19">
    <w:abstractNumId w:val="19"/>
  </w:num>
  <w:num w:numId="20">
    <w:abstractNumId w:val="1"/>
  </w:num>
  <w:num w:numId="21">
    <w:abstractNumId w:val="6"/>
  </w:num>
  <w:num w:numId="22">
    <w:abstractNumId w:val="20"/>
  </w:num>
  <w:num w:numId="23">
    <w:abstractNumId w:val="16"/>
  </w:num>
  <w:num w:numId="24">
    <w:abstractNumId w:val="5"/>
  </w:num>
  <w:num w:numId="25">
    <w:abstractNumId w:val="18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E"/>
    <w:rsid w:val="000005CE"/>
    <w:rsid w:val="000011D3"/>
    <w:rsid w:val="00004939"/>
    <w:rsid w:val="00004CDC"/>
    <w:rsid w:val="00005363"/>
    <w:rsid w:val="00005F49"/>
    <w:rsid w:val="00010DA4"/>
    <w:rsid w:val="00011E4B"/>
    <w:rsid w:val="00011EC0"/>
    <w:rsid w:val="000125B0"/>
    <w:rsid w:val="000129DB"/>
    <w:rsid w:val="00015EC4"/>
    <w:rsid w:val="000161A5"/>
    <w:rsid w:val="0002129E"/>
    <w:rsid w:val="0002154E"/>
    <w:rsid w:val="000252AF"/>
    <w:rsid w:val="00025994"/>
    <w:rsid w:val="00025BA6"/>
    <w:rsid w:val="000260C4"/>
    <w:rsid w:val="00026649"/>
    <w:rsid w:val="00026C3E"/>
    <w:rsid w:val="00026F53"/>
    <w:rsid w:val="00031786"/>
    <w:rsid w:val="000322F1"/>
    <w:rsid w:val="00032403"/>
    <w:rsid w:val="00032F6E"/>
    <w:rsid w:val="0003309A"/>
    <w:rsid w:val="0003447A"/>
    <w:rsid w:val="0003572B"/>
    <w:rsid w:val="000374B4"/>
    <w:rsid w:val="00037DCD"/>
    <w:rsid w:val="0004003C"/>
    <w:rsid w:val="00041BAB"/>
    <w:rsid w:val="00045723"/>
    <w:rsid w:val="00045C7D"/>
    <w:rsid w:val="0004638E"/>
    <w:rsid w:val="000464E9"/>
    <w:rsid w:val="00050023"/>
    <w:rsid w:val="00052F26"/>
    <w:rsid w:val="000539EC"/>
    <w:rsid w:val="000567F4"/>
    <w:rsid w:val="00056FD1"/>
    <w:rsid w:val="00057711"/>
    <w:rsid w:val="00057EBD"/>
    <w:rsid w:val="00063A1C"/>
    <w:rsid w:val="00063C13"/>
    <w:rsid w:val="00063DD8"/>
    <w:rsid w:val="0006455B"/>
    <w:rsid w:val="00066573"/>
    <w:rsid w:val="00067B14"/>
    <w:rsid w:val="000702D7"/>
    <w:rsid w:val="000722AA"/>
    <w:rsid w:val="00073901"/>
    <w:rsid w:val="0007532B"/>
    <w:rsid w:val="00075ABE"/>
    <w:rsid w:val="0008056A"/>
    <w:rsid w:val="0008417F"/>
    <w:rsid w:val="0008766C"/>
    <w:rsid w:val="00087830"/>
    <w:rsid w:val="000914EA"/>
    <w:rsid w:val="000929C2"/>
    <w:rsid w:val="000939C5"/>
    <w:rsid w:val="00095BE4"/>
    <w:rsid w:val="00095E81"/>
    <w:rsid w:val="00096817"/>
    <w:rsid w:val="00096B84"/>
    <w:rsid w:val="000A0CBD"/>
    <w:rsid w:val="000A346B"/>
    <w:rsid w:val="000A392A"/>
    <w:rsid w:val="000A40DB"/>
    <w:rsid w:val="000A4F0C"/>
    <w:rsid w:val="000A5FD7"/>
    <w:rsid w:val="000A61E1"/>
    <w:rsid w:val="000A6D1A"/>
    <w:rsid w:val="000A6FEF"/>
    <w:rsid w:val="000A757C"/>
    <w:rsid w:val="000B04C8"/>
    <w:rsid w:val="000B201D"/>
    <w:rsid w:val="000B22B6"/>
    <w:rsid w:val="000B27B9"/>
    <w:rsid w:val="000B3C23"/>
    <w:rsid w:val="000C2975"/>
    <w:rsid w:val="000C2ABF"/>
    <w:rsid w:val="000C2F4C"/>
    <w:rsid w:val="000C4CCF"/>
    <w:rsid w:val="000C7D10"/>
    <w:rsid w:val="000D0D93"/>
    <w:rsid w:val="000D0E42"/>
    <w:rsid w:val="000D1548"/>
    <w:rsid w:val="000D2C56"/>
    <w:rsid w:val="000D3122"/>
    <w:rsid w:val="000D343F"/>
    <w:rsid w:val="000D4432"/>
    <w:rsid w:val="000D48B2"/>
    <w:rsid w:val="000D5784"/>
    <w:rsid w:val="000D6585"/>
    <w:rsid w:val="000D70DF"/>
    <w:rsid w:val="000D7737"/>
    <w:rsid w:val="000D7A1E"/>
    <w:rsid w:val="000E1CB1"/>
    <w:rsid w:val="000E21FF"/>
    <w:rsid w:val="000E39BA"/>
    <w:rsid w:val="000E6091"/>
    <w:rsid w:val="000E6A08"/>
    <w:rsid w:val="000E6DBA"/>
    <w:rsid w:val="000F1E75"/>
    <w:rsid w:val="000F33E5"/>
    <w:rsid w:val="000F4F0E"/>
    <w:rsid w:val="000F7367"/>
    <w:rsid w:val="000F7E2A"/>
    <w:rsid w:val="001006ED"/>
    <w:rsid w:val="001015A2"/>
    <w:rsid w:val="00102EB2"/>
    <w:rsid w:val="001037DE"/>
    <w:rsid w:val="00110292"/>
    <w:rsid w:val="00110D16"/>
    <w:rsid w:val="0011181B"/>
    <w:rsid w:val="001128D7"/>
    <w:rsid w:val="00114466"/>
    <w:rsid w:val="00115EDA"/>
    <w:rsid w:val="00116078"/>
    <w:rsid w:val="001178E9"/>
    <w:rsid w:val="001214ED"/>
    <w:rsid w:val="00123DDB"/>
    <w:rsid w:val="00123EAD"/>
    <w:rsid w:val="00126B13"/>
    <w:rsid w:val="00127BB2"/>
    <w:rsid w:val="0013338A"/>
    <w:rsid w:val="001342EB"/>
    <w:rsid w:val="00137C36"/>
    <w:rsid w:val="001410B1"/>
    <w:rsid w:val="00141175"/>
    <w:rsid w:val="0014153D"/>
    <w:rsid w:val="00142865"/>
    <w:rsid w:val="001432BF"/>
    <w:rsid w:val="0014402C"/>
    <w:rsid w:val="00147861"/>
    <w:rsid w:val="00147F2F"/>
    <w:rsid w:val="001542A4"/>
    <w:rsid w:val="0015563D"/>
    <w:rsid w:val="00156FB3"/>
    <w:rsid w:val="00160291"/>
    <w:rsid w:val="00161751"/>
    <w:rsid w:val="00162148"/>
    <w:rsid w:val="0016234C"/>
    <w:rsid w:val="00162C2D"/>
    <w:rsid w:val="00164532"/>
    <w:rsid w:val="001647C4"/>
    <w:rsid w:val="0016558F"/>
    <w:rsid w:val="00165ACA"/>
    <w:rsid w:val="00167110"/>
    <w:rsid w:val="00167C54"/>
    <w:rsid w:val="00170763"/>
    <w:rsid w:val="001707DE"/>
    <w:rsid w:val="00172CCA"/>
    <w:rsid w:val="001740B7"/>
    <w:rsid w:val="001759AA"/>
    <w:rsid w:val="001759E5"/>
    <w:rsid w:val="001770FE"/>
    <w:rsid w:val="001808C7"/>
    <w:rsid w:val="001842DF"/>
    <w:rsid w:val="001861B3"/>
    <w:rsid w:val="00187255"/>
    <w:rsid w:val="0018750C"/>
    <w:rsid w:val="00191AD7"/>
    <w:rsid w:val="0019226A"/>
    <w:rsid w:val="00193BB9"/>
    <w:rsid w:val="001946E5"/>
    <w:rsid w:val="00194A0D"/>
    <w:rsid w:val="00194DE1"/>
    <w:rsid w:val="00195046"/>
    <w:rsid w:val="001954DB"/>
    <w:rsid w:val="001965FA"/>
    <w:rsid w:val="001A0727"/>
    <w:rsid w:val="001A0E61"/>
    <w:rsid w:val="001A1DF4"/>
    <w:rsid w:val="001A5BD7"/>
    <w:rsid w:val="001A654A"/>
    <w:rsid w:val="001A7274"/>
    <w:rsid w:val="001A7FE1"/>
    <w:rsid w:val="001B26EE"/>
    <w:rsid w:val="001B4883"/>
    <w:rsid w:val="001B4C37"/>
    <w:rsid w:val="001B4DD8"/>
    <w:rsid w:val="001B5359"/>
    <w:rsid w:val="001B5946"/>
    <w:rsid w:val="001B65A1"/>
    <w:rsid w:val="001C5A54"/>
    <w:rsid w:val="001C5E35"/>
    <w:rsid w:val="001C62B5"/>
    <w:rsid w:val="001C7C4B"/>
    <w:rsid w:val="001D4344"/>
    <w:rsid w:val="001D64BA"/>
    <w:rsid w:val="001D7345"/>
    <w:rsid w:val="001E0913"/>
    <w:rsid w:val="001E2DB9"/>
    <w:rsid w:val="001E3D2B"/>
    <w:rsid w:val="001E60B4"/>
    <w:rsid w:val="001E65B3"/>
    <w:rsid w:val="001F06BB"/>
    <w:rsid w:val="001F09E4"/>
    <w:rsid w:val="001F1AC7"/>
    <w:rsid w:val="001F21BB"/>
    <w:rsid w:val="001F3A27"/>
    <w:rsid w:val="001F4806"/>
    <w:rsid w:val="001F4A6D"/>
    <w:rsid w:val="001F4C24"/>
    <w:rsid w:val="001F5CA0"/>
    <w:rsid w:val="00202A5F"/>
    <w:rsid w:val="00202EB4"/>
    <w:rsid w:val="0020758E"/>
    <w:rsid w:val="00210197"/>
    <w:rsid w:val="0021150B"/>
    <w:rsid w:val="002115E8"/>
    <w:rsid w:val="002127B1"/>
    <w:rsid w:val="00212C92"/>
    <w:rsid w:val="00213494"/>
    <w:rsid w:val="00213FDE"/>
    <w:rsid w:val="00215C4C"/>
    <w:rsid w:val="002161A7"/>
    <w:rsid w:val="00216475"/>
    <w:rsid w:val="00216C87"/>
    <w:rsid w:val="00224689"/>
    <w:rsid w:val="00224E64"/>
    <w:rsid w:val="0023011F"/>
    <w:rsid w:val="00230784"/>
    <w:rsid w:val="002312D1"/>
    <w:rsid w:val="002329C8"/>
    <w:rsid w:val="002334CA"/>
    <w:rsid w:val="002336EE"/>
    <w:rsid w:val="0023570E"/>
    <w:rsid w:val="00235CF3"/>
    <w:rsid w:val="00237BC8"/>
    <w:rsid w:val="00240355"/>
    <w:rsid w:val="00240BE2"/>
    <w:rsid w:val="00241BB3"/>
    <w:rsid w:val="00244178"/>
    <w:rsid w:val="00244831"/>
    <w:rsid w:val="00244EF6"/>
    <w:rsid w:val="00245522"/>
    <w:rsid w:val="00246DD5"/>
    <w:rsid w:val="002504DE"/>
    <w:rsid w:val="00251B79"/>
    <w:rsid w:val="00252C92"/>
    <w:rsid w:val="00252C96"/>
    <w:rsid w:val="00254A25"/>
    <w:rsid w:val="00255102"/>
    <w:rsid w:val="00256BCB"/>
    <w:rsid w:val="002631FE"/>
    <w:rsid w:val="00263475"/>
    <w:rsid w:val="00264025"/>
    <w:rsid w:val="0026405E"/>
    <w:rsid w:val="00264974"/>
    <w:rsid w:val="0026529B"/>
    <w:rsid w:val="002665CE"/>
    <w:rsid w:val="00267C03"/>
    <w:rsid w:val="00270A7E"/>
    <w:rsid w:val="002726F6"/>
    <w:rsid w:val="00272A9E"/>
    <w:rsid w:val="00273C72"/>
    <w:rsid w:val="002751B1"/>
    <w:rsid w:val="0027651A"/>
    <w:rsid w:val="00276E70"/>
    <w:rsid w:val="00277538"/>
    <w:rsid w:val="00277869"/>
    <w:rsid w:val="0028187D"/>
    <w:rsid w:val="00281E54"/>
    <w:rsid w:val="00282636"/>
    <w:rsid w:val="00282683"/>
    <w:rsid w:val="00283E8C"/>
    <w:rsid w:val="00283F09"/>
    <w:rsid w:val="00285800"/>
    <w:rsid w:val="002918A4"/>
    <w:rsid w:val="00292F8F"/>
    <w:rsid w:val="00293157"/>
    <w:rsid w:val="002941C6"/>
    <w:rsid w:val="00295C51"/>
    <w:rsid w:val="002961BF"/>
    <w:rsid w:val="002968B9"/>
    <w:rsid w:val="002A31FD"/>
    <w:rsid w:val="002A5DAD"/>
    <w:rsid w:val="002A6016"/>
    <w:rsid w:val="002A6537"/>
    <w:rsid w:val="002B1269"/>
    <w:rsid w:val="002B1BAA"/>
    <w:rsid w:val="002B329D"/>
    <w:rsid w:val="002B7751"/>
    <w:rsid w:val="002C17BF"/>
    <w:rsid w:val="002C1CD4"/>
    <w:rsid w:val="002C200A"/>
    <w:rsid w:val="002C20C3"/>
    <w:rsid w:val="002C2BDA"/>
    <w:rsid w:val="002C3A81"/>
    <w:rsid w:val="002C4462"/>
    <w:rsid w:val="002C5731"/>
    <w:rsid w:val="002C7206"/>
    <w:rsid w:val="002D0782"/>
    <w:rsid w:val="002D1259"/>
    <w:rsid w:val="002D1282"/>
    <w:rsid w:val="002D14A5"/>
    <w:rsid w:val="002D1FAF"/>
    <w:rsid w:val="002D3615"/>
    <w:rsid w:val="002D36CC"/>
    <w:rsid w:val="002D458E"/>
    <w:rsid w:val="002D5A9A"/>
    <w:rsid w:val="002D5F22"/>
    <w:rsid w:val="002D6BDA"/>
    <w:rsid w:val="002E1836"/>
    <w:rsid w:val="002E1B11"/>
    <w:rsid w:val="002E2224"/>
    <w:rsid w:val="002E393F"/>
    <w:rsid w:val="002E4DCB"/>
    <w:rsid w:val="002E50AB"/>
    <w:rsid w:val="002E51FF"/>
    <w:rsid w:val="002E604A"/>
    <w:rsid w:val="002E6DD7"/>
    <w:rsid w:val="002E7116"/>
    <w:rsid w:val="002F0071"/>
    <w:rsid w:val="002F1252"/>
    <w:rsid w:val="002F306D"/>
    <w:rsid w:val="002F306E"/>
    <w:rsid w:val="002F4123"/>
    <w:rsid w:val="002F6112"/>
    <w:rsid w:val="00302398"/>
    <w:rsid w:val="0030342E"/>
    <w:rsid w:val="00304936"/>
    <w:rsid w:val="00306686"/>
    <w:rsid w:val="00306994"/>
    <w:rsid w:val="0030738B"/>
    <w:rsid w:val="00310EA9"/>
    <w:rsid w:val="00311382"/>
    <w:rsid w:val="00311583"/>
    <w:rsid w:val="0031512D"/>
    <w:rsid w:val="00315ADF"/>
    <w:rsid w:val="003170ED"/>
    <w:rsid w:val="003201B3"/>
    <w:rsid w:val="0032139E"/>
    <w:rsid w:val="00321931"/>
    <w:rsid w:val="00321AE9"/>
    <w:rsid w:val="00321F58"/>
    <w:rsid w:val="00323852"/>
    <w:rsid w:val="00324507"/>
    <w:rsid w:val="00324EDC"/>
    <w:rsid w:val="00326131"/>
    <w:rsid w:val="00326586"/>
    <w:rsid w:val="00330990"/>
    <w:rsid w:val="00331012"/>
    <w:rsid w:val="00331F26"/>
    <w:rsid w:val="00333A88"/>
    <w:rsid w:val="003344ED"/>
    <w:rsid w:val="00335DB8"/>
    <w:rsid w:val="0034085B"/>
    <w:rsid w:val="00341EA9"/>
    <w:rsid w:val="00342F67"/>
    <w:rsid w:val="003434AC"/>
    <w:rsid w:val="00344A46"/>
    <w:rsid w:val="0034513B"/>
    <w:rsid w:val="00345295"/>
    <w:rsid w:val="00346301"/>
    <w:rsid w:val="003468E2"/>
    <w:rsid w:val="00350C51"/>
    <w:rsid w:val="0035132F"/>
    <w:rsid w:val="00352F59"/>
    <w:rsid w:val="00355828"/>
    <w:rsid w:val="003561F6"/>
    <w:rsid w:val="003579CE"/>
    <w:rsid w:val="00360609"/>
    <w:rsid w:val="0036143D"/>
    <w:rsid w:val="0036294F"/>
    <w:rsid w:val="00363466"/>
    <w:rsid w:val="00364887"/>
    <w:rsid w:val="00365C4D"/>
    <w:rsid w:val="00367250"/>
    <w:rsid w:val="00367BBD"/>
    <w:rsid w:val="00372118"/>
    <w:rsid w:val="003724C4"/>
    <w:rsid w:val="00372F95"/>
    <w:rsid w:val="003746AB"/>
    <w:rsid w:val="00374B3F"/>
    <w:rsid w:val="00376340"/>
    <w:rsid w:val="003766EB"/>
    <w:rsid w:val="00376B48"/>
    <w:rsid w:val="00376CB4"/>
    <w:rsid w:val="00377A08"/>
    <w:rsid w:val="00377E0C"/>
    <w:rsid w:val="003818D6"/>
    <w:rsid w:val="00381CB7"/>
    <w:rsid w:val="00382A32"/>
    <w:rsid w:val="00382F78"/>
    <w:rsid w:val="0038386E"/>
    <w:rsid w:val="00384058"/>
    <w:rsid w:val="003862F1"/>
    <w:rsid w:val="00387510"/>
    <w:rsid w:val="00390A8B"/>
    <w:rsid w:val="00390A91"/>
    <w:rsid w:val="00390C46"/>
    <w:rsid w:val="00391AAC"/>
    <w:rsid w:val="0039425E"/>
    <w:rsid w:val="00395BA1"/>
    <w:rsid w:val="003969E1"/>
    <w:rsid w:val="00396CEE"/>
    <w:rsid w:val="00396EEF"/>
    <w:rsid w:val="003A076D"/>
    <w:rsid w:val="003A10B6"/>
    <w:rsid w:val="003A22D6"/>
    <w:rsid w:val="003A3F14"/>
    <w:rsid w:val="003B1811"/>
    <w:rsid w:val="003B370E"/>
    <w:rsid w:val="003B399A"/>
    <w:rsid w:val="003B40EF"/>
    <w:rsid w:val="003B457E"/>
    <w:rsid w:val="003B4875"/>
    <w:rsid w:val="003B5A4C"/>
    <w:rsid w:val="003B6D26"/>
    <w:rsid w:val="003B74CC"/>
    <w:rsid w:val="003C0748"/>
    <w:rsid w:val="003C08CB"/>
    <w:rsid w:val="003C0A9F"/>
    <w:rsid w:val="003C3BBD"/>
    <w:rsid w:val="003C3EB4"/>
    <w:rsid w:val="003C4C16"/>
    <w:rsid w:val="003C5DFE"/>
    <w:rsid w:val="003C5F9A"/>
    <w:rsid w:val="003C7302"/>
    <w:rsid w:val="003C7613"/>
    <w:rsid w:val="003D0C0F"/>
    <w:rsid w:val="003D2873"/>
    <w:rsid w:val="003D420E"/>
    <w:rsid w:val="003D753E"/>
    <w:rsid w:val="003E562A"/>
    <w:rsid w:val="003E742C"/>
    <w:rsid w:val="003E7AE8"/>
    <w:rsid w:val="003F0CA6"/>
    <w:rsid w:val="003F0D71"/>
    <w:rsid w:val="003F1B3E"/>
    <w:rsid w:val="003F3340"/>
    <w:rsid w:val="003F42E9"/>
    <w:rsid w:val="003F727F"/>
    <w:rsid w:val="003F7986"/>
    <w:rsid w:val="00401BFF"/>
    <w:rsid w:val="00403E9F"/>
    <w:rsid w:val="00405412"/>
    <w:rsid w:val="004065ED"/>
    <w:rsid w:val="0040696E"/>
    <w:rsid w:val="0040727C"/>
    <w:rsid w:val="00407A79"/>
    <w:rsid w:val="0041085C"/>
    <w:rsid w:val="004109D2"/>
    <w:rsid w:val="00410A79"/>
    <w:rsid w:val="00410C92"/>
    <w:rsid w:val="00412A12"/>
    <w:rsid w:val="00413AEB"/>
    <w:rsid w:val="004147E8"/>
    <w:rsid w:val="00415289"/>
    <w:rsid w:val="0041573C"/>
    <w:rsid w:val="00415BE2"/>
    <w:rsid w:val="00424590"/>
    <w:rsid w:val="0042471B"/>
    <w:rsid w:val="00424E3A"/>
    <w:rsid w:val="00425F2B"/>
    <w:rsid w:val="00426761"/>
    <w:rsid w:val="00427546"/>
    <w:rsid w:val="004300C9"/>
    <w:rsid w:val="004307D3"/>
    <w:rsid w:val="00430E3C"/>
    <w:rsid w:val="0043127D"/>
    <w:rsid w:val="004336B7"/>
    <w:rsid w:val="004347F6"/>
    <w:rsid w:val="0043577C"/>
    <w:rsid w:val="00436500"/>
    <w:rsid w:val="00436EF0"/>
    <w:rsid w:val="00437038"/>
    <w:rsid w:val="00440C5F"/>
    <w:rsid w:val="0044160E"/>
    <w:rsid w:val="00442E6B"/>
    <w:rsid w:val="004459CA"/>
    <w:rsid w:val="00445BB8"/>
    <w:rsid w:val="004511CF"/>
    <w:rsid w:val="0045144A"/>
    <w:rsid w:val="00452D79"/>
    <w:rsid w:val="00453235"/>
    <w:rsid w:val="00454113"/>
    <w:rsid w:val="00454D74"/>
    <w:rsid w:val="00455403"/>
    <w:rsid w:val="00455415"/>
    <w:rsid w:val="00455A81"/>
    <w:rsid w:val="0045618C"/>
    <w:rsid w:val="004573A6"/>
    <w:rsid w:val="00457BF9"/>
    <w:rsid w:val="004619CF"/>
    <w:rsid w:val="00461FE9"/>
    <w:rsid w:val="00466C4F"/>
    <w:rsid w:val="004709A0"/>
    <w:rsid w:val="00470D94"/>
    <w:rsid w:val="0047420B"/>
    <w:rsid w:val="0047469C"/>
    <w:rsid w:val="00475F92"/>
    <w:rsid w:val="0048046F"/>
    <w:rsid w:val="00480B05"/>
    <w:rsid w:val="004813BF"/>
    <w:rsid w:val="00481CAF"/>
    <w:rsid w:val="004820B3"/>
    <w:rsid w:val="00482D97"/>
    <w:rsid w:val="00483F04"/>
    <w:rsid w:val="00485235"/>
    <w:rsid w:val="0048566B"/>
    <w:rsid w:val="0048732F"/>
    <w:rsid w:val="0048787E"/>
    <w:rsid w:val="004913B1"/>
    <w:rsid w:val="004934EF"/>
    <w:rsid w:val="00495E18"/>
    <w:rsid w:val="004A2F05"/>
    <w:rsid w:val="004A44FD"/>
    <w:rsid w:val="004A5113"/>
    <w:rsid w:val="004A7898"/>
    <w:rsid w:val="004A7D3E"/>
    <w:rsid w:val="004B07EA"/>
    <w:rsid w:val="004B0AE8"/>
    <w:rsid w:val="004B2F18"/>
    <w:rsid w:val="004B48A9"/>
    <w:rsid w:val="004B50AE"/>
    <w:rsid w:val="004B5150"/>
    <w:rsid w:val="004B5DDD"/>
    <w:rsid w:val="004B6F04"/>
    <w:rsid w:val="004B7E35"/>
    <w:rsid w:val="004C098C"/>
    <w:rsid w:val="004C0B58"/>
    <w:rsid w:val="004C0CCF"/>
    <w:rsid w:val="004C2015"/>
    <w:rsid w:val="004C2758"/>
    <w:rsid w:val="004C3B74"/>
    <w:rsid w:val="004D0386"/>
    <w:rsid w:val="004D35F6"/>
    <w:rsid w:val="004D3B3D"/>
    <w:rsid w:val="004D44C4"/>
    <w:rsid w:val="004D4EE8"/>
    <w:rsid w:val="004D6137"/>
    <w:rsid w:val="004E0B89"/>
    <w:rsid w:val="004E11F6"/>
    <w:rsid w:val="004E22B3"/>
    <w:rsid w:val="004E248D"/>
    <w:rsid w:val="004E3242"/>
    <w:rsid w:val="004E3EA9"/>
    <w:rsid w:val="004E7481"/>
    <w:rsid w:val="004F0243"/>
    <w:rsid w:val="004F1CEA"/>
    <w:rsid w:val="004F3A83"/>
    <w:rsid w:val="004F450E"/>
    <w:rsid w:val="004F4BA4"/>
    <w:rsid w:val="004F5D60"/>
    <w:rsid w:val="004F7987"/>
    <w:rsid w:val="00501305"/>
    <w:rsid w:val="005015AB"/>
    <w:rsid w:val="005021AE"/>
    <w:rsid w:val="0050220D"/>
    <w:rsid w:val="00502DB6"/>
    <w:rsid w:val="00503137"/>
    <w:rsid w:val="00506FED"/>
    <w:rsid w:val="00510360"/>
    <w:rsid w:val="0051388B"/>
    <w:rsid w:val="00514862"/>
    <w:rsid w:val="005151E1"/>
    <w:rsid w:val="0051615F"/>
    <w:rsid w:val="00516BA8"/>
    <w:rsid w:val="00520675"/>
    <w:rsid w:val="00522E17"/>
    <w:rsid w:val="0052698C"/>
    <w:rsid w:val="00530C37"/>
    <w:rsid w:val="00530F90"/>
    <w:rsid w:val="00531445"/>
    <w:rsid w:val="00532271"/>
    <w:rsid w:val="00532423"/>
    <w:rsid w:val="0053450D"/>
    <w:rsid w:val="00534A11"/>
    <w:rsid w:val="00534BBA"/>
    <w:rsid w:val="005354F0"/>
    <w:rsid w:val="005365FC"/>
    <w:rsid w:val="005379AC"/>
    <w:rsid w:val="00540363"/>
    <w:rsid w:val="00540F4F"/>
    <w:rsid w:val="00541304"/>
    <w:rsid w:val="00541DCE"/>
    <w:rsid w:val="005440C0"/>
    <w:rsid w:val="005441CC"/>
    <w:rsid w:val="00546936"/>
    <w:rsid w:val="00547006"/>
    <w:rsid w:val="0054737A"/>
    <w:rsid w:val="005476E7"/>
    <w:rsid w:val="00547B48"/>
    <w:rsid w:val="00550BF7"/>
    <w:rsid w:val="00553DCE"/>
    <w:rsid w:val="00554280"/>
    <w:rsid w:val="005555F1"/>
    <w:rsid w:val="00555A4C"/>
    <w:rsid w:val="00556A44"/>
    <w:rsid w:val="0056161B"/>
    <w:rsid w:val="00562434"/>
    <w:rsid w:val="0056341A"/>
    <w:rsid w:val="00571846"/>
    <w:rsid w:val="00571E6D"/>
    <w:rsid w:val="005725EC"/>
    <w:rsid w:val="005751EB"/>
    <w:rsid w:val="005754A9"/>
    <w:rsid w:val="00581743"/>
    <w:rsid w:val="00583D59"/>
    <w:rsid w:val="0058482D"/>
    <w:rsid w:val="00587141"/>
    <w:rsid w:val="005951F6"/>
    <w:rsid w:val="00595B99"/>
    <w:rsid w:val="005971D7"/>
    <w:rsid w:val="005A0C10"/>
    <w:rsid w:val="005A1DC0"/>
    <w:rsid w:val="005A2E68"/>
    <w:rsid w:val="005A35B2"/>
    <w:rsid w:val="005A392A"/>
    <w:rsid w:val="005A3A3F"/>
    <w:rsid w:val="005A5217"/>
    <w:rsid w:val="005A5423"/>
    <w:rsid w:val="005B465F"/>
    <w:rsid w:val="005B5A44"/>
    <w:rsid w:val="005B7E4E"/>
    <w:rsid w:val="005C00C2"/>
    <w:rsid w:val="005C33EF"/>
    <w:rsid w:val="005C599B"/>
    <w:rsid w:val="005C7765"/>
    <w:rsid w:val="005C7AA6"/>
    <w:rsid w:val="005D0624"/>
    <w:rsid w:val="005D087D"/>
    <w:rsid w:val="005D0A6D"/>
    <w:rsid w:val="005D4232"/>
    <w:rsid w:val="005D5A0A"/>
    <w:rsid w:val="005D5D69"/>
    <w:rsid w:val="005D5E38"/>
    <w:rsid w:val="005D7369"/>
    <w:rsid w:val="005E600D"/>
    <w:rsid w:val="005E6D1A"/>
    <w:rsid w:val="005E750D"/>
    <w:rsid w:val="005E7712"/>
    <w:rsid w:val="005E7E08"/>
    <w:rsid w:val="005E7E98"/>
    <w:rsid w:val="005F0C91"/>
    <w:rsid w:val="005F10E3"/>
    <w:rsid w:val="005F2191"/>
    <w:rsid w:val="005F23DD"/>
    <w:rsid w:val="005F6C89"/>
    <w:rsid w:val="00601BFC"/>
    <w:rsid w:val="00602023"/>
    <w:rsid w:val="00602D4A"/>
    <w:rsid w:val="00604B72"/>
    <w:rsid w:val="006056AF"/>
    <w:rsid w:val="00606C51"/>
    <w:rsid w:val="006109A7"/>
    <w:rsid w:val="00611773"/>
    <w:rsid w:val="00612159"/>
    <w:rsid w:val="006124A6"/>
    <w:rsid w:val="00613208"/>
    <w:rsid w:val="0061529C"/>
    <w:rsid w:val="00616960"/>
    <w:rsid w:val="00616D06"/>
    <w:rsid w:val="00617560"/>
    <w:rsid w:val="00617C8F"/>
    <w:rsid w:val="00617ED0"/>
    <w:rsid w:val="00620437"/>
    <w:rsid w:val="006205E2"/>
    <w:rsid w:val="006228BF"/>
    <w:rsid w:val="0062611E"/>
    <w:rsid w:val="0062614F"/>
    <w:rsid w:val="006268EA"/>
    <w:rsid w:val="00626D31"/>
    <w:rsid w:val="00627489"/>
    <w:rsid w:val="00631899"/>
    <w:rsid w:val="00632285"/>
    <w:rsid w:val="00632EA1"/>
    <w:rsid w:val="00634607"/>
    <w:rsid w:val="0063652D"/>
    <w:rsid w:val="0064441B"/>
    <w:rsid w:val="00644548"/>
    <w:rsid w:val="0064554C"/>
    <w:rsid w:val="00650DA9"/>
    <w:rsid w:val="00650F86"/>
    <w:rsid w:val="00651420"/>
    <w:rsid w:val="006519DF"/>
    <w:rsid w:val="006537DA"/>
    <w:rsid w:val="006551E9"/>
    <w:rsid w:val="00655332"/>
    <w:rsid w:val="00655692"/>
    <w:rsid w:val="00660F39"/>
    <w:rsid w:val="00661D04"/>
    <w:rsid w:val="00662EEC"/>
    <w:rsid w:val="00663EC7"/>
    <w:rsid w:val="00664034"/>
    <w:rsid w:val="00666955"/>
    <w:rsid w:val="00666F46"/>
    <w:rsid w:val="00667564"/>
    <w:rsid w:val="00667A7F"/>
    <w:rsid w:val="00670151"/>
    <w:rsid w:val="00673E30"/>
    <w:rsid w:val="00674D5D"/>
    <w:rsid w:val="0067614D"/>
    <w:rsid w:val="00681025"/>
    <w:rsid w:val="00683C54"/>
    <w:rsid w:val="00686225"/>
    <w:rsid w:val="0068769B"/>
    <w:rsid w:val="006915EB"/>
    <w:rsid w:val="00691BF8"/>
    <w:rsid w:val="00692FFE"/>
    <w:rsid w:val="006977D5"/>
    <w:rsid w:val="006A1509"/>
    <w:rsid w:val="006A15D2"/>
    <w:rsid w:val="006A1750"/>
    <w:rsid w:val="006A1BD4"/>
    <w:rsid w:val="006A2F97"/>
    <w:rsid w:val="006A30A6"/>
    <w:rsid w:val="006A3D44"/>
    <w:rsid w:val="006A6BB0"/>
    <w:rsid w:val="006A6CFF"/>
    <w:rsid w:val="006A7DBD"/>
    <w:rsid w:val="006A7E0E"/>
    <w:rsid w:val="006B22CA"/>
    <w:rsid w:val="006B2571"/>
    <w:rsid w:val="006B3316"/>
    <w:rsid w:val="006B3FDA"/>
    <w:rsid w:val="006B4B77"/>
    <w:rsid w:val="006B505D"/>
    <w:rsid w:val="006B570B"/>
    <w:rsid w:val="006B6C6E"/>
    <w:rsid w:val="006B710D"/>
    <w:rsid w:val="006C0F3F"/>
    <w:rsid w:val="006C1EEC"/>
    <w:rsid w:val="006C1F39"/>
    <w:rsid w:val="006C2831"/>
    <w:rsid w:val="006C35F1"/>
    <w:rsid w:val="006C6BAF"/>
    <w:rsid w:val="006C6F86"/>
    <w:rsid w:val="006C7DB0"/>
    <w:rsid w:val="006D062C"/>
    <w:rsid w:val="006D1BC9"/>
    <w:rsid w:val="006D20D6"/>
    <w:rsid w:val="006D2ABC"/>
    <w:rsid w:val="006D3DF7"/>
    <w:rsid w:val="006D5D42"/>
    <w:rsid w:val="006D61AB"/>
    <w:rsid w:val="006D635E"/>
    <w:rsid w:val="006D660D"/>
    <w:rsid w:val="006D69EC"/>
    <w:rsid w:val="006D6A88"/>
    <w:rsid w:val="006D6F79"/>
    <w:rsid w:val="006D7298"/>
    <w:rsid w:val="006E476C"/>
    <w:rsid w:val="006E6EC4"/>
    <w:rsid w:val="006E71EC"/>
    <w:rsid w:val="006F2B99"/>
    <w:rsid w:val="006F33F0"/>
    <w:rsid w:val="006F49CD"/>
    <w:rsid w:val="006F4A72"/>
    <w:rsid w:val="006F4AC3"/>
    <w:rsid w:val="006F4E44"/>
    <w:rsid w:val="006F5AB7"/>
    <w:rsid w:val="006F66DF"/>
    <w:rsid w:val="006F77CD"/>
    <w:rsid w:val="00703DED"/>
    <w:rsid w:val="007041E3"/>
    <w:rsid w:val="00704B07"/>
    <w:rsid w:val="007052C2"/>
    <w:rsid w:val="00707A3D"/>
    <w:rsid w:val="00707C79"/>
    <w:rsid w:val="00710DFF"/>
    <w:rsid w:val="007110B3"/>
    <w:rsid w:val="007127B7"/>
    <w:rsid w:val="007128B6"/>
    <w:rsid w:val="00713069"/>
    <w:rsid w:val="007227FE"/>
    <w:rsid w:val="00722BA2"/>
    <w:rsid w:val="007234DD"/>
    <w:rsid w:val="00726026"/>
    <w:rsid w:val="00726232"/>
    <w:rsid w:val="007272FE"/>
    <w:rsid w:val="00727EA6"/>
    <w:rsid w:val="00733A4A"/>
    <w:rsid w:val="007351B2"/>
    <w:rsid w:val="007370EF"/>
    <w:rsid w:val="0073713A"/>
    <w:rsid w:val="00740180"/>
    <w:rsid w:val="00741DC5"/>
    <w:rsid w:val="00742A6F"/>
    <w:rsid w:val="00743131"/>
    <w:rsid w:val="007441E7"/>
    <w:rsid w:val="00744804"/>
    <w:rsid w:val="00747B95"/>
    <w:rsid w:val="007505BC"/>
    <w:rsid w:val="0075086F"/>
    <w:rsid w:val="00750946"/>
    <w:rsid w:val="00751A24"/>
    <w:rsid w:val="007531FB"/>
    <w:rsid w:val="00755622"/>
    <w:rsid w:val="00755C2C"/>
    <w:rsid w:val="0076188D"/>
    <w:rsid w:val="00761DC0"/>
    <w:rsid w:val="007620BE"/>
    <w:rsid w:val="00762CF7"/>
    <w:rsid w:val="00763F37"/>
    <w:rsid w:val="00763FAE"/>
    <w:rsid w:val="00764365"/>
    <w:rsid w:val="0076637E"/>
    <w:rsid w:val="007665EF"/>
    <w:rsid w:val="00766A03"/>
    <w:rsid w:val="00767636"/>
    <w:rsid w:val="007708BC"/>
    <w:rsid w:val="007713B7"/>
    <w:rsid w:val="0077227E"/>
    <w:rsid w:val="007725E4"/>
    <w:rsid w:val="007729E2"/>
    <w:rsid w:val="00774D90"/>
    <w:rsid w:val="00775B91"/>
    <w:rsid w:val="0077710A"/>
    <w:rsid w:val="00777FC9"/>
    <w:rsid w:val="007806A2"/>
    <w:rsid w:val="00784B1B"/>
    <w:rsid w:val="00786516"/>
    <w:rsid w:val="00787852"/>
    <w:rsid w:val="00791433"/>
    <w:rsid w:val="00791AA9"/>
    <w:rsid w:val="00792553"/>
    <w:rsid w:val="00792CB2"/>
    <w:rsid w:val="00795846"/>
    <w:rsid w:val="00797398"/>
    <w:rsid w:val="007A0820"/>
    <w:rsid w:val="007A0AC0"/>
    <w:rsid w:val="007A0D50"/>
    <w:rsid w:val="007A332F"/>
    <w:rsid w:val="007A34C6"/>
    <w:rsid w:val="007A4A24"/>
    <w:rsid w:val="007A51EF"/>
    <w:rsid w:val="007A5491"/>
    <w:rsid w:val="007A5BDB"/>
    <w:rsid w:val="007A5CB2"/>
    <w:rsid w:val="007A6963"/>
    <w:rsid w:val="007A71C3"/>
    <w:rsid w:val="007B0BD7"/>
    <w:rsid w:val="007B2DE9"/>
    <w:rsid w:val="007B36E5"/>
    <w:rsid w:val="007B412D"/>
    <w:rsid w:val="007B44B9"/>
    <w:rsid w:val="007B48ED"/>
    <w:rsid w:val="007B6CBC"/>
    <w:rsid w:val="007C0D43"/>
    <w:rsid w:val="007C1274"/>
    <w:rsid w:val="007C184B"/>
    <w:rsid w:val="007C3C42"/>
    <w:rsid w:val="007C5C33"/>
    <w:rsid w:val="007D2AE1"/>
    <w:rsid w:val="007D2FA9"/>
    <w:rsid w:val="007D37F1"/>
    <w:rsid w:val="007D7CB5"/>
    <w:rsid w:val="007E0200"/>
    <w:rsid w:val="007E04FD"/>
    <w:rsid w:val="007E0B3C"/>
    <w:rsid w:val="007E279F"/>
    <w:rsid w:val="007E3AD7"/>
    <w:rsid w:val="007E3EE9"/>
    <w:rsid w:val="007E43FA"/>
    <w:rsid w:val="007E5AA6"/>
    <w:rsid w:val="007E5F65"/>
    <w:rsid w:val="007E693D"/>
    <w:rsid w:val="007E6C38"/>
    <w:rsid w:val="007E70A5"/>
    <w:rsid w:val="007E7953"/>
    <w:rsid w:val="007E7ABE"/>
    <w:rsid w:val="007F09BD"/>
    <w:rsid w:val="007F18D3"/>
    <w:rsid w:val="007F6A15"/>
    <w:rsid w:val="007F6ED5"/>
    <w:rsid w:val="007F751F"/>
    <w:rsid w:val="007F7E48"/>
    <w:rsid w:val="00800FB7"/>
    <w:rsid w:val="008021D7"/>
    <w:rsid w:val="0080307D"/>
    <w:rsid w:val="008037A4"/>
    <w:rsid w:val="008037CA"/>
    <w:rsid w:val="00804278"/>
    <w:rsid w:val="00804C0F"/>
    <w:rsid w:val="0080566E"/>
    <w:rsid w:val="00805FCC"/>
    <w:rsid w:val="00806259"/>
    <w:rsid w:val="008069CE"/>
    <w:rsid w:val="008071E5"/>
    <w:rsid w:val="008103E0"/>
    <w:rsid w:val="00811346"/>
    <w:rsid w:val="00812991"/>
    <w:rsid w:val="00817286"/>
    <w:rsid w:val="00817BC5"/>
    <w:rsid w:val="0082127F"/>
    <w:rsid w:val="008225F7"/>
    <w:rsid w:val="00823827"/>
    <w:rsid w:val="00824C43"/>
    <w:rsid w:val="00825BA7"/>
    <w:rsid w:val="0082679F"/>
    <w:rsid w:val="0082771E"/>
    <w:rsid w:val="008279B1"/>
    <w:rsid w:val="008309A1"/>
    <w:rsid w:val="00831D3F"/>
    <w:rsid w:val="00832C03"/>
    <w:rsid w:val="00832C8A"/>
    <w:rsid w:val="00832F44"/>
    <w:rsid w:val="00835B28"/>
    <w:rsid w:val="00836553"/>
    <w:rsid w:val="00836BDF"/>
    <w:rsid w:val="00836EEA"/>
    <w:rsid w:val="008422F4"/>
    <w:rsid w:val="008508F6"/>
    <w:rsid w:val="00852B99"/>
    <w:rsid w:val="00852F8A"/>
    <w:rsid w:val="0085359E"/>
    <w:rsid w:val="008610D8"/>
    <w:rsid w:val="0086112A"/>
    <w:rsid w:val="00863649"/>
    <w:rsid w:val="008663FD"/>
    <w:rsid w:val="0086750D"/>
    <w:rsid w:val="00872783"/>
    <w:rsid w:val="00872D57"/>
    <w:rsid w:val="00875907"/>
    <w:rsid w:val="00877730"/>
    <w:rsid w:val="008833E1"/>
    <w:rsid w:val="00883D58"/>
    <w:rsid w:val="0088470F"/>
    <w:rsid w:val="00885625"/>
    <w:rsid w:val="008864CE"/>
    <w:rsid w:val="00887CB6"/>
    <w:rsid w:val="00890A5D"/>
    <w:rsid w:val="008922B4"/>
    <w:rsid w:val="00892F3A"/>
    <w:rsid w:val="0089303E"/>
    <w:rsid w:val="00893F22"/>
    <w:rsid w:val="008A0CEE"/>
    <w:rsid w:val="008A1B12"/>
    <w:rsid w:val="008A2F90"/>
    <w:rsid w:val="008A3784"/>
    <w:rsid w:val="008A3DF2"/>
    <w:rsid w:val="008A4378"/>
    <w:rsid w:val="008A4CC6"/>
    <w:rsid w:val="008A53E4"/>
    <w:rsid w:val="008A6697"/>
    <w:rsid w:val="008B00C3"/>
    <w:rsid w:val="008B0C18"/>
    <w:rsid w:val="008B1461"/>
    <w:rsid w:val="008B15CC"/>
    <w:rsid w:val="008B18E5"/>
    <w:rsid w:val="008B2D46"/>
    <w:rsid w:val="008B34C0"/>
    <w:rsid w:val="008B50F9"/>
    <w:rsid w:val="008B7407"/>
    <w:rsid w:val="008B7573"/>
    <w:rsid w:val="008C16BB"/>
    <w:rsid w:val="008C1802"/>
    <w:rsid w:val="008C25D7"/>
    <w:rsid w:val="008C26E3"/>
    <w:rsid w:val="008C2AC2"/>
    <w:rsid w:val="008C7A03"/>
    <w:rsid w:val="008D0400"/>
    <w:rsid w:val="008D2233"/>
    <w:rsid w:val="008D24A0"/>
    <w:rsid w:val="008D2D66"/>
    <w:rsid w:val="008D35D0"/>
    <w:rsid w:val="008D4D76"/>
    <w:rsid w:val="008D6D97"/>
    <w:rsid w:val="008D7A6B"/>
    <w:rsid w:val="008E0ED1"/>
    <w:rsid w:val="008E15A8"/>
    <w:rsid w:val="008E2414"/>
    <w:rsid w:val="008E3C0E"/>
    <w:rsid w:val="008E64E6"/>
    <w:rsid w:val="008E6898"/>
    <w:rsid w:val="008E6ABF"/>
    <w:rsid w:val="008E75E7"/>
    <w:rsid w:val="008E7DA3"/>
    <w:rsid w:val="008E7EE3"/>
    <w:rsid w:val="008F0F17"/>
    <w:rsid w:val="008F38EE"/>
    <w:rsid w:val="008F4E69"/>
    <w:rsid w:val="008F6EE6"/>
    <w:rsid w:val="008F6FB7"/>
    <w:rsid w:val="008F7C8A"/>
    <w:rsid w:val="00900650"/>
    <w:rsid w:val="009006CB"/>
    <w:rsid w:val="00901783"/>
    <w:rsid w:val="00905BE2"/>
    <w:rsid w:val="00911486"/>
    <w:rsid w:val="00911D95"/>
    <w:rsid w:val="0091233D"/>
    <w:rsid w:val="00912F6C"/>
    <w:rsid w:val="0091319A"/>
    <w:rsid w:val="00913777"/>
    <w:rsid w:val="00913A76"/>
    <w:rsid w:val="00913DC5"/>
    <w:rsid w:val="0091774F"/>
    <w:rsid w:val="00917A78"/>
    <w:rsid w:val="00922419"/>
    <w:rsid w:val="00925082"/>
    <w:rsid w:val="00925C83"/>
    <w:rsid w:val="00925D14"/>
    <w:rsid w:val="009260EA"/>
    <w:rsid w:val="009264D2"/>
    <w:rsid w:val="00927ED3"/>
    <w:rsid w:val="00931200"/>
    <w:rsid w:val="00932F6C"/>
    <w:rsid w:val="009348D6"/>
    <w:rsid w:val="009377EE"/>
    <w:rsid w:val="00937E19"/>
    <w:rsid w:val="00941325"/>
    <w:rsid w:val="009421B3"/>
    <w:rsid w:val="009432A3"/>
    <w:rsid w:val="00943D58"/>
    <w:rsid w:val="00950B30"/>
    <w:rsid w:val="00950FC6"/>
    <w:rsid w:val="009525AF"/>
    <w:rsid w:val="00952F16"/>
    <w:rsid w:val="00954E7C"/>
    <w:rsid w:val="00955FED"/>
    <w:rsid w:val="00957AC5"/>
    <w:rsid w:val="00960968"/>
    <w:rsid w:val="00960F2F"/>
    <w:rsid w:val="00961A07"/>
    <w:rsid w:val="00962B08"/>
    <w:rsid w:val="009657D8"/>
    <w:rsid w:val="00966396"/>
    <w:rsid w:val="0096690B"/>
    <w:rsid w:val="0096704B"/>
    <w:rsid w:val="009705AB"/>
    <w:rsid w:val="00971004"/>
    <w:rsid w:val="0097233C"/>
    <w:rsid w:val="00972AA6"/>
    <w:rsid w:val="00972DCB"/>
    <w:rsid w:val="009730EA"/>
    <w:rsid w:val="009744CF"/>
    <w:rsid w:val="009755ED"/>
    <w:rsid w:val="00976BA8"/>
    <w:rsid w:val="009771A0"/>
    <w:rsid w:val="0098131B"/>
    <w:rsid w:val="00981EB2"/>
    <w:rsid w:val="009826F5"/>
    <w:rsid w:val="009827E4"/>
    <w:rsid w:val="009837F7"/>
    <w:rsid w:val="00984369"/>
    <w:rsid w:val="00984F29"/>
    <w:rsid w:val="00984F30"/>
    <w:rsid w:val="009850B9"/>
    <w:rsid w:val="00985321"/>
    <w:rsid w:val="0099016A"/>
    <w:rsid w:val="009913BF"/>
    <w:rsid w:val="009915FE"/>
    <w:rsid w:val="0099293E"/>
    <w:rsid w:val="0099321D"/>
    <w:rsid w:val="009960CC"/>
    <w:rsid w:val="00997DB6"/>
    <w:rsid w:val="009A52BF"/>
    <w:rsid w:val="009A74E0"/>
    <w:rsid w:val="009A7621"/>
    <w:rsid w:val="009B005C"/>
    <w:rsid w:val="009B3083"/>
    <w:rsid w:val="009B3962"/>
    <w:rsid w:val="009B4846"/>
    <w:rsid w:val="009B53AE"/>
    <w:rsid w:val="009B7C46"/>
    <w:rsid w:val="009C148B"/>
    <w:rsid w:val="009C2D50"/>
    <w:rsid w:val="009C496C"/>
    <w:rsid w:val="009C4CDD"/>
    <w:rsid w:val="009C5FDD"/>
    <w:rsid w:val="009C75B3"/>
    <w:rsid w:val="009D22BF"/>
    <w:rsid w:val="009D3707"/>
    <w:rsid w:val="009D6346"/>
    <w:rsid w:val="009D6E6A"/>
    <w:rsid w:val="009D7131"/>
    <w:rsid w:val="009E3EC0"/>
    <w:rsid w:val="009E7069"/>
    <w:rsid w:val="009E71DE"/>
    <w:rsid w:val="009E7266"/>
    <w:rsid w:val="009E7BA0"/>
    <w:rsid w:val="009F0735"/>
    <w:rsid w:val="009F13C9"/>
    <w:rsid w:val="009F1561"/>
    <w:rsid w:val="009F3648"/>
    <w:rsid w:val="009F4289"/>
    <w:rsid w:val="009F4CAE"/>
    <w:rsid w:val="009F56D1"/>
    <w:rsid w:val="009F6F98"/>
    <w:rsid w:val="009F7E80"/>
    <w:rsid w:val="00A03793"/>
    <w:rsid w:val="00A074BB"/>
    <w:rsid w:val="00A10948"/>
    <w:rsid w:val="00A11908"/>
    <w:rsid w:val="00A13D7D"/>
    <w:rsid w:val="00A150AB"/>
    <w:rsid w:val="00A1611D"/>
    <w:rsid w:val="00A16A5F"/>
    <w:rsid w:val="00A241E5"/>
    <w:rsid w:val="00A24D4D"/>
    <w:rsid w:val="00A255E6"/>
    <w:rsid w:val="00A25AFF"/>
    <w:rsid w:val="00A25B29"/>
    <w:rsid w:val="00A263AF"/>
    <w:rsid w:val="00A277CF"/>
    <w:rsid w:val="00A27813"/>
    <w:rsid w:val="00A27BFB"/>
    <w:rsid w:val="00A32F33"/>
    <w:rsid w:val="00A33243"/>
    <w:rsid w:val="00A334F2"/>
    <w:rsid w:val="00A343CC"/>
    <w:rsid w:val="00A3492E"/>
    <w:rsid w:val="00A35737"/>
    <w:rsid w:val="00A35909"/>
    <w:rsid w:val="00A36C36"/>
    <w:rsid w:val="00A40750"/>
    <w:rsid w:val="00A4107A"/>
    <w:rsid w:val="00A4256B"/>
    <w:rsid w:val="00A434B6"/>
    <w:rsid w:val="00A4602E"/>
    <w:rsid w:val="00A4794A"/>
    <w:rsid w:val="00A5049C"/>
    <w:rsid w:val="00A511FB"/>
    <w:rsid w:val="00A51C7D"/>
    <w:rsid w:val="00A53093"/>
    <w:rsid w:val="00A5660F"/>
    <w:rsid w:val="00A56B5C"/>
    <w:rsid w:val="00A5742B"/>
    <w:rsid w:val="00A57A34"/>
    <w:rsid w:val="00A6160B"/>
    <w:rsid w:val="00A61CFE"/>
    <w:rsid w:val="00A6248C"/>
    <w:rsid w:val="00A63C82"/>
    <w:rsid w:val="00A63F0A"/>
    <w:rsid w:val="00A65B53"/>
    <w:rsid w:val="00A6761A"/>
    <w:rsid w:val="00A70844"/>
    <w:rsid w:val="00A75857"/>
    <w:rsid w:val="00A763B9"/>
    <w:rsid w:val="00A77AB2"/>
    <w:rsid w:val="00A81F0D"/>
    <w:rsid w:val="00A82FE4"/>
    <w:rsid w:val="00A84BC8"/>
    <w:rsid w:val="00A853A6"/>
    <w:rsid w:val="00A85414"/>
    <w:rsid w:val="00A85DD2"/>
    <w:rsid w:val="00A86298"/>
    <w:rsid w:val="00A86D8A"/>
    <w:rsid w:val="00A87424"/>
    <w:rsid w:val="00A90CBB"/>
    <w:rsid w:val="00A91F31"/>
    <w:rsid w:val="00A92193"/>
    <w:rsid w:val="00A93B27"/>
    <w:rsid w:val="00A948AA"/>
    <w:rsid w:val="00A9668C"/>
    <w:rsid w:val="00A967BC"/>
    <w:rsid w:val="00A97EE4"/>
    <w:rsid w:val="00AA0D1D"/>
    <w:rsid w:val="00AA1AF5"/>
    <w:rsid w:val="00AA2C5B"/>
    <w:rsid w:val="00AA5B6D"/>
    <w:rsid w:val="00AA6172"/>
    <w:rsid w:val="00AA6A3B"/>
    <w:rsid w:val="00AA6AFB"/>
    <w:rsid w:val="00AA6BF9"/>
    <w:rsid w:val="00AA7EC1"/>
    <w:rsid w:val="00AB368A"/>
    <w:rsid w:val="00AB5428"/>
    <w:rsid w:val="00AB5448"/>
    <w:rsid w:val="00AC1B18"/>
    <w:rsid w:val="00AC1F1B"/>
    <w:rsid w:val="00AC2870"/>
    <w:rsid w:val="00AC519C"/>
    <w:rsid w:val="00AD03AE"/>
    <w:rsid w:val="00AD12D4"/>
    <w:rsid w:val="00AD2031"/>
    <w:rsid w:val="00AD3128"/>
    <w:rsid w:val="00AD57C2"/>
    <w:rsid w:val="00AD5A1B"/>
    <w:rsid w:val="00AD6B89"/>
    <w:rsid w:val="00AE1DE7"/>
    <w:rsid w:val="00AE1E19"/>
    <w:rsid w:val="00AE2295"/>
    <w:rsid w:val="00AE2DA7"/>
    <w:rsid w:val="00AE3BF9"/>
    <w:rsid w:val="00AE3DB0"/>
    <w:rsid w:val="00AE5931"/>
    <w:rsid w:val="00AE7D21"/>
    <w:rsid w:val="00AE7EE8"/>
    <w:rsid w:val="00AE7F11"/>
    <w:rsid w:val="00AF105E"/>
    <w:rsid w:val="00AF1411"/>
    <w:rsid w:val="00AF1776"/>
    <w:rsid w:val="00AF41EC"/>
    <w:rsid w:val="00AF45DB"/>
    <w:rsid w:val="00AF520B"/>
    <w:rsid w:val="00AF6834"/>
    <w:rsid w:val="00AF6B05"/>
    <w:rsid w:val="00B00811"/>
    <w:rsid w:val="00B0206D"/>
    <w:rsid w:val="00B021FA"/>
    <w:rsid w:val="00B0282D"/>
    <w:rsid w:val="00B03524"/>
    <w:rsid w:val="00B03D24"/>
    <w:rsid w:val="00B042A2"/>
    <w:rsid w:val="00B0549D"/>
    <w:rsid w:val="00B0648D"/>
    <w:rsid w:val="00B126BA"/>
    <w:rsid w:val="00B12D90"/>
    <w:rsid w:val="00B13771"/>
    <w:rsid w:val="00B1502E"/>
    <w:rsid w:val="00B15561"/>
    <w:rsid w:val="00B15D4E"/>
    <w:rsid w:val="00B16234"/>
    <w:rsid w:val="00B16634"/>
    <w:rsid w:val="00B201E2"/>
    <w:rsid w:val="00B20A79"/>
    <w:rsid w:val="00B214F6"/>
    <w:rsid w:val="00B23BD6"/>
    <w:rsid w:val="00B23F49"/>
    <w:rsid w:val="00B24A26"/>
    <w:rsid w:val="00B26EFC"/>
    <w:rsid w:val="00B276E1"/>
    <w:rsid w:val="00B277CF"/>
    <w:rsid w:val="00B30202"/>
    <w:rsid w:val="00B3024E"/>
    <w:rsid w:val="00B30327"/>
    <w:rsid w:val="00B30BAC"/>
    <w:rsid w:val="00B31655"/>
    <w:rsid w:val="00B32E36"/>
    <w:rsid w:val="00B33761"/>
    <w:rsid w:val="00B339E6"/>
    <w:rsid w:val="00B33A0E"/>
    <w:rsid w:val="00B34D04"/>
    <w:rsid w:val="00B357BF"/>
    <w:rsid w:val="00B42C4A"/>
    <w:rsid w:val="00B432AB"/>
    <w:rsid w:val="00B4356C"/>
    <w:rsid w:val="00B4357F"/>
    <w:rsid w:val="00B43D08"/>
    <w:rsid w:val="00B45E8C"/>
    <w:rsid w:val="00B46085"/>
    <w:rsid w:val="00B465C9"/>
    <w:rsid w:val="00B465E5"/>
    <w:rsid w:val="00B511E7"/>
    <w:rsid w:val="00B51C39"/>
    <w:rsid w:val="00B53E28"/>
    <w:rsid w:val="00B54874"/>
    <w:rsid w:val="00B550B4"/>
    <w:rsid w:val="00B55424"/>
    <w:rsid w:val="00B567D2"/>
    <w:rsid w:val="00B57CA9"/>
    <w:rsid w:val="00B628AE"/>
    <w:rsid w:val="00B6409D"/>
    <w:rsid w:val="00B64A22"/>
    <w:rsid w:val="00B64AA7"/>
    <w:rsid w:val="00B64E08"/>
    <w:rsid w:val="00B671CF"/>
    <w:rsid w:val="00B67EE7"/>
    <w:rsid w:val="00B701F6"/>
    <w:rsid w:val="00B725C7"/>
    <w:rsid w:val="00B734AC"/>
    <w:rsid w:val="00B73EB2"/>
    <w:rsid w:val="00B74486"/>
    <w:rsid w:val="00B745B5"/>
    <w:rsid w:val="00B7581F"/>
    <w:rsid w:val="00B7624B"/>
    <w:rsid w:val="00B80B52"/>
    <w:rsid w:val="00B811DA"/>
    <w:rsid w:val="00B82578"/>
    <w:rsid w:val="00B8290F"/>
    <w:rsid w:val="00B8385B"/>
    <w:rsid w:val="00B84774"/>
    <w:rsid w:val="00B86832"/>
    <w:rsid w:val="00B9313D"/>
    <w:rsid w:val="00B938C9"/>
    <w:rsid w:val="00B9413D"/>
    <w:rsid w:val="00B944AB"/>
    <w:rsid w:val="00B94DFC"/>
    <w:rsid w:val="00B9593C"/>
    <w:rsid w:val="00B96017"/>
    <w:rsid w:val="00B96B1F"/>
    <w:rsid w:val="00B97A12"/>
    <w:rsid w:val="00BA1D87"/>
    <w:rsid w:val="00BA3DEE"/>
    <w:rsid w:val="00BA455B"/>
    <w:rsid w:val="00BA724C"/>
    <w:rsid w:val="00BA7D2D"/>
    <w:rsid w:val="00BB0C99"/>
    <w:rsid w:val="00BB4053"/>
    <w:rsid w:val="00BB4D98"/>
    <w:rsid w:val="00BB59A7"/>
    <w:rsid w:val="00BB5EE5"/>
    <w:rsid w:val="00BB6938"/>
    <w:rsid w:val="00BC0BE0"/>
    <w:rsid w:val="00BC0C9B"/>
    <w:rsid w:val="00BC3371"/>
    <w:rsid w:val="00BC3A3F"/>
    <w:rsid w:val="00BC3B4E"/>
    <w:rsid w:val="00BC4025"/>
    <w:rsid w:val="00BC4CEC"/>
    <w:rsid w:val="00BD2585"/>
    <w:rsid w:val="00BD3729"/>
    <w:rsid w:val="00BD59C0"/>
    <w:rsid w:val="00BD5E20"/>
    <w:rsid w:val="00BD63A2"/>
    <w:rsid w:val="00BD63ED"/>
    <w:rsid w:val="00BD78B6"/>
    <w:rsid w:val="00BE2124"/>
    <w:rsid w:val="00BE2319"/>
    <w:rsid w:val="00BE2BF7"/>
    <w:rsid w:val="00BE6709"/>
    <w:rsid w:val="00BE6C7B"/>
    <w:rsid w:val="00BF20ED"/>
    <w:rsid w:val="00BF21E4"/>
    <w:rsid w:val="00BF3F37"/>
    <w:rsid w:val="00BF462F"/>
    <w:rsid w:val="00BF5E01"/>
    <w:rsid w:val="00BF5F49"/>
    <w:rsid w:val="00BF6D0C"/>
    <w:rsid w:val="00BF7639"/>
    <w:rsid w:val="00C00AF8"/>
    <w:rsid w:val="00C02426"/>
    <w:rsid w:val="00C028DE"/>
    <w:rsid w:val="00C03E46"/>
    <w:rsid w:val="00C043A5"/>
    <w:rsid w:val="00C05598"/>
    <w:rsid w:val="00C11573"/>
    <w:rsid w:val="00C15791"/>
    <w:rsid w:val="00C1620A"/>
    <w:rsid w:val="00C17A86"/>
    <w:rsid w:val="00C201FD"/>
    <w:rsid w:val="00C203DF"/>
    <w:rsid w:val="00C23B4A"/>
    <w:rsid w:val="00C25CF2"/>
    <w:rsid w:val="00C27087"/>
    <w:rsid w:val="00C27A4E"/>
    <w:rsid w:val="00C31E33"/>
    <w:rsid w:val="00C31FE0"/>
    <w:rsid w:val="00C32A98"/>
    <w:rsid w:val="00C33065"/>
    <w:rsid w:val="00C33997"/>
    <w:rsid w:val="00C34079"/>
    <w:rsid w:val="00C34D2A"/>
    <w:rsid w:val="00C3563C"/>
    <w:rsid w:val="00C374E4"/>
    <w:rsid w:val="00C422A8"/>
    <w:rsid w:val="00C42AC6"/>
    <w:rsid w:val="00C431ED"/>
    <w:rsid w:val="00C43D03"/>
    <w:rsid w:val="00C4534B"/>
    <w:rsid w:val="00C4577E"/>
    <w:rsid w:val="00C45FC3"/>
    <w:rsid w:val="00C50BEF"/>
    <w:rsid w:val="00C512BD"/>
    <w:rsid w:val="00C528D2"/>
    <w:rsid w:val="00C52D64"/>
    <w:rsid w:val="00C53416"/>
    <w:rsid w:val="00C53675"/>
    <w:rsid w:val="00C53B38"/>
    <w:rsid w:val="00C53D53"/>
    <w:rsid w:val="00C54194"/>
    <w:rsid w:val="00C54369"/>
    <w:rsid w:val="00C554A4"/>
    <w:rsid w:val="00C5601A"/>
    <w:rsid w:val="00C5685A"/>
    <w:rsid w:val="00C56B94"/>
    <w:rsid w:val="00C56CD7"/>
    <w:rsid w:val="00C60730"/>
    <w:rsid w:val="00C607EC"/>
    <w:rsid w:val="00C60AB2"/>
    <w:rsid w:val="00C60E77"/>
    <w:rsid w:val="00C60F19"/>
    <w:rsid w:val="00C618DE"/>
    <w:rsid w:val="00C61CC8"/>
    <w:rsid w:val="00C6272F"/>
    <w:rsid w:val="00C62DF0"/>
    <w:rsid w:val="00C62E9C"/>
    <w:rsid w:val="00C6354D"/>
    <w:rsid w:val="00C647DE"/>
    <w:rsid w:val="00C6514C"/>
    <w:rsid w:val="00C703C2"/>
    <w:rsid w:val="00C718B8"/>
    <w:rsid w:val="00C71B96"/>
    <w:rsid w:val="00C71F4F"/>
    <w:rsid w:val="00C72582"/>
    <w:rsid w:val="00C739B7"/>
    <w:rsid w:val="00C73C57"/>
    <w:rsid w:val="00C7401D"/>
    <w:rsid w:val="00C746FF"/>
    <w:rsid w:val="00C76A51"/>
    <w:rsid w:val="00C76A7B"/>
    <w:rsid w:val="00C76C2A"/>
    <w:rsid w:val="00C8135A"/>
    <w:rsid w:val="00C825A5"/>
    <w:rsid w:val="00C836FF"/>
    <w:rsid w:val="00C854FA"/>
    <w:rsid w:val="00C8692F"/>
    <w:rsid w:val="00C904E2"/>
    <w:rsid w:val="00C91691"/>
    <w:rsid w:val="00C9316A"/>
    <w:rsid w:val="00C958E6"/>
    <w:rsid w:val="00CA0795"/>
    <w:rsid w:val="00CA0CCA"/>
    <w:rsid w:val="00CA2291"/>
    <w:rsid w:val="00CA3036"/>
    <w:rsid w:val="00CA36AC"/>
    <w:rsid w:val="00CA36B2"/>
    <w:rsid w:val="00CA380C"/>
    <w:rsid w:val="00CA53A6"/>
    <w:rsid w:val="00CA6196"/>
    <w:rsid w:val="00CA6285"/>
    <w:rsid w:val="00CB2ED9"/>
    <w:rsid w:val="00CB6D2B"/>
    <w:rsid w:val="00CB74A8"/>
    <w:rsid w:val="00CC1827"/>
    <w:rsid w:val="00CC1D95"/>
    <w:rsid w:val="00CC33B1"/>
    <w:rsid w:val="00CC44E8"/>
    <w:rsid w:val="00CC7084"/>
    <w:rsid w:val="00CC746C"/>
    <w:rsid w:val="00CD1C45"/>
    <w:rsid w:val="00CD1C93"/>
    <w:rsid w:val="00CD3AED"/>
    <w:rsid w:val="00CD3CAC"/>
    <w:rsid w:val="00CD50A0"/>
    <w:rsid w:val="00CD5334"/>
    <w:rsid w:val="00CD5E64"/>
    <w:rsid w:val="00CD6ABA"/>
    <w:rsid w:val="00CD767D"/>
    <w:rsid w:val="00CD7DDB"/>
    <w:rsid w:val="00CE105A"/>
    <w:rsid w:val="00CE2198"/>
    <w:rsid w:val="00CE2C1B"/>
    <w:rsid w:val="00CE2ED0"/>
    <w:rsid w:val="00CE3106"/>
    <w:rsid w:val="00CE33E6"/>
    <w:rsid w:val="00CE34BD"/>
    <w:rsid w:val="00CE3996"/>
    <w:rsid w:val="00CE488C"/>
    <w:rsid w:val="00CE53B5"/>
    <w:rsid w:val="00CE7BAE"/>
    <w:rsid w:val="00CF0149"/>
    <w:rsid w:val="00CF0E4D"/>
    <w:rsid w:val="00CF1A57"/>
    <w:rsid w:val="00CF1F8D"/>
    <w:rsid w:val="00CF2CD2"/>
    <w:rsid w:val="00CF4339"/>
    <w:rsid w:val="00CF528A"/>
    <w:rsid w:val="00CF6A0D"/>
    <w:rsid w:val="00CF7A3C"/>
    <w:rsid w:val="00D0062F"/>
    <w:rsid w:val="00D0415F"/>
    <w:rsid w:val="00D04B09"/>
    <w:rsid w:val="00D0653D"/>
    <w:rsid w:val="00D07A75"/>
    <w:rsid w:val="00D105D4"/>
    <w:rsid w:val="00D129B9"/>
    <w:rsid w:val="00D142E6"/>
    <w:rsid w:val="00D162F1"/>
    <w:rsid w:val="00D17272"/>
    <w:rsid w:val="00D219A2"/>
    <w:rsid w:val="00D21D04"/>
    <w:rsid w:val="00D22D51"/>
    <w:rsid w:val="00D24748"/>
    <w:rsid w:val="00D273A2"/>
    <w:rsid w:val="00D31EC9"/>
    <w:rsid w:val="00D31EE8"/>
    <w:rsid w:val="00D350EF"/>
    <w:rsid w:val="00D353C8"/>
    <w:rsid w:val="00D366FF"/>
    <w:rsid w:val="00D36AFF"/>
    <w:rsid w:val="00D379EC"/>
    <w:rsid w:val="00D403DA"/>
    <w:rsid w:val="00D42D14"/>
    <w:rsid w:val="00D43F72"/>
    <w:rsid w:val="00D43F89"/>
    <w:rsid w:val="00D46601"/>
    <w:rsid w:val="00D470E3"/>
    <w:rsid w:val="00D51C74"/>
    <w:rsid w:val="00D56958"/>
    <w:rsid w:val="00D62989"/>
    <w:rsid w:val="00D62A42"/>
    <w:rsid w:val="00D64EA4"/>
    <w:rsid w:val="00D65474"/>
    <w:rsid w:val="00D709F8"/>
    <w:rsid w:val="00D70ED2"/>
    <w:rsid w:val="00D728F6"/>
    <w:rsid w:val="00D742F6"/>
    <w:rsid w:val="00D74F76"/>
    <w:rsid w:val="00D7560C"/>
    <w:rsid w:val="00D77F47"/>
    <w:rsid w:val="00D80D75"/>
    <w:rsid w:val="00D8148B"/>
    <w:rsid w:val="00D83606"/>
    <w:rsid w:val="00D83D4D"/>
    <w:rsid w:val="00D85801"/>
    <w:rsid w:val="00D869CA"/>
    <w:rsid w:val="00D874DA"/>
    <w:rsid w:val="00D925AD"/>
    <w:rsid w:val="00D92AEA"/>
    <w:rsid w:val="00D93DB3"/>
    <w:rsid w:val="00D94B0A"/>
    <w:rsid w:val="00D9536A"/>
    <w:rsid w:val="00D95A87"/>
    <w:rsid w:val="00D968A4"/>
    <w:rsid w:val="00D96B52"/>
    <w:rsid w:val="00D96D33"/>
    <w:rsid w:val="00DA02B1"/>
    <w:rsid w:val="00DA0BF4"/>
    <w:rsid w:val="00DA2A84"/>
    <w:rsid w:val="00DA2BD0"/>
    <w:rsid w:val="00DA3E80"/>
    <w:rsid w:val="00DA48CF"/>
    <w:rsid w:val="00DA52DB"/>
    <w:rsid w:val="00DA5612"/>
    <w:rsid w:val="00DB0158"/>
    <w:rsid w:val="00DB098A"/>
    <w:rsid w:val="00DB36B2"/>
    <w:rsid w:val="00DB6CE4"/>
    <w:rsid w:val="00DB7771"/>
    <w:rsid w:val="00DB784B"/>
    <w:rsid w:val="00DC152D"/>
    <w:rsid w:val="00DC1FC8"/>
    <w:rsid w:val="00DC48F9"/>
    <w:rsid w:val="00DC4F44"/>
    <w:rsid w:val="00DC6273"/>
    <w:rsid w:val="00DC774B"/>
    <w:rsid w:val="00DC7AE7"/>
    <w:rsid w:val="00DD0E7E"/>
    <w:rsid w:val="00DD1C52"/>
    <w:rsid w:val="00DD1DE4"/>
    <w:rsid w:val="00DD34FA"/>
    <w:rsid w:val="00DD4F72"/>
    <w:rsid w:val="00DE037D"/>
    <w:rsid w:val="00DE1AD7"/>
    <w:rsid w:val="00DE42E7"/>
    <w:rsid w:val="00DE4C46"/>
    <w:rsid w:val="00DE7201"/>
    <w:rsid w:val="00DE79B7"/>
    <w:rsid w:val="00DF17E0"/>
    <w:rsid w:val="00DF2D87"/>
    <w:rsid w:val="00DF355E"/>
    <w:rsid w:val="00DF4C7C"/>
    <w:rsid w:val="00DF526C"/>
    <w:rsid w:val="00DF66A7"/>
    <w:rsid w:val="00DF7A3F"/>
    <w:rsid w:val="00E00E76"/>
    <w:rsid w:val="00E03424"/>
    <w:rsid w:val="00E0471F"/>
    <w:rsid w:val="00E1481C"/>
    <w:rsid w:val="00E149E6"/>
    <w:rsid w:val="00E14F3A"/>
    <w:rsid w:val="00E15347"/>
    <w:rsid w:val="00E16517"/>
    <w:rsid w:val="00E16A36"/>
    <w:rsid w:val="00E17D13"/>
    <w:rsid w:val="00E21F2B"/>
    <w:rsid w:val="00E229AD"/>
    <w:rsid w:val="00E264B7"/>
    <w:rsid w:val="00E274A8"/>
    <w:rsid w:val="00E314A0"/>
    <w:rsid w:val="00E31BA1"/>
    <w:rsid w:val="00E324B0"/>
    <w:rsid w:val="00E32AD6"/>
    <w:rsid w:val="00E32FF0"/>
    <w:rsid w:val="00E3773D"/>
    <w:rsid w:val="00E40460"/>
    <w:rsid w:val="00E40559"/>
    <w:rsid w:val="00E41B87"/>
    <w:rsid w:val="00E42C31"/>
    <w:rsid w:val="00E45CE9"/>
    <w:rsid w:val="00E46A2B"/>
    <w:rsid w:val="00E47316"/>
    <w:rsid w:val="00E51FB2"/>
    <w:rsid w:val="00E52173"/>
    <w:rsid w:val="00E52705"/>
    <w:rsid w:val="00E528F0"/>
    <w:rsid w:val="00E52BEE"/>
    <w:rsid w:val="00E55ED6"/>
    <w:rsid w:val="00E56C99"/>
    <w:rsid w:val="00E57497"/>
    <w:rsid w:val="00E574E2"/>
    <w:rsid w:val="00E625E8"/>
    <w:rsid w:val="00E64E16"/>
    <w:rsid w:val="00E65329"/>
    <w:rsid w:val="00E66DB7"/>
    <w:rsid w:val="00E70638"/>
    <w:rsid w:val="00E72199"/>
    <w:rsid w:val="00E73F8D"/>
    <w:rsid w:val="00E7445B"/>
    <w:rsid w:val="00E747DD"/>
    <w:rsid w:val="00E751CF"/>
    <w:rsid w:val="00E75FC0"/>
    <w:rsid w:val="00E7675B"/>
    <w:rsid w:val="00E76C85"/>
    <w:rsid w:val="00E77B71"/>
    <w:rsid w:val="00E80862"/>
    <w:rsid w:val="00E80CD4"/>
    <w:rsid w:val="00E80DCE"/>
    <w:rsid w:val="00E81E2C"/>
    <w:rsid w:val="00E82264"/>
    <w:rsid w:val="00E83991"/>
    <w:rsid w:val="00E8456C"/>
    <w:rsid w:val="00E86B1E"/>
    <w:rsid w:val="00E870B9"/>
    <w:rsid w:val="00E90594"/>
    <w:rsid w:val="00E9061B"/>
    <w:rsid w:val="00E9063D"/>
    <w:rsid w:val="00E90891"/>
    <w:rsid w:val="00E91CF5"/>
    <w:rsid w:val="00E925B0"/>
    <w:rsid w:val="00E95D06"/>
    <w:rsid w:val="00EA17C4"/>
    <w:rsid w:val="00EA4A08"/>
    <w:rsid w:val="00EA55AB"/>
    <w:rsid w:val="00EA6A36"/>
    <w:rsid w:val="00EA7925"/>
    <w:rsid w:val="00EB4272"/>
    <w:rsid w:val="00EB4416"/>
    <w:rsid w:val="00EB525D"/>
    <w:rsid w:val="00EB65FF"/>
    <w:rsid w:val="00EB72BC"/>
    <w:rsid w:val="00EC20E9"/>
    <w:rsid w:val="00EC2C8E"/>
    <w:rsid w:val="00EC2EE7"/>
    <w:rsid w:val="00ED0C36"/>
    <w:rsid w:val="00ED17D0"/>
    <w:rsid w:val="00ED19C3"/>
    <w:rsid w:val="00ED445B"/>
    <w:rsid w:val="00ED5670"/>
    <w:rsid w:val="00EE008A"/>
    <w:rsid w:val="00EE65CC"/>
    <w:rsid w:val="00EF0B93"/>
    <w:rsid w:val="00EF16F4"/>
    <w:rsid w:val="00EF2758"/>
    <w:rsid w:val="00EF35EF"/>
    <w:rsid w:val="00EF49A6"/>
    <w:rsid w:val="00EF4F04"/>
    <w:rsid w:val="00EF5D13"/>
    <w:rsid w:val="00EF63B9"/>
    <w:rsid w:val="00EF70E1"/>
    <w:rsid w:val="00F00238"/>
    <w:rsid w:val="00F00291"/>
    <w:rsid w:val="00F00C75"/>
    <w:rsid w:val="00F052AD"/>
    <w:rsid w:val="00F0537A"/>
    <w:rsid w:val="00F05D8E"/>
    <w:rsid w:val="00F061F1"/>
    <w:rsid w:val="00F07071"/>
    <w:rsid w:val="00F07B60"/>
    <w:rsid w:val="00F10ACE"/>
    <w:rsid w:val="00F10EAC"/>
    <w:rsid w:val="00F11C0B"/>
    <w:rsid w:val="00F123FB"/>
    <w:rsid w:val="00F126CD"/>
    <w:rsid w:val="00F137AA"/>
    <w:rsid w:val="00F13E9B"/>
    <w:rsid w:val="00F14019"/>
    <w:rsid w:val="00F16996"/>
    <w:rsid w:val="00F16AF3"/>
    <w:rsid w:val="00F2051B"/>
    <w:rsid w:val="00F2091E"/>
    <w:rsid w:val="00F20A25"/>
    <w:rsid w:val="00F30082"/>
    <w:rsid w:val="00F3046E"/>
    <w:rsid w:val="00F31A4A"/>
    <w:rsid w:val="00F31FF2"/>
    <w:rsid w:val="00F338B8"/>
    <w:rsid w:val="00F33BBB"/>
    <w:rsid w:val="00F33EEC"/>
    <w:rsid w:val="00F341FA"/>
    <w:rsid w:val="00F34342"/>
    <w:rsid w:val="00F35066"/>
    <w:rsid w:val="00F35526"/>
    <w:rsid w:val="00F35B2B"/>
    <w:rsid w:val="00F36572"/>
    <w:rsid w:val="00F36F43"/>
    <w:rsid w:val="00F3724E"/>
    <w:rsid w:val="00F412B4"/>
    <w:rsid w:val="00F43702"/>
    <w:rsid w:val="00F43846"/>
    <w:rsid w:val="00F45659"/>
    <w:rsid w:val="00F4572C"/>
    <w:rsid w:val="00F4635C"/>
    <w:rsid w:val="00F46E79"/>
    <w:rsid w:val="00F46ECD"/>
    <w:rsid w:val="00F47920"/>
    <w:rsid w:val="00F5025F"/>
    <w:rsid w:val="00F51E6D"/>
    <w:rsid w:val="00F544F5"/>
    <w:rsid w:val="00F54586"/>
    <w:rsid w:val="00F55FAF"/>
    <w:rsid w:val="00F567E6"/>
    <w:rsid w:val="00F603C3"/>
    <w:rsid w:val="00F619EB"/>
    <w:rsid w:val="00F654C7"/>
    <w:rsid w:val="00F66B87"/>
    <w:rsid w:val="00F766A9"/>
    <w:rsid w:val="00F76713"/>
    <w:rsid w:val="00F76782"/>
    <w:rsid w:val="00F768B0"/>
    <w:rsid w:val="00F769AE"/>
    <w:rsid w:val="00F7722F"/>
    <w:rsid w:val="00F77F25"/>
    <w:rsid w:val="00F8071C"/>
    <w:rsid w:val="00F82573"/>
    <w:rsid w:val="00F84A34"/>
    <w:rsid w:val="00F854D7"/>
    <w:rsid w:val="00F862B9"/>
    <w:rsid w:val="00F869D9"/>
    <w:rsid w:val="00F87F0D"/>
    <w:rsid w:val="00F951B6"/>
    <w:rsid w:val="00F97113"/>
    <w:rsid w:val="00FA0DAD"/>
    <w:rsid w:val="00FA191B"/>
    <w:rsid w:val="00FA1D0A"/>
    <w:rsid w:val="00FA4EE9"/>
    <w:rsid w:val="00FA74C1"/>
    <w:rsid w:val="00FB2117"/>
    <w:rsid w:val="00FB2824"/>
    <w:rsid w:val="00FB37E7"/>
    <w:rsid w:val="00FB4B55"/>
    <w:rsid w:val="00FB5488"/>
    <w:rsid w:val="00FB7E2D"/>
    <w:rsid w:val="00FC08CF"/>
    <w:rsid w:val="00FC2999"/>
    <w:rsid w:val="00FC2CAF"/>
    <w:rsid w:val="00FC36A7"/>
    <w:rsid w:val="00FC3C2B"/>
    <w:rsid w:val="00FC4706"/>
    <w:rsid w:val="00FC6202"/>
    <w:rsid w:val="00FD0973"/>
    <w:rsid w:val="00FD38DD"/>
    <w:rsid w:val="00FD3B00"/>
    <w:rsid w:val="00FD3F0E"/>
    <w:rsid w:val="00FD4225"/>
    <w:rsid w:val="00FD4DEF"/>
    <w:rsid w:val="00FD55B5"/>
    <w:rsid w:val="00FD695D"/>
    <w:rsid w:val="00FD73ED"/>
    <w:rsid w:val="00FE0A9B"/>
    <w:rsid w:val="00FE16D7"/>
    <w:rsid w:val="00FE64F4"/>
    <w:rsid w:val="00FE6848"/>
    <w:rsid w:val="00FE7BF4"/>
    <w:rsid w:val="00FE7CC1"/>
    <w:rsid w:val="00FF0769"/>
    <w:rsid w:val="00FF3A95"/>
    <w:rsid w:val="00FF4014"/>
    <w:rsid w:val="00FF5A9C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6D6A28-DF85-4384-96BD-D2861327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8DE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028DE"/>
    <w:pPr>
      <w:widowControl w:val="0"/>
      <w:jc w:val="both"/>
    </w:pPr>
    <w:rPr>
      <w:i/>
      <w:sz w:val="22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C028DE"/>
    <w:rPr>
      <w:rFonts w:eastAsia="Times New Roman" w:cs="Times New Roman"/>
      <w:i/>
      <w:color w:val="000000"/>
      <w:sz w:val="22"/>
      <w:szCs w:val="20"/>
      <w:lang w:val="en-US" w:eastAsia="ru-RU"/>
    </w:rPr>
  </w:style>
  <w:style w:type="table" w:styleId="a3">
    <w:name w:val="Table Grid"/>
    <w:basedOn w:val="a1"/>
    <w:uiPriority w:val="59"/>
    <w:rsid w:val="00C028D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5A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5A9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606C5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34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3424"/>
    <w:rPr>
      <w:rFonts w:eastAsia="Times New Roman" w:cs="Times New Roman"/>
      <w:color w:val="00000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034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3424"/>
    <w:rPr>
      <w:rFonts w:eastAsia="Times New Roman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110B3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740180"/>
    <w:rPr>
      <w:color w:val="954F72" w:themeColor="followedHyperlink"/>
      <w:u w:val="single"/>
    </w:rPr>
  </w:style>
  <w:style w:type="paragraph" w:customStyle="1" w:styleId="8">
    <w:name w:val="8 пт (нум. список)"/>
    <w:basedOn w:val="a"/>
    <w:semiHidden/>
    <w:rsid w:val="006A7DBD"/>
    <w:pPr>
      <w:numPr>
        <w:ilvl w:val="2"/>
        <w:numId w:val="4"/>
      </w:numPr>
      <w:spacing w:before="40" w:after="40"/>
      <w:jc w:val="both"/>
    </w:pPr>
    <w:rPr>
      <w:color w:val="auto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6A7DBD"/>
    <w:pPr>
      <w:numPr>
        <w:ilvl w:val="1"/>
        <w:numId w:val="4"/>
      </w:numPr>
      <w:spacing w:before="144" w:after="144"/>
      <w:jc w:val="both"/>
    </w:pPr>
    <w:rPr>
      <w:color w:val="auto"/>
      <w:sz w:val="24"/>
      <w:szCs w:val="24"/>
    </w:rPr>
  </w:style>
  <w:style w:type="paragraph" w:customStyle="1" w:styleId="NumberList">
    <w:name w:val="Number List"/>
    <w:basedOn w:val="a"/>
    <w:rsid w:val="006A7DBD"/>
    <w:pPr>
      <w:numPr>
        <w:numId w:val="4"/>
      </w:numPr>
      <w:spacing w:before="120"/>
      <w:jc w:val="both"/>
    </w:pPr>
    <w:rPr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CB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-obrazovani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o-obrazova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40E5-D39D-49E5-BA68-AEAD5D66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2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иса Степанцова</cp:lastModifiedBy>
  <cp:revision>9</cp:revision>
  <cp:lastPrinted>2017-09-13T11:31:00Z</cp:lastPrinted>
  <dcterms:created xsi:type="dcterms:W3CDTF">2017-09-11T13:02:00Z</dcterms:created>
  <dcterms:modified xsi:type="dcterms:W3CDTF">2017-09-23T10:32:00Z</dcterms:modified>
</cp:coreProperties>
</file>